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:rsidR="00311587" w:rsidRPr="003B5F1E" w:rsidRDefault="007F362E" w:rsidP="00A6748C">
      <w:pPr>
        <w:spacing w:before="120" w:line="276" w:lineRule="auto"/>
        <w:contextualSpacing/>
        <w:jc w:val="center"/>
      </w:pPr>
      <w:proofErr w:type="gramStart"/>
      <w:r w:rsidRPr="003B5F1E">
        <w:t>П</w:t>
      </w:r>
      <w:proofErr w:type="gramEnd"/>
      <w:r w:rsidRPr="003B5F1E">
        <w:t xml:space="preserve"> Р О Т О К О Л</w:t>
      </w:r>
    </w:p>
    <w:p w:rsidR="00311587" w:rsidRPr="003B5F1E" w:rsidRDefault="00D64E3B" w:rsidP="00A6748C">
      <w:pPr>
        <w:spacing w:line="276" w:lineRule="auto"/>
        <w:contextualSpacing/>
      </w:pPr>
      <w:r>
        <w:t>17.05</w:t>
      </w:r>
      <w:r w:rsidR="00FE1D2F" w:rsidRPr="003B5F1E">
        <w:t>.2022</w:t>
      </w:r>
      <w:r w:rsidR="007F362E" w:rsidRPr="003B5F1E">
        <w:t xml:space="preserve">                                                                                                                № </w:t>
      </w:r>
      <w:r>
        <w:t>27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060756" w:rsidRPr="003B5F1E">
        <w:trPr>
          <w:trHeight w:val="16"/>
        </w:trPr>
        <w:tc>
          <w:tcPr>
            <w:tcW w:w="2811" w:type="dxa"/>
          </w:tcPr>
          <w:p w:rsidR="00060756" w:rsidRPr="003B5F1E" w:rsidRDefault="00060756" w:rsidP="00A6748C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060756" w:rsidRPr="003B5F1E" w:rsidRDefault="00060756" w:rsidP="00A6748C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 xml:space="preserve">Кудин </w:t>
            </w:r>
            <w:proofErr w:type="gramStart"/>
            <w:r w:rsidRPr="003B5F1E">
              <w:rPr>
                <w:sz w:val="28"/>
                <w:szCs w:val="28"/>
              </w:rPr>
              <w:t>И. В.</w:t>
            </w:r>
            <w:proofErr w:type="gramEnd"/>
          </w:p>
        </w:tc>
      </w:tr>
      <w:tr w:rsidR="00060756" w:rsidRPr="003B5F1E">
        <w:trPr>
          <w:trHeight w:val="16"/>
        </w:trPr>
        <w:tc>
          <w:tcPr>
            <w:tcW w:w="2811" w:type="dxa"/>
          </w:tcPr>
          <w:p w:rsidR="00060756" w:rsidRPr="003B5F1E" w:rsidRDefault="00060756" w:rsidP="00A6748C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060756" w:rsidRPr="003B5F1E" w:rsidRDefault="00060756" w:rsidP="00A6748C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Cs/>
                <w:sz w:val="28"/>
                <w:szCs w:val="28"/>
              </w:rPr>
              <w:t>Полянская А. Н.</w:t>
            </w:r>
          </w:p>
        </w:tc>
      </w:tr>
      <w:tr w:rsidR="00060756" w:rsidRPr="003B5F1E">
        <w:trPr>
          <w:trHeight w:val="33"/>
        </w:trPr>
        <w:tc>
          <w:tcPr>
            <w:tcW w:w="2811" w:type="dxa"/>
          </w:tcPr>
          <w:p w:rsidR="00060756" w:rsidRPr="003B5F1E" w:rsidRDefault="00060756" w:rsidP="00A6748C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060756" w:rsidRPr="003B5F1E" w:rsidRDefault="00D64E3B" w:rsidP="00A6748C">
            <w:pPr>
              <w:spacing w:line="276" w:lineRule="auto"/>
              <w:contextualSpacing/>
              <w:rPr>
                <w:bCs/>
              </w:rPr>
            </w:pPr>
            <w:r w:rsidRPr="003B5F1E">
              <w:t xml:space="preserve">Бестужев А. В., </w:t>
            </w:r>
            <w:r w:rsidR="00060756" w:rsidRPr="003B5F1E">
              <w:t xml:space="preserve">Гончарова Л. В., </w:t>
            </w:r>
            <w:r w:rsidRPr="003B5F1E">
              <w:t xml:space="preserve"> Гудовский А. Э., </w:t>
            </w:r>
            <w:r w:rsidR="00060756" w:rsidRPr="003B5F1E">
              <w:t xml:space="preserve">Константинова </w:t>
            </w:r>
            <w:proofErr w:type="gramStart"/>
            <w:r w:rsidR="00060756" w:rsidRPr="003B5F1E">
              <w:t>И. И</w:t>
            </w:r>
            <w:proofErr w:type="gramEnd"/>
            <w:r w:rsidR="00060756" w:rsidRPr="003B5F1E">
              <w:t xml:space="preserve">., </w:t>
            </w:r>
            <w:r w:rsidR="00E0292A" w:rsidRPr="003B5F1E">
              <w:t xml:space="preserve"> </w:t>
            </w:r>
            <w:r w:rsidR="00060756" w:rsidRPr="003B5F1E">
              <w:t>Рыбин Л. Ю., Украинцев И. С.,  Ильиных И. С.,</w:t>
            </w:r>
            <w:r w:rsidR="00E0292A" w:rsidRPr="003B5F1E">
              <w:t xml:space="preserve"> </w:t>
            </w:r>
            <w:r w:rsidRPr="003B5F1E">
              <w:t xml:space="preserve"> Стрельников В. А.</w:t>
            </w:r>
            <w:r>
              <w:t xml:space="preserve">, </w:t>
            </w:r>
            <w:r w:rsidR="00E0292A" w:rsidRPr="003B5F1E">
              <w:t>Картавин А. В.</w:t>
            </w:r>
          </w:p>
        </w:tc>
      </w:tr>
      <w:tr w:rsidR="00060756" w:rsidRPr="003B5F1E">
        <w:trPr>
          <w:trHeight w:val="383"/>
        </w:trPr>
        <w:tc>
          <w:tcPr>
            <w:tcW w:w="2811" w:type="dxa"/>
          </w:tcPr>
          <w:p w:rsidR="00060756" w:rsidRPr="003B5F1E" w:rsidRDefault="00060756" w:rsidP="00A6748C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060756" w:rsidRPr="003B5F1E" w:rsidRDefault="00D64E3B" w:rsidP="00A6748C">
            <w:pPr>
              <w:spacing w:line="276" w:lineRule="auto"/>
              <w:contextualSpacing/>
            </w:pPr>
            <w:r>
              <w:t xml:space="preserve">Пирогова Х. В., Каверзина С. В., Горшков П. А., Любавский А. В., Титаренко </w:t>
            </w:r>
            <w:proofErr w:type="gramStart"/>
            <w:r>
              <w:t>И. Н.</w:t>
            </w:r>
            <w:proofErr w:type="gramEnd"/>
            <w:r>
              <w:t xml:space="preserve">, Тямин Н. А., </w:t>
            </w:r>
            <w:proofErr w:type="spellStart"/>
            <w:r w:rsidR="000322EC">
              <w:t>Клемешов</w:t>
            </w:r>
            <w:proofErr w:type="spellEnd"/>
            <w:r w:rsidR="000322EC">
              <w:t xml:space="preserve"> О. П.</w:t>
            </w:r>
            <w:r>
              <w:t>,</w:t>
            </w:r>
            <w:r w:rsidR="000322EC">
              <w:t xml:space="preserve"> </w:t>
            </w:r>
            <w:r>
              <w:t xml:space="preserve"> </w:t>
            </w:r>
            <w:r w:rsidR="00AF688B">
              <w:t xml:space="preserve">Михайлов А. Ю., </w:t>
            </w:r>
            <w:r>
              <w:t xml:space="preserve">Звягина Ж. А.,  Кондратенко О. А., </w:t>
            </w:r>
            <w:r w:rsidR="00060756" w:rsidRPr="003B5F1E">
              <w:t>Холодкова А. А., Вахрамеева Ю. Н.</w:t>
            </w:r>
            <w:r w:rsidR="000322EC">
              <w:t xml:space="preserve">, </w:t>
            </w:r>
          </w:p>
        </w:tc>
      </w:tr>
      <w:tr w:rsidR="00060756" w:rsidRPr="003B5F1E">
        <w:trPr>
          <w:trHeight w:val="357"/>
        </w:trPr>
        <w:tc>
          <w:tcPr>
            <w:tcW w:w="2811" w:type="dxa"/>
          </w:tcPr>
          <w:p w:rsidR="00060756" w:rsidRPr="003B5F1E" w:rsidRDefault="00060756" w:rsidP="00A6748C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060756" w:rsidRPr="003B5F1E" w:rsidRDefault="00060756" w:rsidP="00A6748C">
            <w:pPr>
              <w:spacing w:line="276" w:lineRule="auto"/>
              <w:contextualSpacing/>
            </w:pPr>
            <w:r w:rsidRPr="003B5F1E">
              <w:t xml:space="preserve">Бойко С. А., </w:t>
            </w:r>
            <w:r w:rsidR="00E0292A" w:rsidRPr="003B5F1E">
              <w:t xml:space="preserve"> Пинус Н. И.</w:t>
            </w:r>
            <w:r w:rsidR="007F6490">
              <w:t xml:space="preserve"> - отпуск</w:t>
            </w:r>
            <w:r w:rsidR="00D64E3B">
              <w:t>,</w:t>
            </w:r>
            <w:r w:rsidR="00D64E3B" w:rsidRPr="003B5F1E">
              <w:t xml:space="preserve"> Козловская Е. Н.</w:t>
            </w:r>
            <w:r w:rsidR="007F6490">
              <w:t xml:space="preserve"> – производственная необходимость</w:t>
            </w:r>
            <w:r w:rsidR="00D64E3B" w:rsidRPr="003B5F1E">
              <w:t>,  Крайнов Е. А.</w:t>
            </w:r>
            <w:r w:rsidR="007F6490">
              <w:t xml:space="preserve"> производственная необходимость</w:t>
            </w:r>
            <w:r w:rsidR="00D64E3B" w:rsidRPr="003B5F1E">
              <w:t>,  Червов Д. В.</w:t>
            </w:r>
            <w:r w:rsidR="007F6490">
              <w:t xml:space="preserve"> – командировка.</w:t>
            </w:r>
          </w:p>
        </w:tc>
      </w:tr>
    </w:tbl>
    <w:p w:rsidR="00D64E3B" w:rsidRPr="00D64E3B" w:rsidRDefault="001A7440" w:rsidP="00A6748C">
      <w:pPr>
        <w:tabs>
          <w:tab w:val="left" w:pos="8100"/>
        </w:tabs>
        <w:spacing w:before="120" w:line="276" w:lineRule="auto"/>
        <w:ind w:right="-142" w:firstLine="709"/>
        <w:rPr>
          <w:bCs/>
        </w:rPr>
      </w:pPr>
      <w:r w:rsidRPr="00D64E3B">
        <w:rPr>
          <w:b/>
        </w:rPr>
        <w:t xml:space="preserve">Кудин </w:t>
      </w:r>
      <w:proofErr w:type="gramStart"/>
      <w:r w:rsidRPr="00D64E3B">
        <w:rPr>
          <w:b/>
        </w:rPr>
        <w:t>И. В.</w:t>
      </w:r>
      <w:proofErr w:type="gramEnd"/>
      <w:r w:rsidRPr="00D64E3B">
        <w:t xml:space="preserve"> –</w:t>
      </w:r>
      <w:r w:rsidR="00EC4570" w:rsidRPr="00D64E3B">
        <w:rPr>
          <w:b/>
        </w:rPr>
        <w:t xml:space="preserve"> </w:t>
      </w:r>
      <w:r w:rsidR="00D64E3B" w:rsidRPr="00D64E3B">
        <w:t xml:space="preserve">Добрый день, уважаемые коллеги! Начинаем очередное заседание комиссии по городскому хозяйству. </w:t>
      </w:r>
      <w:r w:rsidR="00D64E3B" w:rsidRPr="00D64E3B">
        <w:rPr>
          <w:bCs/>
        </w:rPr>
        <w:t>Повестка была предварительно роздана. Мы сегодня всех депутатов приглашали принять участие в заседании. Коллеги, прошу внести изменение в повестку, исключив первый вопрос «О проекте решения Совета депутатов города Новосибирска «О внесении изменений в Программу комплексного развития транспортной инфраструктуры города Новосибирска на 2018 – 2030 годы, утвержденную решением Совета депутатов города Новосибирска от 26.09.2018 № 660». По результатам проведения экспертизы проекта решения выявлена необходимость его доработки, стандартная ситуация. Проект будет отозван мэром, после доработки будет внесен повторно. Рассмотрим его на следующей комиссии.</w:t>
      </w:r>
      <w:r w:rsidR="00D64E3B" w:rsidRPr="00D64E3B">
        <w:t xml:space="preserve"> </w:t>
      </w:r>
      <w:r w:rsidR="00D64E3B" w:rsidRPr="00D64E3B">
        <w:rPr>
          <w:bCs/>
        </w:rPr>
        <w:t>Если не будет возражений, предлагаю голосовать за принятие повестки дня в целом, с учетом озвученного мной изменения.</w:t>
      </w:r>
    </w:p>
    <w:p w:rsidR="00060756" w:rsidRPr="00D64E3B" w:rsidRDefault="00060756" w:rsidP="00A6748C">
      <w:pPr>
        <w:tabs>
          <w:tab w:val="left" w:pos="8100"/>
        </w:tabs>
        <w:spacing w:before="120" w:line="276" w:lineRule="auto"/>
        <w:ind w:right="-142" w:firstLine="709"/>
      </w:pPr>
      <w:r w:rsidRPr="00D64E3B">
        <w:rPr>
          <w:b/>
          <w:color w:val="000000"/>
        </w:rPr>
        <w:t>ГОЛОСОВАЛИ:</w:t>
      </w:r>
      <w:r w:rsidRPr="00D64E3B">
        <w:rPr>
          <w:color w:val="000000"/>
        </w:rPr>
        <w:t xml:space="preserve"> </w:t>
      </w:r>
      <w:r w:rsidRPr="00D64E3B">
        <w:rPr>
          <w:b/>
          <w:color w:val="000000"/>
        </w:rPr>
        <w:t>«за»</w:t>
      </w:r>
      <w:r w:rsidRPr="00D64E3B">
        <w:rPr>
          <w:color w:val="000000"/>
        </w:rPr>
        <w:t xml:space="preserve"> -</w:t>
      </w:r>
      <w:r w:rsidR="00E0292A" w:rsidRPr="00D64E3B">
        <w:rPr>
          <w:b/>
          <w:color w:val="000000"/>
        </w:rPr>
        <w:t xml:space="preserve"> 10</w:t>
      </w:r>
      <w:r w:rsidRPr="00D64E3B">
        <w:rPr>
          <w:b/>
          <w:color w:val="000000"/>
        </w:rPr>
        <w:t xml:space="preserve">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>,</w:t>
      </w:r>
      <w:r w:rsidR="00E0292A" w:rsidRPr="00D64E3B">
        <w:t xml:space="preserve"> </w:t>
      </w:r>
      <w:r w:rsidR="00D64E3B" w:rsidRPr="00D64E3B">
        <w:t>Бестужев А. В., Гончарова Л. В.,  Гудовский А. Э., Константинова И. И.,  Рыбин Л. Ю., Украинцев И. С.,  Ильиных И. С.,  Стрельников В. А., Картавин А. В.</w:t>
      </w:r>
      <w:r w:rsidRPr="00D64E3B">
        <w:t>)</w:t>
      </w:r>
    </w:p>
    <w:p w:rsidR="00060756" w:rsidRPr="00D64E3B" w:rsidRDefault="00060756" w:rsidP="00A6748C">
      <w:pPr>
        <w:tabs>
          <w:tab w:val="left" w:pos="2880"/>
        </w:tabs>
        <w:spacing w:line="276" w:lineRule="auto"/>
        <w:ind w:right="-1" w:firstLine="709"/>
        <w:contextualSpacing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 w:rsidR="002945D7">
        <w:tab/>
      </w:r>
    </w:p>
    <w:p w:rsidR="00060756" w:rsidRPr="003B5F1E" w:rsidRDefault="00060756" w:rsidP="00A6748C">
      <w:pPr>
        <w:spacing w:line="276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942247" w:rsidRDefault="00060756" w:rsidP="00A6748C">
      <w:pPr>
        <w:spacing w:line="276" w:lineRule="auto"/>
        <w:contextualSpacing/>
      </w:pPr>
      <w:r w:rsidRPr="003B5F1E">
        <w:rPr>
          <w:b/>
        </w:rPr>
        <w:t>РЕШИЛИ:</w:t>
      </w:r>
      <w:r w:rsidRPr="003B5F1E">
        <w:t xml:space="preserve"> проект </w:t>
      </w:r>
      <w:r w:rsidR="00E0292A">
        <w:t>повестки</w:t>
      </w:r>
      <w:r w:rsidRPr="003B5F1E">
        <w:t xml:space="preserve"> комиссии принять в целом.</w:t>
      </w:r>
    </w:p>
    <w:p w:rsidR="00EC4570" w:rsidRPr="003B5F1E" w:rsidRDefault="00EC4570" w:rsidP="00A6748C">
      <w:pPr>
        <w:spacing w:line="276" w:lineRule="auto"/>
        <w:ind w:right="-1"/>
        <w:contextualSpacing/>
        <w:jc w:val="center"/>
      </w:pPr>
      <w:r w:rsidRPr="003B5F1E">
        <w:t>ПОВЕСТКА ДНЯ</w:t>
      </w:r>
    </w:p>
    <w:p w:rsidR="00D64E3B" w:rsidRDefault="00D64E3B" w:rsidP="00A6748C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 w:rsidRPr="00ED2E1A">
        <w:lastRenderedPageBreak/>
        <w:t>О проекте решения Совета депутатов города Новосибирска «Об исполнении бюджета города Новосибирска за 2021 год»</w:t>
      </w:r>
    </w:p>
    <w:p w:rsidR="00E0292A" w:rsidRPr="00E97E67" w:rsidRDefault="00E0292A" w:rsidP="00A6748C">
      <w:pPr>
        <w:spacing w:line="276" w:lineRule="auto"/>
        <w:ind w:firstLine="709"/>
        <w:rPr>
          <w:b/>
        </w:rPr>
      </w:pPr>
      <w:r>
        <w:rPr>
          <w:b/>
        </w:rPr>
        <w:t>Докладчик</w:t>
      </w:r>
      <w:r w:rsidRPr="00E97E67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E0292A" w:rsidRPr="0028555E" w:rsidTr="00DC731F">
        <w:trPr>
          <w:trHeight w:val="754"/>
        </w:trPr>
        <w:tc>
          <w:tcPr>
            <w:tcW w:w="3369" w:type="dxa"/>
            <w:shd w:val="clear" w:color="auto" w:fill="auto"/>
          </w:tcPr>
          <w:p w:rsidR="00E0292A" w:rsidRPr="0028555E" w:rsidRDefault="00D64E3B" w:rsidP="00A6748C">
            <w:pPr>
              <w:spacing w:line="276" w:lineRule="auto"/>
            </w:pPr>
            <w:proofErr w:type="spellStart"/>
            <w:r w:rsidRPr="003076E5">
              <w:t>Веселков</w:t>
            </w:r>
            <w:proofErr w:type="spellEnd"/>
            <w:r w:rsidRPr="003076E5">
              <w:t xml:space="preserve"> 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:rsidR="00E0292A" w:rsidRPr="0028555E" w:rsidRDefault="00E0292A" w:rsidP="00A6748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531207" w:rsidRPr="0028555E" w:rsidRDefault="00D64E3B" w:rsidP="00A6748C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3076E5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D64E3B" w:rsidRDefault="00BA6C10" w:rsidP="00A6748C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 w:rsidRPr="00EC0B62">
        <w:t>Информация о проведении работ по ремонту тепловых сетей на территории города Новосибирска</w:t>
      </w:r>
      <w:r>
        <w:t xml:space="preserve"> в 2022 году</w:t>
      </w:r>
    </w:p>
    <w:p w:rsidR="00D64E3B" w:rsidRPr="00D64E3B" w:rsidRDefault="00D64E3B" w:rsidP="00A6748C">
      <w:pPr>
        <w:pStyle w:val="ac"/>
        <w:spacing w:line="276" w:lineRule="auto"/>
        <w:rPr>
          <w:b/>
        </w:rPr>
      </w:pPr>
      <w:r w:rsidRPr="00D64E3B">
        <w:rPr>
          <w:b/>
        </w:rPr>
        <w:t>Докладчик</w:t>
      </w:r>
      <w:r>
        <w:rPr>
          <w:b/>
        </w:rPr>
        <w:t>и</w:t>
      </w:r>
      <w:r w:rsidRPr="00D64E3B">
        <w:rPr>
          <w:b/>
        </w:rPr>
        <w:t>:</w:t>
      </w:r>
    </w:p>
    <w:tbl>
      <w:tblPr>
        <w:tblStyle w:val="af0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6"/>
        <w:gridCol w:w="427"/>
        <w:gridCol w:w="6359"/>
        <w:gridCol w:w="194"/>
        <w:gridCol w:w="310"/>
        <w:gridCol w:w="222"/>
      </w:tblGrid>
      <w:tr w:rsidR="00A96DAE" w:rsidRPr="0028555E" w:rsidTr="00531207">
        <w:trPr>
          <w:gridAfter w:val="3"/>
          <w:wAfter w:w="726" w:type="dxa"/>
          <w:trHeight w:val="706"/>
        </w:trPr>
        <w:tc>
          <w:tcPr>
            <w:tcW w:w="3376" w:type="dxa"/>
            <w:shd w:val="clear" w:color="auto" w:fill="auto"/>
          </w:tcPr>
          <w:p w:rsidR="00A96DAE" w:rsidRDefault="00A96DAE" w:rsidP="00A6748C">
            <w:pPr>
              <w:spacing w:line="276" w:lineRule="auto"/>
            </w:pPr>
            <w:proofErr w:type="spellStart"/>
            <w:r w:rsidRPr="00EE0EAE">
              <w:t>Перязев</w:t>
            </w:r>
            <w:proofErr w:type="spellEnd"/>
            <w:r w:rsidRPr="00EE0EAE">
              <w:t xml:space="preserve"> </w:t>
            </w:r>
          </w:p>
          <w:p w:rsidR="00A96DAE" w:rsidRPr="00A96DAE" w:rsidRDefault="00A96DAE" w:rsidP="00A6748C">
            <w:pPr>
              <w:spacing w:line="276" w:lineRule="auto"/>
            </w:pPr>
            <w:r w:rsidRPr="00EE0EAE">
              <w:t>Дмитрий Геннадьевич</w:t>
            </w:r>
          </w:p>
        </w:tc>
        <w:tc>
          <w:tcPr>
            <w:tcW w:w="427" w:type="dxa"/>
            <w:shd w:val="clear" w:color="auto" w:fill="auto"/>
          </w:tcPr>
          <w:p w:rsidR="00A96DAE" w:rsidRPr="0028555E" w:rsidRDefault="00A96DAE" w:rsidP="00A6748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59" w:type="dxa"/>
            <w:shd w:val="clear" w:color="auto" w:fill="auto"/>
          </w:tcPr>
          <w:p w:rsidR="00A96DAE" w:rsidRPr="00B765EC" w:rsidRDefault="00A96DAE" w:rsidP="00A6748C">
            <w:pPr>
              <w:spacing w:line="276" w:lineRule="auto"/>
              <w:rPr>
                <w:shd w:val="clear" w:color="auto" w:fill="FFFFFF"/>
              </w:rPr>
            </w:pPr>
            <w:r w:rsidRPr="00EE0EAE">
              <w:rPr>
                <w:shd w:val="clear" w:color="auto" w:fill="FFFFFF"/>
              </w:rPr>
              <w:t>начальник департамента энергетики, жилищного и</w:t>
            </w:r>
            <w:r>
              <w:rPr>
                <w:shd w:val="clear" w:color="auto" w:fill="FFFFFF"/>
              </w:rPr>
              <w:t xml:space="preserve"> коммунального хозяйства города;</w:t>
            </w:r>
          </w:p>
        </w:tc>
      </w:tr>
      <w:tr w:rsidR="00A96DAE" w:rsidRPr="0028555E" w:rsidTr="00531207">
        <w:trPr>
          <w:gridAfter w:val="3"/>
          <w:wAfter w:w="726" w:type="dxa"/>
          <w:trHeight w:val="1600"/>
        </w:trPr>
        <w:tc>
          <w:tcPr>
            <w:tcW w:w="3376" w:type="dxa"/>
            <w:shd w:val="clear" w:color="auto" w:fill="auto"/>
          </w:tcPr>
          <w:p w:rsidR="00A96DAE" w:rsidRDefault="00A96DAE" w:rsidP="00A6748C">
            <w:pPr>
              <w:spacing w:line="276" w:lineRule="auto"/>
            </w:pPr>
            <w:proofErr w:type="spellStart"/>
            <w:r>
              <w:t>Колмаков</w:t>
            </w:r>
            <w:proofErr w:type="spellEnd"/>
            <w:r>
              <w:t xml:space="preserve"> </w:t>
            </w:r>
          </w:p>
          <w:p w:rsidR="00A96DAE" w:rsidRPr="00F82A91" w:rsidRDefault="00A96DAE" w:rsidP="00A6748C">
            <w:pPr>
              <w:spacing w:line="276" w:lineRule="auto"/>
              <w:rPr>
                <w:sz w:val="27"/>
                <w:szCs w:val="27"/>
              </w:rPr>
            </w:pPr>
            <w:r>
              <w:t>Андрей Вадимович</w:t>
            </w:r>
          </w:p>
        </w:tc>
        <w:tc>
          <w:tcPr>
            <w:tcW w:w="427" w:type="dxa"/>
            <w:shd w:val="clear" w:color="auto" w:fill="auto"/>
          </w:tcPr>
          <w:p w:rsidR="00A96DAE" w:rsidRPr="0028555E" w:rsidRDefault="00A96DAE" w:rsidP="00A6748C">
            <w:pPr>
              <w:spacing w:line="276" w:lineRule="auto"/>
              <w:ind w:firstLine="709"/>
            </w:pPr>
          </w:p>
        </w:tc>
        <w:tc>
          <w:tcPr>
            <w:tcW w:w="6359" w:type="dxa"/>
            <w:shd w:val="clear" w:color="auto" w:fill="auto"/>
          </w:tcPr>
          <w:p w:rsidR="00A96DAE" w:rsidRPr="003076E5" w:rsidRDefault="00A96DAE" w:rsidP="00A6748C">
            <w:pPr>
              <w:spacing w:line="276" w:lineRule="auto"/>
              <w:ind w:left="33"/>
              <w:rPr>
                <w:shd w:val="clear" w:color="auto" w:fill="FFFFFF"/>
              </w:rPr>
            </w:pPr>
            <w:r>
              <w:rPr>
                <w:rFonts w:eastAsia="Calibri"/>
              </w:rPr>
              <w:t>з</w:t>
            </w:r>
            <w:r w:rsidRPr="009F5857">
              <w:rPr>
                <w:rFonts w:eastAsia="Calibri"/>
              </w:rPr>
              <w:t>аместител</w:t>
            </w:r>
            <w:r>
              <w:rPr>
                <w:rFonts w:eastAsia="Calibri"/>
              </w:rPr>
              <w:t>ь</w:t>
            </w:r>
            <w:r w:rsidRPr="009F5857">
              <w:rPr>
                <w:rFonts w:eastAsia="Calibri"/>
              </w:rPr>
              <w:t xml:space="preserve"> Ге</w:t>
            </w:r>
            <w:r>
              <w:rPr>
                <w:rFonts w:eastAsia="Calibri"/>
              </w:rPr>
              <w:t>нерального директора – директор</w:t>
            </w:r>
            <w:r w:rsidRPr="009F5857">
              <w:rPr>
                <w:rFonts w:eastAsia="Calibri"/>
              </w:rPr>
              <w:t xml:space="preserve"> Новосибирского филиала общества с ограниченной ответственностью «Сибирская генерирующая компания</w:t>
            </w:r>
            <w:r w:rsidR="00531207">
              <w:rPr>
                <w:rFonts w:eastAsia="Calibri"/>
              </w:rPr>
              <w:t>»</w:t>
            </w:r>
          </w:p>
        </w:tc>
      </w:tr>
      <w:tr w:rsidR="00D64E3B" w:rsidRPr="0028555E" w:rsidTr="00531207">
        <w:trPr>
          <w:trHeight w:val="754"/>
        </w:trPr>
        <w:tc>
          <w:tcPr>
            <w:tcW w:w="10356" w:type="dxa"/>
            <w:gridSpan w:val="4"/>
            <w:shd w:val="clear" w:color="auto" w:fill="auto"/>
          </w:tcPr>
          <w:p w:rsidR="00A96DAE" w:rsidRPr="003076E5" w:rsidRDefault="00A96DAE" w:rsidP="00A6748C">
            <w:pPr>
              <w:pStyle w:val="ac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709"/>
            </w:pPr>
            <w:r w:rsidRPr="003076E5">
              <w:t>Информация о содержании пешеходных мостовых переходов, расположенных на территории города Новосибирска</w:t>
            </w:r>
          </w:p>
          <w:p w:rsidR="00A96DAE" w:rsidRPr="00E97E67" w:rsidRDefault="00A96DAE" w:rsidP="00A6748C">
            <w:pPr>
              <w:spacing w:line="276" w:lineRule="auto"/>
              <w:ind w:firstLine="709"/>
              <w:rPr>
                <w:b/>
              </w:rPr>
            </w:pPr>
            <w:r>
              <w:rPr>
                <w:b/>
              </w:rPr>
              <w:t>Докладчик</w:t>
            </w:r>
            <w:r w:rsidRPr="00E97E67">
              <w:rPr>
                <w:b/>
              </w:rPr>
              <w:t>:</w:t>
            </w:r>
          </w:p>
          <w:tbl>
            <w:tblPr>
              <w:tblStyle w:val="af0"/>
              <w:tblW w:w="10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69"/>
              <w:gridCol w:w="426"/>
              <w:gridCol w:w="6345"/>
            </w:tblGrid>
            <w:tr w:rsidR="00A96DAE" w:rsidRPr="0028555E" w:rsidTr="00DC731F">
              <w:trPr>
                <w:trHeight w:val="754"/>
              </w:trPr>
              <w:tc>
                <w:tcPr>
                  <w:tcW w:w="3369" w:type="dxa"/>
                  <w:shd w:val="clear" w:color="auto" w:fill="auto"/>
                </w:tcPr>
                <w:p w:rsidR="00A96DAE" w:rsidRDefault="00A96DAE" w:rsidP="00A6748C">
                  <w:pPr>
                    <w:spacing w:line="276" w:lineRule="auto"/>
                  </w:pPr>
                  <w:r>
                    <w:t xml:space="preserve">Слепец </w:t>
                  </w:r>
                </w:p>
                <w:p w:rsidR="00A96DAE" w:rsidRPr="0028555E" w:rsidRDefault="00A96DAE" w:rsidP="00A6748C">
                  <w:pPr>
                    <w:spacing w:line="276" w:lineRule="auto"/>
                  </w:pPr>
                  <w:r>
                    <w:t>Виктор Александрович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96DAE" w:rsidRPr="0028555E" w:rsidRDefault="00A96DAE" w:rsidP="00A6748C">
                  <w:pPr>
                    <w:spacing w:line="276" w:lineRule="auto"/>
                    <w:ind w:firstLine="709"/>
                  </w:pPr>
                  <w:r w:rsidRPr="0028555E">
                    <w:t>-</w:t>
                  </w:r>
                </w:p>
              </w:tc>
              <w:tc>
                <w:tcPr>
                  <w:tcW w:w="6345" w:type="dxa"/>
                  <w:shd w:val="clear" w:color="auto" w:fill="auto"/>
                </w:tcPr>
                <w:p w:rsidR="00A96DAE" w:rsidRPr="0028555E" w:rsidRDefault="00A96DAE" w:rsidP="00A6748C">
                  <w:pPr>
                    <w:spacing w:line="276" w:lineRule="auto"/>
                    <w:ind w:left="33"/>
                    <w:rPr>
                      <w:shd w:val="clear" w:color="auto" w:fill="FFFFFF"/>
                    </w:rPr>
                  </w:pPr>
                  <w:r>
                    <w:t>н</w:t>
                  </w:r>
                  <w:r w:rsidRPr="00B765EC">
                    <w:t xml:space="preserve">ачальник </w:t>
                  </w:r>
                  <w:proofErr w:type="gramStart"/>
                  <w:r w:rsidRPr="00B765EC">
                    <w:t xml:space="preserve">службы эксплуатации искусственных сооружений </w:t>
                  </w:r>
                  <w:r w:rsidRPr="003076E5">
                    <w:t>муниципального предприятия города</w:t>
                  </w:r>
                  <w:proofErr w:type="gramEnd"/>
                  <w:r w:rsidRPr="003076E5">
                    <w:t xml:space="preserve"> Новосибирска «Модернизация и развитие транспортной инфраструктуры»</w:t>
                  </w:r>
                </w:p>
              </w:tc>
            </w:tr>
          </w:tbl>
          <w:p w:rsidR="00D64E3B" w:rsidRPr="0028555E" w:rsidRDefault="00D64E3B" w:rsidP="00A6748C">
            <w:pPr>
              <w:spacing w:line="276" w:lineRule="auto"/>
              <w:ind w:firstLine="709"/>
            </w:pPr>
          </w:p>
        </w:tc>
        <w:tc>
          <w:tcPr>
            <w:tcW w:w="310" w:type="dxa"/>
            <w:shd w:val="clear" w:color="auto" w:fill="auto"/>
          </w:tcPr>
          <w:p w:rsidR="00D64E3B" w:rsidRPr="0028555E" w:rsidRDefault="00D64E3B" w:rsidP="00A6748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222" w:type="dxa"/>
            <w:shd w:val="clear" w:color="auto" w:fill="auto"/>
          </w:tcPr>
          <w:p w:rsidR="00D64E3B" w:rsidRPr="0028555E" w:rsidRDefault="00D64E3B" w:rsidP="00A6748C">
            <w:pPr>
              <w:spacing w:line="276" w:lineRule="auto"/>
              <w:ind w:left="33"/>
              <w:rPr>
                <w:shd w:val="clear" w:color="auto" w:fill="FFFFFF"/>
              </w:rPr>
            </w:pPr>
          </w:p>
        </w:tc>
      </w:tr>
    </w:tbl>
    <w:p w:rsidR="00A96DAE" w:rsidRPr="003076E5" w:rsidRDefault="00A96DAE" w:rsidP="00A6748C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>
        <w:t>Информация о</w:t>
      </w:r>
      <w:r w:rsidRPr="00B765EC">
        <w:t xml:space="preserve"> результатах проведенной контрольно-счетной палатой </w:t>
      </w:r>
      <w:proofErr w:type="gramStart"/>
      <w:r w:rsidRPr="00B765EC">
        <w:t xml:space="preserve">города Новосибирска проверки </w:t>
      </w:r>
      <w:r w:rsidRPr="003076E5">
        <w:t>эффективности использования средств бюджета города</w:t>
      </w:r>
      <w:proofErr w:type="gramEnd"/>
      <w:r w:rsidRPr="003076E5">
        <w:t xml:space="preserve"> Новосибирска, выделенных на функционирование муниципального казенного учреждения города Новосибирска «Новосибирский центр по проблемам домашних животных» за 2019-2021 годы</w:t>
      </w:r>
    </w:p>
    <w:p w:rsidR="00A96DAE" w:rsidRPr="00E97E67" w:rsidRDefault="00A96DAE" w:rsidP="00A6748C">
      <w:pPr>
        <w:spacing w:line="276" w:lineRule="auto"/>
        <w:ind w:firstLine="709"/>
        <w:rPr>
          <w:b/>
        </w:rPr>
      </w:pPr>
      <w:r>
        <w:rPr>
          <w:b/>
        </w:rPr>
        <w:t>Докладчик</w:t>
      </w:r>
      <w:r w:rsidRPr="00E97E67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A96DAE" w:rsidRPr="0028555E" w:rsidTr="00A96DAE">
        <w:trPr>
          <w:trHeight w:val="882"/>
        </w:trPr>
        <w:tc>
          <w:tcPr>
            <w:tcW w:w="3369" w:type="dxa"/>
            <w:shd w:val="clear" w:color="auto" w:fill="auto"/>
          </w:tcPr>
          <w:p w:rsidR="00A96DAE" w:rsidRPr="00531207" w:rsidRDefault="00A96DAE" w:rsidP="00A6748C">
            <w:pPr>
              <w:spacing w:line="276" w:lineRule="auto"/>
            </w:pPr>
            <w:r w:rsidRPr="003076E5">
              <w:t>Усов Алексей Викторович</w:t>
            </w:r>
          </w:p>
        </w:tc>
        <w:tc>
          <w:tcPr>
            <w:tcW w:w="426" w:type="dxa"/>
            <w:shd w:val="clear" w:color="auto" w:fill="auto"/>
          </w:tcPr>
          <w:p w:rsidR="00A96DAE" w:rsidRPr="0028555E" w:rsidRDefault="00A96DAE" w:rsidP="00A6748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A96DAE" w:rsidRPr="0028555E" w:rsidRDefault="00A96DAE" w:rsidP="00A6748C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3076E5">
              <w:t>аудитор контрольно-счетной палаты города Ново</w:t>
            </w:r>
            <w:r w:rsidR="00531207">
              <w:t>сибирска</w:t>
            </w:r>
          </w:p>
        </w:tc>
      </w:tr>
    </w:tbl>
    <w:p w:rsidR="002945D7" w:rsidRPr="002945D7" w:rsidRDefault="00531207" w:rsidP="00A6748C">
      <w:pPr>
        <w:spacing w:line="276" w:lineRule="auto"/>
        <w:ind w:firstLine="709"/>
        <w:rPr>
          <w:bCs/>
        </w:rPr>
      </w:pPr>
      <w:r>
        <w:rPr>
          <w:b/>
        </w:rPr>
        <w:t>К</w:t>
      </w:r>
      <w:r w:rsidR="002945D7" w:rsidRPr="002945D7">
        <w:rPr>
          <w:b/>
        </w:rPr>
        <w:t xml:space="preserve">удин </w:t>
      </w:r>
      <w:proofErr w:type="gramStart"/>
      <w:r w:rsidR="002945D7" w:rsidRPr="002945D7">
        <w:rPr>
          <w:b/>
        </w:rPr>
        <w:t>И. В.</w:t>
      </w:r>
      <w:proofErr w:type="gramEnd"/>
      <w:r w:rsidR="002945D7" w:rsidRPr="002945D7">
        <w:t xml:space="preserve"> – Коллеги, </w:t>
      </w:r>
      <w:r w:rsidR="002945D7" w:rsidRPr="002945D7">
        <w:rPr>
          <w:bCs/>
        </w:rPr>
        <w:t xml:space="preserve">перед работой по повестке хочу вас проинформировать. Комиссией по городскому хозяйству </w:t>
      </w:r>
      <w:r w:rsidR="002945D7" w:rsidRPr="002945D7">
        <w:rPr>
          <w:b/>
          <w:bCs/>
        </w:rPr>
        <w:t>будут проведены</w:t>
      </w:r>
      <w:r w:rsidR="002945D7" w:rsidRPr="002945D7">
        <w:rPr>
          <w:bCs/>
        </w:rPr>
        <w:t xml:space="preserve"> два расширенных совещания: По вопросу перевода муниципальных транспортных предприятий на муниципальный контракт, 31 мая в 12 часов в малом зале</w:t>
      </w:r>
      <w:r w:rsidR="008A7030">
        <w:rPr>
          <w:bCs/>
        </w:rPr>
        <w:t xml:space="preserve">; </w:t>
      </w:r>
      <w:r w:rsidR="002945D7" w:rsidRPr="002945D7">
        <w:rPr>
          <w:bCs/>
        </w:rPr>
        <w:t xml:space="preserve">И второе мероприятие, это презентация проекта приюта для безнадзорных животных, 7 июня в 14 часов в большом зале мэрии города Новосибирска. Далее, 19 мая в 14.00 в большом зале будет проведено совместное совещание комиссии по городскому хозяйству и комиссии по предпринимательству по вопросу использования </w:t>
      </w:r>
      <w:proofErr w:type="spellStart"/>
      <w:r w:rsidR="002945D7" w:rsidRPr="002945D7">
        <w:rPr>
          <w:bCs/>
        </w:rPr>
        <w:t>электросамокатов</w:t>
      </w:r>
      <w:proofErr w:type="spellEnd"/>
      <w:r w:rsidR="002945D7" w:rsidRPr="002945D7">
        <w:rPr>
          <w:bCs/>
        </w:rPr>
        <w:t xml:space="preserve"> на территории города Новосибирска. Также в первой половине июня будет организовано выездное мероприятие на станцию </w:t>
      </w:r>
      <w:r w:rsidR="002945D7" w:rsidRPr="002945D7">
        <w:rPr>
          <w:bCs/>
        </w:rPr>
        <w:lastRenderedPageBreak/>
        <w:t>метро спортивная, о времени и дате мы проинформируем дополнительно.</w:t>
      </w:r>
      <w:r w:rsidR="002945D7">
        <w:rPr>
          <w:bCs/>
        </w:rPr>
        <w:t xml:space="preserve"> </w:t>
      </w:r>
      <w:r w:rsidR="002945D7" w:rsidRPr="002945D7">
        <w:rPr>
          <w:bCs/>
        </w:rPr>
        <w:t>Приглашаем принять участие.</w:t>
      </w:r>
      <w:r w:rsidR="002945D7">
        <w:rPr>
          <w:bCs/>
        </w:rPr>
        <w:t xml:space="preserve"> </w:t>
      </w:r>
      <w:r w:rsidR="002945D7" w:rsidRPr="002945D7">
        <w:rPr>
          <w:bCs/>
        </w:rPr>
        <w:t>Итак, переходим к работе по повестке.</w:t>
      </w:r>
    </w:p>
    <w:p w:rsidR="00BA6C10" w:rsidRDefault="00737B7A" w:rsidP="00A6748C">
      <w:pPr>
        <w:pStyle w:val="ac"/>
        <w:numPr>
          <w:ilvl w:val="0"/>
          <w:numId w:val="2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A96DAE">
        <w:rPr>
          <w:b/>
        </w:rPr>
        <w:t xml:space="preserve">СЛУШАЛИ: </w:t>
      </w:r>
      <w:proofErr w:type="spellStart"/>
      <w:r w:rsidR="00A96DAE" w:rsidRPr="00A96DAE">
        <w:rPr>
          <w:b/>
        </w:rPr>
        <w:t>Веселкова</w:t>
      </w:r>
      <w:proofErr w:type="spellEnd"/>
      <w:r w:rsidR="00A96DAE" w:rsidRPr="00A96DAE">
        <w:rPr>
          <w:b/>
        </w:rPr>
        <w:t xml:space="preserve"> А. В.</w:t>
      </w:r>
      <w:r w:rsidRPr="00A96DAE">
        <w:rPr>
          <w:b/>
        </w:rPr>
        <w:t xml:space="preserve"> – </w:t>
      </w:r>
      <w:r w:rsidRPr="000322EC">
        <w:t xml:space="preserve">Проинформировал </w:t>
      </w:r>
      <w:proofErr w:type="gramStart"/>
      <w:r w:rsidR="00A96DAE" w:rsidRPr="00ED2E1A">
        <w:t>проекте</w:t>
      </w:r>
      <w:proofErr w:type="gramEnd"/>
      <w:r w:rsidR="00A96DAE" w:rsidRPr="00ED2E1A">
        <w:t xml:space="preserve"> решения Совета депутатов города Новосибирска «Об исполнении бюджета города Новосибирска за 2021 год»</w:t>
      </w:r>
      <w:r w:rsidR="000322EC" w:rsidRPr="000322EC">
        <w:t xml:space="preserve"> </w:t>
      </w:r>
    </w:p>
    <w:p w:rsidR="00BA6C10" w:rsidRPr="00E53E99" w:rsidRDefault="00BA6C10" w:rsidP="00A6748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BA6C10">
        <w:rPr>
          <w:b/>
        </w:rPr>
        <w:t xml:space="preserve">Кудин </w:t>
      </w:r>
      <w:proofErr w:type="gramStart"/>
      <w:r w:rsidRPr="00BA6C10">
        <w:rPr>
          <w:b/>
        </w:rPr>
        <w:t>И. В.</w:t>
      </w:r>
      <w:proofErr w:type="gramEnd"/>
      <w:r>
        <w:t xml:space="preserve"> - Спасибо, Александр Владимирович. Коллеги, есть вопросы? Тогда предлагаю следующий проект решения: </w:t>
      </w:r>
      <w:r w:rsidRPr="008730F3">
        <w:t xml:space="preserve">1. Согласиться с проектом решения в части вопросов, отнесенных к ведению постоянной </w:t>
      </w:r>
      <w:proofErr w:type="gramStart"/>
      <w:r w:rsidRPr="008730F3">
        <w:t>комиссии Совета депутатов города Новосибирска</w:t>
      </w:r>
      <w:proofErr w:type="gramEnd"/>
      <w:r w:rsidRPr="008730F3">
        <w:t xml:space="preserve"> по </w:t>
      </w:r>
      <w:r>
        <w:t xml:space="preserve">городскому хозяйству; </w:t>
      </w:r>
      <w:r w:rsidRPr="008730F3">
        <w:t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</w:t>
      </w:r>
      <w:r>
        <w:t xml:space="preserve">а депутатов города Новосибирска; </w:t>
      </w:r>
      <w:r w:rsidRPr="008730F3">
        <w:t>3. Копию настоящего решения направить в постоянную комиссию Совета депутатов города Новосибирска по бюджету и налоговой политике.</w:t>
      </w:r>
      <w:r>
        <w:t xml:space="preserve"> Прошу голосовать.</w:t>
      </w:r>
    </w:p>
    <w:p w:rsidR="00BA6C10" w:rsidRPr="00D64E3B" w:rsidRDefault="00BA6C10" w:rsidP="00A6748C">
      <w:pPr>
        <w:tabs>
          <w:tab w:val="left" w:pos="8100"/>
        </w:tabs>
        <w:spacing w:before="120" w:line="276" w:lineRule="auto"/>
        <w:ind w:right="-142" w:firstLine="709"/>
      </w:pPr>
      <w:r w:rsidRPr="00D64E3B">
        <w:rPr>
          <w:b/>
          <w:color w:val="000000"/>
        </w:rPr>
        <w:t>ГОЛОСОВАЛИ:</w:t>
      </w:r>
      <w:r w:rsidRPr="00D64E3B">
        <w:rPr>
          <w:color w:val="000000"/>
        </w:rPr>
        <w:t xml:space="preserve"> </w:t>
      </w:r>
      <w:r w:rsidRPr="00D64E3B">
        <w:rPr>
          <w:b/>
          <w:color w:val="000000"/>
        </w:rPr>
        <w:t>«за»</w:t>
      </w:r>
      <w:r w:rsidRPr="00D64E3B">
        <w:rPr>
          <w:color w:val="000000"/>
        </w:rPr>
        <w:t xml:space="preserve"> -</w:t>
      </w:r>
      <w:r w:rsidRPr="00D64E3B">
        <w:rPr>
          <w:b/>
          <w:color w:val="000000"/>
        </w:rPr>
        <w:t xml:space="preserve"> 10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>, Бестужев А. В., Гончарова Л. В.,  Гудовский А. Э., Константинова И. И.,  Рыбин Л. Ю., Украинцев И. С.,  Ильиных И. С.,  Стрельников В. А., Картавин А. В.)</w:t>
      </w:r>
    </w:p>
    <w:p w:rsidR="00BA6C10" w:rsidRPr="00D64E3B" w:rsidRDefault="00BA6C10" w:rsidP="00A6748C">
      <w:pPr>
        <w:tabs>
          <w:tab w:val="left" w:pos="2880"/>
        </w:tabs>
        <w:spacing w:line="276" w:lineRule="auto"/>
        <w:ind w:right="-1" w:firstLine="709"/>
        <w:contextualSpacing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BA6C10" w:rsidRPr="003B5F1E" w:rsidRDefault="00BA6C10" w:rsidP="00A6748C">
      <w:pPr>
        <w:spacing w:line="276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BA6C10" w:rsidRDefault="005E113E" w:rsidP="00A6748C">
      <w:pPr>
        <w:tabs>
          <w:tab w:val="left" w:pos="8100"/>
        </w:tabs>
        <w:spacing w:before="120" w:line="276" w:lineRule="auto"/>
        <w:ind w:left="-567" w:right="-142" w:firstLine="567"/>
        <w:contextualSpacing/>
      </w:pPr>
      <w:r w:rsidRPr="00885860">
        <w:rPr>
          <w:b/>
        </w:rPr>
        <w:t>РЕШИЛИ:</w:t>
      </w:r>
      <w:r w:rsidRPr="00885860">
        <w:t xml:space="preserve"> проект решения комиссии</w:t>
      </w:r>
      <w:r w:rsidRPr="003B5F1E">
        <w:t xml:space="preserve"> принять в целом.</w:t>
      </w:r>
    </w:p>
    <w:p w:rsidR="00BA6C10" w:rsidRDefault="00BA6C10" w:rsidP="00A6748C">
      <w:pPr>
        <w:pStyle w:val="ac"/>
        <w:numPr>
          <w:ilvl w:val="0"/>
          <w:numId w:val="22"/>
        </w:numPr>
        <w:shd w:val="clear" w:color="auto" w:fill="auto"/>
        <w:spacing w:line="276" w:lineRule="auto"/>
        <w:ind w:left="0" w:firstLine="709"/>
      </w:pPr>
      <w:r w:rsidRPr="00BA6C10">
        <w:rPr>
          <w:b/>
        </w:rPr>
        <w:t>СЛУШАЛИ:</w:t>
      </w:r>
      <w:r w:rsidR="000322EC" w:rsidRPr="00BA6C10">
        <w:rPr>
          <w:b/>
        </w:rPr>
        <w:t xml:space="preserve"> </w:t>
      </w:r>
      <w:proofErr w:type="spellStart"/>
      <w:r w:rsidRPr="00BA6C10">
        <w:rPr>
          <w:b/>
        </w:rPr>
        <w:t>Перязева</w:t>
      </w:r>
      <w:proofErr w:type="spellEnd"/>
      <w:r w:rsidRPr="00BA6C10">
        <w:rPr>
          <w:b/>
        </w:rPr>
        <w:t xml:space="preserve"> Д. Г., </w:t>
      </w:r>
      <w:proofErr w:type="spellStart"/>
      <w:r w:rsidRPr="00BA6C10">
        <w:rPr>
          <w:b/>
        </w:rPr>
        <w:t>Колмакова</w:t>
      </w:r>
      <w:proofErr w:type="spellEnd"/>
      <w:r w:rsidRPr="00BA6C10">
        <w:rPr>
          <w:b/>
        </w:rPr>
        <w:t xml:space="preserve"> А. В. - </w:t>
      </w:r>
      <w:r>
        <w:t>П</w:t>
      </w:r>
      <w:r w:rsidRPr="000322EC">
        <w:t>роинформировал</w:t>
      </w:r>
      <w:r>
        <w:t>и</w:t>
      </w:r>
      <w:r w:rsidRPr="000322EC">
        <w:t xml:space="preserve"> </w:t>
      </w:r>
      <w:r w:rsidRPr="00EC0B62">
        <w:t>о проведении работ по ремонту тепловых сетей на территории города Новосибирска</w:t>
      </w:r>
      <w:r>
        <w:t xml:space="preserve"> в 2022 году</w:t>
      </w:r>
      <w:r w:rsidR="008A7030">
        <w:t>.</w:t>
      </w:r>
    </w:p>
    <w:p w:rsidR="00BA6C10" w:rsidRDefault="00531207" w:rsidP="00A6748C">
      <w:pPr>
        <w:pStyle w:val="ac"/>
        <w:shd w:val="clear" w:color="auto" w:fill="auto"/>
        <w:spacing w:line="276" w:lineRule="auto"/>
        <w:ind w:left="0" w:firstLine="709"/>
      </w:pPr>
      <w:r w:rsidRPr="00A15515">
        <w:rPr>
          <w:b/>
        </w:rPr>
        <w:t xml:space="preserve">Кудин </w:t>
      </w:r>
      <w:proofErr w:type="gramStart"/>
      <w:r w:rsidRPr="00A15515">
        <w:rPr>
          <w:b/>
        </w:rPr>
        <w:t>И. В.</w:t>
      </w:r>
      <w:proofErr w:type="gramEnd"/>
      <w:r>
        <w:t xml:space="preserve"> </w:t>
      </w:r>
      <w:r w:rsidR="00863F02">
        <w:t>–</w:t>
      </w:r>
      <w:r>
        <w:t xml:space="preserve"> </w:t>
      </w:r>
      <w:r w:rsidR="00A15515">
        <w:t xml:space="preserve">Спасибо, Андрей Вадимович. </w:t>
      </w:r>
      <w:r w:rsidR="00A15515" w:rsidRPr="00A15515">
        <w:rPr>
          <w:b/>
          <w:i/>
        </w:rPr>
        <w:t xml:space="preserve">Давайте сразу </w:t>
      </w:r>
      <w:r w:rsidR="00A15515" w:rsidRPr="00A15515">
        <w:rPr>
          <w:b/>
        </w:rPr>
        <w:t>протокольно отметим</w:t>
      </w:r>
      <w:r w:rsidR="00A15515" w:rsidRPr="00A15515">
        <w:rPr>
          <w:b/>
          <w:i/>
        </w:rPr>
        <w:t xml:space="preserve">: есть приглашение от Андрея Вадимовича для участия вот в этом мероприятии. Мы тогда всем депутатам разошлем для участия. 25 мая в 16.00. Всех пригласим, </w:t>
      </w:r>
      <w:r w:rsidR="00A15515">
        <w:t xml:space="preserve">если у кого-то из депутатов будут какие-то вопросы, подъедут и зададут. Еще по нашей традиции представлять новых руководителей, хотел вас проинформировать, у нас сегодня присутствует </w:t>
      </w:r>
      <w:proofErr w:type="spellStart"/>
      <w:r w:rsidR="00A15515">
        <w:t>Рябенко</w:t>
      </w:r>
      <w:proofErr w:type="spellEnd"/>
      <w:r w:rsidR="00A15515">
        <w:t xml:space="preserve"> Максим Сергеевич – новый руководитель Новосибирской </w:t>
      </w:r>
      <w:r w:rsidR="006F5B5F">
        <w:t xml:space="preserve">тепло-сетевой компании. Я так понимаю, мы сейчас очень активно будем вместе с ним работать как раз по запуску нашего проекта городского </w:t>
      </w:r>
      <w:proofErr w:type="spellStart"/>
      <w:r w:rsidR="006F5B5F">
        <w:t>альткотельной</w:t>
      </w:r>
      <w:proofErr w:type="spellEnd"/>
      <w:r w:rsidR="006F5B5F">
        <w:t>. Николай Андреевич, пожалуйста, ваш вопрос.</w:t>
      </w:r>
    </w:p>
    <w:p w:rsidR="00A15515" w:rsidRDefault="006F5B5F" w:rsidP="00A6748C">
      <w:pPr>
        <w:pStyle w:val="ac"/>
        <w:shd w:val="clear" w:color="auto" w:fill="auto"/>
        <w:spacing w:line="276" w:lineRule="auto"/>
        <w:ind w:left="0" w:firstLine="709"/>
      </w:pPr>
      <w:r w:rsidRPr="00BB5683">
        <w:rPr>
          <w:b/>
        </w:rPr>
        <w:t>Тямин Н. А.</w:t>
      </w:r>
      <w:r>
        <w:t xml:space="preserve"> – Андрей Вадимович, </w:t>
      </w:r>
      <w:r w:rsidRPr="00BB5683">
        <w:rPr>
          <w:b/>
          <w:i/>
        </w:rPr>
        <w:t xml:space="preserve">многострадальная улица Немировича-Данченко от Петропавловской до Серафимовича: тротуары разрыты все, улица перерыта практически вся, где провал был на пересечении </w:t>
      </w:r>
      <w:proofErr w:type="spellStart"/>
      <w:r w:rsidRPr="00BB5683">
        <w:rPr>
          <w:b/>
          <w:i/>
        </w:rPr>
        <w:t>Косычева</w:t>
      </w:r>
      <w:proofErr w:type="spellEnd"/>
      <w:r w:rsidRPr="00BB5683">
        <w:rPr>
          <w:b/>
          <w:i/>
        </w:rPr>
        <w:t xml:space="preserve"> – машины упали. На сегодняшний день перегорожена полностью одна полоса, это федеральная трасса, блоками и идет суженые в одну практически полосу. Вот в этот период времени, что издержки </w:t>
      </w:r>
      <w:r w:rsidRPr="00BB5683">
        <w:rPr>
          <w:b/>
          <w:i/>
        </w:rPr>
        <w:lastRenderedPageBreak/>
        <w:t>жители терпят города Новосибирска в период ремонтных работ, но перегородить – перегородили, вот уже две недели там никаких работ никто не проводит.</w:t>
      </w:r>
      <w:r>
        <w:t xml:space="preserve"> Вы </w:t>
      </w:r>
      <w:proofErr w:type="gramStart"/>
      <w:r>
        <w:t>можете</w:t>
      </w:r>
      <w:proofErr w:type="gramEnd"/>
      <w:r>
        <w:t xml:space="preserve"> обозначит хотя бы примерные сроки, чтобы как-то мы жителям объясняли, что это вынужденная мера или вам нужно для этого время?</w:t>
      </w:r>
    </w:p>
    <w:p w:rsidR="006F5B5F" w:rsidRPr="006F5B5F" w:rsidRDefault="006F5B5F" w:rsidP="00A6748C">
      <w:pPr>
        <w:pStyle w:val="ac"/>
        <w:shd w:val="clear" w:color="auto" w:fill="auto"/>
        <w:spacing w:line="276" w:lineRule="auto"/>
        <w:ind w:left="0" w:firstLine="709"/>
        <w:rPr>
          <w:b/>
        </w:rPr>
      </w:pPr>
      <w:r w:rsidRPr="006F5B5F">
        <w:rPr>
          <w:b/>
        </w:rPr>
        <w:t xml:space="preserve">Кудин </w:t>
      </w:r>
      <w:proofErr w:type="gramStart"/>
      <w:r w:rsidRPr="006F5B5F">
        <w:rPr>
          <w:b/>
        </w:rPr>
        <w:t>И. В.</w:t>
      </w:r>
      <w:proofErr w:type="gramEnd"/>
      <w:r w:rsidRPr="006F5B5F">
        <w:rPr>
          <w:b/>
        </w:rPr>
        <w:t xml:space="preserve"> –</w:t>
      </w:r>
      <w:r>
        <w:t xml:space="preserve"> </w:t>
      </w:r>
      <w:r w:rsidRPr="006F5B5F">
        <w:rPr>
          <w:b/>
        </w:rPr>
        <w:t>Давайте мы протокольно зафиксируем.</w:t>
      </w:r>
    </w:p>
    <w:p w:rsidR="006F5B5F" w:rsidRDefault="006F5B5F" w:rsidP="00A6748C">
      <w:pPr>
        <w:pStyle w:val="ac"/>
        <w:shd w:val="clear" w:color="auto" w:fill="auto"/>
        <w:spacing w:line="276" w:lineRule="auto"/>
        <w:ind w:left="0" w:firstLine="709"/>
      </w:pPr>
      <w:proofErr w:type="spellStart"/>
      <w:r w:rsidRPr="006F5B5F">
        <w:rPr>
          <w:b/>
        </w:rPr>
        <w:t>Колмаков</w:t>
      </w:r>
      <w:proofErr w:type="spellEnd"/>
      <w:r w:rsidRPr="006F5B5F">
        <w:rPr>
          <w:b/>
        </w:rPr>
        <w:t xml:space="preserve"> А. В. –</w:t>
      </w:r>
      <w:r>
        <w:t xml:space="preserve"> 440 участков зимних устранений дефе</w:t>
      </w:r>
      <w:r w:rsidR="00BB5683">
        <w:t>ктов вошли в постановление мэра. По постановлению мэра мы должны их закончить все до 1 июня.</w:t>
      </w:r>
    </w:p>
    <w:p w:rsidR="00BB5683" w:rsidRDefault="00BB5683" w:rsidP="00A6748C">
      <w:pPr>
        <w:pStyle w:val="ac"/>
        <w:shd w:val="clear" w:color="auto" w:fill="auto"/>
        <w:spacing w:line="276" w:lineRule="auto"/>
        <w:ind w:left="0" w:firstLine="709"/>
      </w:pPr>
      <w:r w:rsidRPr="00BB5683">
        <w:rPr>
          <w:b/>
        </w:rPr>
        <w:t>Тямин Н. А.</w:t>
      </w:r>
      <w:r>
        <w:t xml:space="preserve"> – То есть срок 1 июня? </w:t>
      </w:r>
      <w:proofErr w:type="gramStart"/>
      <w:r>
        <w:t>Ну</w:t>
      </w:r>
      <w:proofErr w:type="gramEnd"/>
      <w:r>
        <w:t xml:space="preserve"> тогда </w:t>
      </w:r>
      <w:r w:rsidRPr="00BB5683">
        <w:rPr>
          <w:b/>
          <w:i/>
        </w:rPr>
        <w:t>у меня просьба к департаменту: сделайте соответствующую разметку</w:t>
      </w:r>
      <w:r>
        <w:t xml:space="preserve">, разметки нет, сегодня коллапс. На </w:t>
      </w:r>
      <w:proofErr w:type="spellStart"/>
      <w:r>
        <w:t>встречку</w:t>
      </w:r>
      <w:proofErr w:type="spellEnd"/>
      <w:r>
        <w:t xml:space="preserve"> выходят машины, безусловно, с культурой слабовато, никто дорогу не уступает, разметки никакой временной нет. И уже неделю перегорожено это все и никто не видит. </w:t>
      </w:r>
    </w:p>
    <w:p w:rsidR="00BB5683" w:rsidRDefault="00BB5683" w:rsidP="00A6748C">
      <w:pPr>
        <w:pStyle w:val="ac"/>
        <w:shd w:val="clear" w:color="auto" w:fill="auto"/>
        <w:spacing w:line="276" w:lineRule="auto"/>
        <w:ind w:left="0" w:firstLine="709"/>
        <w:rPr>
          <w:b/>
        </w:rPr>
      </w:pPr>
      <w:r w:rsidRPr="00BB5683">
        <w:rPr>
          <w:b/>
        </w:rPr>
        <w:t xml:space="preserve">Кудин </w:t>
      </w:r>
      <w:proofErr w:type="gramStart"/>
      <w:r w:rsidRPr="00BB5683">
        <w:rPr>
          <w:b/>
        </w:rPr>
        <w:t>И. В.</w:t>
      </w:r>
      <w:proofErr w:type="gramEnd"/>
      <w:r>
        <w:t xml:space="preserve"> – </w:t>
      </w:r>
      <w:r w:rsidRPr="00BB5683">
        <w:rPr>
          <w:b/>
        </w:rPr>
        <w:t xml:space="preserve">Давайте мы протокольно фиксируем. Анастасия Анатольевна, давайте </w:t>
      </w:r>
      <w:r w:rsidRPr="00BB5683">
        <w:rPr>
          <w:b/>
          <w:i/>
        </w:rPr>
        <w:t>от комиссии направим на профильный департамент</w:t>
      </w:r>
      <w:r w:rsidRPr="00BB5683">
        <w:rPr>
          <w:b/>
        </w:rPr>
        <w:t>.</w:t>
      </w:r>
      <w:r>
        <w:rPr>
          <w:b/>
        </w:rPr>
        <w:t xml:space="preserve"> </w:t>
      </w:r>
      <w:r w:rsidRPr="00BB5683">
        <w:t>Депутат Карт</w:t>
      </w:r>
      <w:r>
        <w:t xml:space="preserve">авин, ваш вопрос, кому </w:t>
      </w:r>
      <w:proofErr w:type="gramStart"/>
      <w:r>
        <w:t>адресуете</w:t>
      </w:r>
      <w:proofErr w:type="gramEnd"/>
      <w:r>
        <w:t xml:space="preserve"> говорите, пожалуйста сразу. </w:t>
      </w:r>
    </w:p>
    <w:p w:rsidR="00BB5683" w:rsidRDefault="00BB5683" w:rsidP="00A6748C">
      <w:pPr>
        <w:pStyle w:val="ac"/>
        <w:shd w:val="clear" w:color="auto" w:fill="auto"/>
        <w:spacing w:line="276" w:lineRule="auto"/>
        <w:ind w:left="0" w:firstLine="709"/>
      </w:pPr>
      <w:r>
        <w:rPr>
          <w:b/>
        </w:rPr>
        <w:t xml:space="preserve">Картавин А. В. – </w:t>
      </w:r>
      <w:r w:rsidRPr="00BB5683">
        <w:t>Общий вопрос для обоих участников</w:t>
      </w:r>
      <w:r>
        <w:t xml:space="preserve">. Вот у нас сейчас уровень инфляции прогнозируется в районе 20-ти %, есть ли понимание какой у нас будет итоговый тариф или пока такого понимания нет? </w:t>
      </w:r>
    </w:p>
    <w:p w:rsidR="00BB5683" w:rsidRDefault="00BB5683" w:rsidP="00A6748C">
      <w:pPr>
        <w:pStyle w:val="ac"/>
        <w:shd w:val="clear" w:color="auto" w:fill="auto"/>
        <w:spacing w:line="276" w:lineRule="auto"/>
        <w:ind w:left="0" w:firstLine="709"/>
      </w:pPr>
      <w:proofErr w:type="spellStart"/>
      <w:r w:rsidRPr="00AF688B">
        <w:rPr>
          <w:b/>
        </w:rPr>
        <w:t>Колмаков</w:t>
      </w:r>
      <w:proofErr w:type="spellEnd"/>
      <w:r w:rsidRPr="00AF688B">
        <w:rPr>
          <w:b/>
        </w:rPr>
        <w:t xml:space="preserve"> А. В.</w:t>
      </w:r>
      <w:r>
        <w:t xml:space="preserve"> – Материалы отданы в департамент по тарифам, сейчас индикативная цена предельная рассчитывается департаментом. Ну, вот те цифры – показатель, которые вы называете, это, скажем так, это же обывательские проценты: 20, 30, 40, 50 % инфляции. Пока все ориентируемся мы </w:t>
      </w:r>
      <w:proofErr w:type="gramStart"/>
      <w:r>
        <w:t>на те</w:t>
      </w:r>
      <w:proofErr w:type="gramEnd"/>
      <w:r>
        <w:t xml:space="preserve"> показатели ИПЦ (индекса потребительских цен), которые были введены Министерством экономического развития России на пятилетку и к этому вот индексу 2,9</w:t>
      </w:r>
      <w:r w:rsidR="00221648">
        <w:t xml:space="preserve"> плюсом. Ну, было у нас 4, 8 на 2022 год, я сейчас как бы говорю то, что у нас было в расчете, то, что мы здесь, вот в этом зале представляли. Сейчас департамент по тарифам считает.</w:t>
      </w:r>
    </w:p>
    <w:p w:rsidR="00221648" w:rsidRDefault="00221648" w:rsidP="00A6748C">
      <w:pPr>
        <w:pStyle w:val="ac"/>
        <w:shd w:val="clear" w:color="auto" w:fill="auto"/>
        <w:spacing w:line="276" w:lineRule="auto"/>
        <w:ind w:left="0" w:firstLine="709"/>
      </w:pPr>
      <w:r w:rsidRPr="00AF688B">
        <w:rPr>
          <w:b/>
        </w:rPr>
        <w:t>Картавин А. В.</w:t>
      </w:r>
      <w:r>
        <w:t xml:space="preserve"> - То есть корректировка какая-то возможна  в сторону повышения?</w:t>
      </w:r>
    </w:p>
    <w:p w:rsidR="00221648" w:rsidRDefault="00221648" w:rsidP="00A6748C">
      <w:pPr>
        <w:pStyle w:val="ac"/>
        <w:shd w:val="clear" w:color="auto" w:fill="auto"/>
        <w:spacing w:line="276" w:lineRule="auto"/>
        <w:ind w:left="0" w:firstLine="709"/>
      </w:pPr>
      <w:proofErr w:type="spellStart"/>
      <w:r w:rsidRPr="00AF688B">
        <w:rPr>
          <w:b/>
        </w:rPr>
        <w:t>Колмаков</w:t>
      </w:r>
      <w:proofErr w:type="spellEnd"/>
      <w:r w:rsidRPr="00AF688B">
        <w:rPr>
          <w:b/>
        </w:rPr>
        <w:t xml:space="preserve"> А. В.</w:t>
      </w:r>
      <w:r>
        <w:t xml:space="preserve"> – Ну, я говорю, вопрос не зависит от нас. Департамент по тарифам это все-таки юрисдикция не наша. </w:t>
      </w:r>
    </w:p>
    <w:p w:rsidR="00221648" w:rsidRDefault="00221648" w:rsidP="00A6748C">
      <w:pPr>
        <w:pStyle w:val="ac"/>
        <w:shd w:val="clear" w:color="auto" w:fill="auto"/>
        <w:spacing w:line="276" w:lineRule="auto"/>
        <w:ind w:left="0" w:firstLine="709"/>
      </w:pPr>
      <w:r w:rsidRPr="00AF688B">
        <w:rPr>
          <w:b/>
        </w:rPr>
        <w:t xml:space="preserve">Кудин </w:t>
      </w:r>
      <w:proofErr w:type="gramStart"/>
      <w:r w:rsidRPr="00AF688B">
        <w:rPr>
          <w:b/>
        </w:rPr>
        <w:t>И. В.</w:t>
      </w:r>
      <w:proofErr w:type="gramEnd"/>
      <w:r>
        <w:t xml:space="preserve"> – Регулятор, конечно, будет принимать решение. </w:t>
      </w:r>
    </w:p>
    <w:p w:rsidR="00221648" w:rsidRDefault="00221648" w:rsidP="00A6748C">
      <w:pPr>
        <w:pStyle w:val="ac"/>
        <w:shd w:val="clear" w:color="auto" w:fill="auto"/>
        <w:spacing w:line="276" w:lineRule="auto"/>
        <w:ind w:left="0" w:firstLine="709"/>
      </w:pPr>
      <w:proofErr w:type="spellStart"/>
      <w:r w:rsidRPr="00AF688B">
        <w:rPr>
          <w:b/>
        </w:rPr>
        <w:t>Колмаков</w:t>
      </w:r>
      <w:proofErr w:type="spellEnd"/>
      <w:r w:rsidRPr="00AF688B">
        <w:rPr>
          <w:b/>
        </w:rPr>
        <w:t xml:space="preserve"> А. В. –</w:t>
      </w:r>
      <w:r>
        <w:t xml:space="preserve"> Регулятор, но я все равно напомню, что мы в любом случае, цена, которая будет зафиксирована, она будет ниже, чем предельная индикативная цена, которая будет установлена регулятором. На 30 % примерно, на 25% ниже.</w:t>
      </w:r>
    </w:p>
    <w:p w:rsidR="00221648" w:rsidRDefault="00221648" w:rsidP="00A6748C">
      <w:pPr>
        <w:pStyle w:val="ac"/>
        <w:shd w:val="clear" w:color="auto" w:fill="auto"/>
        <w:spacing w:line="276" w:lineRule="auto"/>
        <w:ind w:left="0" w:firstLine="709"/>
      </w:pPr>
      <w:r w:rsidRPr="00AF688B">
        <w:rPr>
          <w:b/>
        </w:rPr>
        <w:t xml:space="preserve">Кудин </w:t>
      </w:r>
      <w:proofErr w:type="gramStart"/>
      <w:r w:rsidRPr="00AF688B">
        <w:rPr>
          <w:b/>
        </w:rPr>
        <w:t>И. В.</w:t>
      </w:r>
      <w:proofErr w:type="gramEnd"/>
      <w:r w:rsidRPr="00AF688B">
        <w:rPr>
          <w:b/>
        </w:rPr>
        <w:t xml:space="preserve"> –</w:t>
      </w:r>
      <w:r>
        <w:t xml:space="preserve"> Еще вопросы, коллеги. Светлана Викторовна, пожалуйста. </w:t>
      </w:r>
    </w:p>
    <w:p w:rsidR="00221648" w:rsidRDefault="00221648" w:rsidP="00A6748C">
      <w:pPr>
        <w:pStyle w:val="ac"/>
        <w:shd w:val="clear" w:color="auto" w:fill="auto"/>
        <w:spacing w:line="276" w:lineRule="auto"/>
        <w:ind w:left="0" w:firstLine="709"/>
      </w:pPr>
      <w:r w:rsidRPr="00AF688B">
        <w:rPr>
          <w:b/>
        </w:rPr>
        <w:t>Каверзина С. В.</w:t>
      </w:r>
      <w:r>
        <w:t xml:space="preserve"> – А почему мы СГК приглашаем, а ФГУП УЭВ не приглашаем на комиссию? Они же тоже, под ними большая часть Советского </w:t>
      </w:r>
      <w:r>
        <w:lastRenderedPageBreak/>
        <w:t xml:space="preserve">района </w:t>
      </w:r>
      <w:proofErr w:type="gramStart"/>
      <w:r>
        <w:t>и</w:t>
      </w:r>
      <w:proofErr w:type="gramEnd"/>
      <w:r>
        <w:t xml:space="preserve"> тем не менее мы их не слышим. Их планы, как они будут ремонтировать тепловые сети и так далее. </w:t>
      </w:r>
    </w:p>
    <w:p w:rsidR="00000AD2" w:rsidRDefault="00221648" w:rsidP="00A6748C">
      <w:pPr>
        <w:pStyle w:val="ac"/>
        <w:shd w:val="clear" w:color="auto" w:fill="auto"/>
        <w:spacing w:line="276" w:lineRule="auto"/>
        <w:ind w:left="0" w:firstLine="709"/>
      </w:pPr>
      <w:proofErr w:type="spellStart"/>
      <w:r w:rsidRPr="00AF688B">
        <w:rPr>
          <w:b/>
        </w:rPr>
        <w:t>Перязев</w:t>
      </w:r>
      <w:proofErr w:type="spellEnd"/>
      <w:r w:rsidRPr="00AF688B">
        <w:rPr>
          <w:b/>
        </w:rPr>
        <w:t xml:space="preserve"> Д. Г. –</w:t>
      </w:r>
      <w:r>
        <w:t xml:space="preserve"> Кратко, конечно, расскажу. Информация по ФГУП УЭВ: на сегодняшний день мы </w:t>
      </w:r>
      <w:proofErr w:type="gramStart"/>
      <w:r>
        <w:t xml:space="preserve">согласовали в прошлом году инвестиционную программу по УЭВ и на основании этой программы </w:t>
      </w:r>
      <w:r w:rsidR="00000AD2">
        <w:t xml:space="preserve">у </w:t>
      </w:r>
      <w:proofErr w:type="spellStart"/>
      <w:r w:rsidR="00000AD2">
        <w:t>ФГУПа</w:t>
      </w:r>
      <w:proofErr w:type="spellEnd"/>
      <w:r w:rsidR="00000AD2">
        <w:t xml:space="preserve"> в этом году появился</w:t>
      </w:r>
      <w:proofErr w:type="gramEnd"/>
      <w:r w:rsidR="00000AD2">
        <w:t xml:space="preserve"> целый объект по перекладки плановой длиной 75 метров, на сегодняшний день они его выполнили, то есть они выполнили 100% своего плана. </w:t>
      </w:r>
      <w:proofErr w:type="gramStart"/>
      <w:r w:rsidR="00000AD2">
        <w:t xml:space="preserve">Что касается приватизации </w:t>
      </w:r>
      <w:proofErr w:type="spellStart"/>
      <w:r w:rsidR="00000AD2">
        <w:t>ФГУПа</w:t>
      </w:r>
      <w:proofErr w:type="spellEnd"/>
      <w:r w:rsidR="00000AD2">
        <w:t xml:space="preserve"> УЭВ, сейчас до 20 мая по Постановлению Правительства должен быть подписан документ об исключения этого предприятия из прогнозного плана приватизации и до конца месяца, то есть за следующие 10 дней мы должны определиться, точнее не мы, а профильное Российское министерство, включая полномочного представителя в СФО, потом областную администрацию и </w:t>
      </w:r>
      <w:proofErr w:type="spellStart"/>
      <w:r w:rsidR="00000AD2">
        <w:t>мэриию</w:t>
      </w:r>
      <w:proofErr w:type="spellEnd"/>
      <w:r w:rsidR="00000AD2">
        <w:t xml:space="preserve"> города Новосибирска о дальнейшей принадлежности этого</w:t>
      </w:r>
      <w:proofErr w:type="gramEnd"/>
      <w:r w:rsidR="00000AD2">
        <w:t xml:space="preserve"> предприятия. Поэтому на сегодняшний день мы все свои мнения высказали и мы, и Правительс</w:t>
      </w:r>
      <w:r w:rsidR="00A329EE">
        <w:t>тво НСО ждем решение Моск</w:t>
      </w:r>
      <w:r w:rsidR="00000AD2">
        <w:t>вы.</w:t>
      </w:r>
    </w:p>
    <w:p w:rsidR="00221648" w:rsidRDefault="00000AD2" w:rsidP="00A6748C">
      <w:pPr>
        <w:pStyle w:val="ac"/>
        <w:shd w:val="clear" w:color="auto" w:fill="auto"/>
        <w:spacing w:line="276" w:lineRule="auto"/>
        <w:ind w:left="0" w:firstLine="709"/>
      </w:pPr>
      <w:r w:rsidRPr="00AF688B">
        <w:rPr>
          <w:b/>
        </w:rPr>
        <w:t xml:space="preserve">Кудин </w:t>
      </w:r>
      <w:proofErr w:type="gramStart"/>
      <w:r w:rsidRPr="00AF688B">
        <w:rPr>
          <w:b/>
        </w:rPr>
        <w:t>И. В.</w:t>
      </w:r>
      <w:proofErr w:type="gramEnd"/>
      <w:r>
        <w:t xml:space="preserve"> – Спасибо большое. Коллеги, еще вопросы есть? Виктор Александрович Стрельников, пожалуйста. </w:t>
      </w:r>
    </w:p>
    <w:p w:rsidR="00221648" w:rsidRDefault="00000AD2" w:rsidP="00A6748C">
      <w:pPr>
        <w:pStyle w:val="ac"/>
        <w:shd w:val="clear" w:color="auto" w:fill="auto"/>
        <w:spacing w:line="276" w:lineRule="auto"/>
        <w:ind w:left="0" w:firstLine="709"/>
      </w:pPr>
      <w:r>
        <w:rPr>
          <w:b/>
        </w:rPr>
        <w:t xml:space="preserve">Стрельников В. А. </w:t>
      </w:r>
      <w:r w:rsidRPr="00000AD2">
        <w:t xml:space="preserve">– У меня </w:t>
      </w:r>
      <w:proofErr w:type="gramStart"/>
      <w:r w:rsidRPr="00000AD2">
        <w:t xml:space="preserve">в </w:t>
      </w:r>
      <w:proofErr w:type="spellStart"/>
      <w:r w:rsidRPr="00000AD2">
        <w:t>догонку</w:t>
      </w:r>
      <w:proofErr w:type="spellEnd"/>
      <w:proofErr w:type="gramEnd"/>
      <w:r w:rsidRPr="00000AD2">
        <w:t xml:space="preserve"> вопрос по УЭВ. </w:t>
      </w:r>
      <w:r w:rsidR="00AF688B">
        <w:t xml:space="preserve">Есть предложение на </w:t>
      </w:r>
      <w:r w:rsidRPr="00000AD2">
        <w:t xml:space="preserve">базе нашей комиссии провести совещание, потому что разная информация ходит, что у них долги в 400 </w:t>
      </w:r>
      <w:proofErr w:type="spellStart"/>
      <w:proofErr w:type="gramStart"/>
      <w:r w:rsidRPr="00000AD2">
        <w:t>млн</w:t>
      </w:r>
      <w:proofErr w:type="spellEnd"/>
      <w:proofErr w:type="gramEnd"/>
      <w:r w:rsidRPr="00000AD2">
        <w:t>, в 700 млн. на самом деле ситуация</w:t>
      </w:r>
      <w:r>
        <w:t xml:space="preserve"> критичная поэтому.</w:t>
      </w:r>
    </w:p>
    <w:p w:rsidR="00000AD2" w:rsidRDefault="00000AD2" w:rsidP="00A6748C">
      <w:pPr>
        <w:pStyle w:val="ac"/>
        <w:shd w:val="clear" w:color="auto" w:fill="auto"/>
        <w:spacing w:line="276" w:lineRule="auto"/>
        <w:ind w:left="0" w:firstLine="709"/>
      </w:pPr>
      <w:proofErr w:type="spellStart"/>
      <w:r w:rsidRPr="00AF688B">
        <w:rPr>
          <w:b/>
        </w:rPr>
        <w:t>Перязев</w:t>
      </w:r>
      <w:proofErr w:type="spellEnd"/>
      <w:r w:rsidRPr="00AF688B">
        <w:rPr>
          <w:b/>
        </w:rPr>
        <w:t xml:space="preserve"> Д. Г.</w:t>
      </w:r>
      <w:r>
        <w:t xml:space="preserve"> – Вы поймите, да, действительно, на прошлой недели мы получили по </w:t>
      </w:r>
      <w:proofErr w:type="spellStart"/>
      <w:r>
        <w:t>УЭВу</w:t>
      </w:r>
      <w:proofErr w:type="spellEnd"/>
      <w:r>
        <w:t xml:space="preserve"> текущую задолженность: эта задолженность по газу составляет порядка 4 </w:t>
      </w:r>
      <w:proofErr w:type="spellStart"/>
      <w:proofErr w:type="gramStart"/>
      <w:r>
        <w:t>млн</w:t>
      </w:r>
      <w:proofErr w:type="spellEnd"/>
      <w:proofErr w:type="gramEnd"/>
      <w:r>
        <w:t xml:space="preserve"> рублей, но нужно понимать специфику работы предприятия в условиях с платежами населения </w:t>
      </w:r>
      <w:r w:rsidR="00A329EE">
        <w:t xml:space="preserve">1/12, то есть равными частями в течение года, тогда как </w:t>
      </w:r>
      <w:proofErr w:type="spellStart"/>
      <w:r w:rsidR="00A329EE">
        <w:t>ресурснику</w:t>
      </w:r>
      <w:proofErr w:type="spellEnd"/>
      <w:r w:rsidR="00A329EE">
        <w:t xml:space="preserve">, то есть тому же самому Газпрому он должен платить по фактическому потреблению, поэтому есть такая специфика в отопительный период, особенно, когда идут максимальная выработка теплоносителя, то есть когда требуется максимальное потребление газа – эта задолженность увеличивается, а вот в летнее время, когда идут сборы, но выработка тепловой энергии минимальная – эта задолженность сокращается. Поэтому динамику </w:t>
      </w:r>
      <w:proofErr w:type="gramStart"/>
      <w:r w:rsidR="00A329EE">
        <w:t>более менее</w:t>
      </w:r>
      <w:proofErr w:type="gramEnd"/>
      <w:r w:rsidR="00A329EE">
        <w:t xml:space="preserve"> корректную мы сможем увидеть только к началу отопительного сезона. И я бы не говорил и не пытался бы говорить здесь о том, что ситуация прям </w:t>
      </w:r>
      <w:proofErr w:type="spellStart"/>
      <w:r w:rsidR="00A329EE">
        <w:t>супер</w:t>
      </w:r>
      <w:proofErr w:type="spellEnd"/>
      <w:r w:rsidR="00A329EE">
        <w:t xml:space="preserve"> критическая. Эти </w:t>
      </w:r>
      <w:proofErr w:type="spellStart"/>
      <w:r w:rsidR="00A329EE">
        <w:t>ресурсо-снабжающие</w:t>
      </w:r>
      <w:proofErr w:type="spellEnd"/>
      <w:r w:rsidR="00A329EE">
        <w:t xml:space="preserve"> организации все работают в равных условиях во всех районах города Новосибирска. </w:t>
      </w:r>
    </w:p>
    <w:p w:rsidR="00AF688B" w:rsidRPr="00AF688B" w:rsidRDefault="00A329EE" w:rsidP="00A6748C">
      <w:pPr>
        <w:autoSpaceDE w:val="0"/>
        <w:autoSpaceDN w:val="0"/>
        <w:adjustRightInd w:val="0"/>
        <w:spacing w:line="276" w:lineRule="auto"/>
        <w:ind w:firstLine="709"/>
      </w:pPr>
      <w:r w:rsidRPr="00AF688B">
        <w:rPr>
          <w:b/>
        </w:rPr>
        <w:t xml:space="preserve">Кудин </w:t>
      </w:r>
      <w:proofErr w:type="gramStart"/>
      <w:r w:rsidRPr="00AF688B">
        <w:rPr>
          <w:b/>
        </w:rPr>
        <w:t>И. В.</w:t>
      </w:r>
      <w:proofErr w:type="gramEnd"/>
      <w:r>
        <w:t xml:space="preserve"> – Вопросы еще, коллеги? Выступления? Мы на самом деле сейчас вступаем в очень непростой период реализации проекта </w:t>
      </w:r>
      <w:proofErr w:type="spellStart"/>
      <w:r>
        <w:t>альткотельной</w:t>
      </w:r>
      <w:proofErr w:type="spellEnd"/>
      <w:r>
        <w:t xml:space="preserve">, перехода в ценовую зону. У меня есть такие достаточно уже ощущения, которые мы отработали уже и с профильным департаментом ЖКХ, и с СГК – с </w:t>
      </w:r>
      <w:r>
        <w:lastRenderedPageBreak/>
        <w:t>руководством нашего филиала</w:t>
      </w:r>
      <w:r w:rsidR="00AD6C35">
        <w:t xml:space="preserve">, что должно быть все достаточно штатно </w:t>
      </w:r>
      <w:proofErr w:type="gramStart"/>
      <w:r w:rsidR="00AD6C35">
        <w:t>и</w:t>
      </w:r>
      <w:proofErr w:type="gramEnd"/>
      <w:r w:rsidR="00AD6C35">
        <w:t xml:space="preserve"> тем не менее мы очень просим, вот сегодня с Максим Сергеевичем на ходу буквально переговорили. У нас будут какие-то совместные мероприятия по выездам, мы их сделаем, сделаем график, согласуем с СГК. Естественно всех вас проинформируем с разбивкой по округам: где, как это будет проводиться. Для контроля. Андрей Вадимович, большая просьба, понимаю, что объем работы очень большой. </w:t>
      </w:r>
      <w:proofErr w:type="gramStart"/>
      <w:r w:rsidR="00AD6C35">
        <w:t xml:space="preserve">Но нужно взять на жесточайший контроль все разрытия и просьба к Олег Петровичу </w:t>
      </w:r>
      <w:proofErr w:type="spellStart"/>
      <w:r w:rsidR="00AD6C35">
        <w:t>Клемешову</w:t>
      </w:r>
      <w:proofErr w:type="spellEnd"/>
      <w:r w:rsidR="00AD6C35">
        <w:t>, вот сейчас Дмитрий Геннадьевич говорил, действительно у нас очень серьезный вопрос будет по синхронизации ремонта тепловых сетей и ремонта по БКД, чтобы нам потом бледный вид не иметь и нам не говорили: вот мы только</w:t>
      </w:r>
      <w:r w:rsidR="00AF688B">
        <w:t xml:space="preserve"> дорогу отремонтировали… Коллеги, у меня все, предложение такое в решение комиссии</w:t>
      </w:r>
      <w:proofErr w:type="gramEnd"/>
      <w:r w:rsidR="00AF688B">
        <w:t xml:space="preserve">: </w:t>
      </w:r>
      <w:r w:rsidR="00AF688B" w:rsidRPr="00797243">
        <w:t xml:space="preserve">1. Рекомендовать департаменту энергетики, жилищного и коммунального хозяйства города принять меры по созданию совета по </w:t>
      </w:r>
      <w:proofErr w:type="gramStart"/>
      <w:r w:rsidR="00AF688B" w:rsidRPr="00797243">
        <w:t>контролю за</w:t>
      </w:r>
      <w:proofErr w:type="gramEnd"/>
      <w:r w:rsidR="00AF688B" w:rsidRPr="00797243">
        <w:t xml:space="preserve"> переходом в ценовую зону теплоснабжения и ремонту объектов </w:t>
      </w:r>
      <w:proofErr w:type="spellStart"/>
      <w:r w:rsidR="00AF688B" w:rsidRPr="00797243">
        <w:t>теплосетевого</w:t>
      </w:r>
      <w:proofErr w:type="spellEnd"/>
      <w:r w:rsidR="00AF688B" w:rsidRPr="00797243">
        <w:t xml:space="preserve"> хоз</w:t>
      </w:r>
      <w:r w:rsidR="00AF688B">
        <w:t xml:space="preserve">яйства в возможно короткий срок; </w:t>
      </w:r>
      <w:r w:rsidR="00AF688B" w:rsidRPr="00797243">
        <w:t>2. Рекомендовать Новосибирскому филиалу общества с ограниченной ответственностью «Сибирская генерирующая компания»</w:t>
      </w:r>
      <w:r w:rsidR="00AF688B">
        <w:t>; 2.1. Усилить работу, направленную на</w:t>
      </w:r>
      <w:r w:rsidR="00AF688B" w:rsidRPr="00797243">
        <w:t xml:space="preserve"> информирование жителей о проводимых работах по </w:t>
      </w:r>
      <w:r w:rsidR="00AF688B">
        <w:t xml:space="preserve">ремонту </w:t>
      </w:r>
      <w:proofErr w:type="spellStart"/>
      <w:r w:rsidR="00AF688B">
        <w:t>теплосетевого</w:t>
      </w:r>
      <w:proofErr w:type="spellEnd"/>
      <w:r w:rsidR="00AF688B">
        <w:t xml:space="preserve"> хозяйства; 2.2. В</w:t>
      </w:r>
      <w:r w:rsidR="00AF688B" w:rsidRPr="00892551">
        <w:t>зять на особый контроль вопросы соблюдения сроков проведения ремонтных работ и восстановления благоустройства</w:t>
      </w:r>
      <w:r w:rsidR="00AF688B">
        <w:t xml:space="preserve">. Выношу на голосование. </w:t>
      </w:r>
    </w:p>
    <w:p w:rsidR="00863F02" w:rsidRPr="00D64E3B" w:rsidRDefault="00863F02" w:rsidP="00A6748C">
      <w:pPr>
        <w:tabs>
          <w:tab w:val="left" w:pos="8100"/>
        </w:tabs>
        <w:spacing w:before="120" w:line="276" w:lineRule="auto"/>
        <w:ind w:right="-142" w:firstLine="709"/>
      </w:pPr>
      <w:r w:rsidRPr="00D64E3B">
        <w:rPr>
          <w:b/>
          <w:color w:val="000000"/>
        </w:rPr>
        <w:t>ГОЛОСОВАЛИ:</w:t>
      </w:r>
      <w:r w:rsidRPr="00D64E3B">
        <w:rPr>
          <w:color w:val="000000"/>
        </w:rPr>
        <w:t xml:space="preserve"> </w:t>
      </w:r>
      <w:r w:rsidRPr="00D64E3B">
        <w:rPr>
          <w:b/>
          <w:color w:val="000000"/>
        </w:rPr>
        <w:t>«за»</w:t>
      </w:r>
      <w:r w:rsidRPr="00D64E3B">
        <w:rPr>
          <w:color w:val="000000"/>
        </w:rPr>
        <w:t xml:space="preserve"> -</w:t>
      </w:r>
      <w:r w:rsidRPr="00D64E3B">
        <w:rPr>
          <w:b/>
          <w:color w:val="000000"/>
        </w:rPr>
        <w:t xml:space="preserve"> 10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>, Бестужев А. В., Гончарова Л. В.,  Гудовский А. Э., Константинова И. И.,  Рыбин Л. Ю., Украинцев И. С.,  Ильиных И. С.,  Стрельников В. А., Картавин А. В.)</w:t>
      </w:r>
    </w:p>
    <w:p w:rsidR="00863F02" w:rsidRPr="00D64E3B" w:rsidRDefault="00863F02" w:rsidP="00A6748C">
      <w:pPr>
        <w:tabs>
          <w:tab w:val="left" w:pos="2880"/>
        </w:tabs>
        <w:spacing w:line="276" w:lineRule="auto"/>
        <w:ind w:right="-1" w:firstLine="709"/>
        <w:contextualSpacing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863F02" w:rsidRPr="003B5F1E" w:rsidRDefault="00863F02" w:rsidP="00A6748C">
      <w:pPr>
        <w:spacing w:line="276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863F02" w:rsidRDefault="00863F02" w:rsidP="00A6748C">
      <w:pPr>
        <w:tabs>
          <w:tab w:val="left" w:pos="8100"/>
        </w:tabs>
        <w:spacing w:before="120" w:line="276" w:lineRule="auto"/>
        <w:ind w:left="-567" w:right="-142" w:firstLine="567"/>
        <w:contextualSpacing/>
      </w:pPr>
      <w:r w:rsidRPr="00885860">
        <w:rPr>
          <w:b/>
        </w:rPr>
        <w:t>РЕШИЛИ:</w:t>
      </w:r>
      <w:r w:rsidRPr="00885860">
        <w:t xml:space="preserve"> проект решения комиссии</w:t>
      </w:r>
      <w:r w:rsidRPr="003B5F1E">
        <w:t xml:space="preserve"> принять в целом.</w:t>
      </w:r>
    </w:p>
    <w:p w:rsidR="000322EC" w:rsidRDefault="003700BA" w:rsidP="00A6748C">
      <w:pPr>
        <w:pStyle w:val="ac"/>
        <w:numPr>
          <w:ilvl w:val="0"/>
          <w:numId w:val="22"/>
        </w:numPr>
        <w:spacing w:line="276" w:lineRule="auto"/>
        <w:ind w:left="0" w:firstLine="709"/>
      </w:pPr>
      <w:r w:rsidRPr="003700BA">
        <w:rPr>
          <w:b/>
        </w:rPr>
        <w:t xml:space="preserve">СЛУШАЛИ: </w:t>
      </w:r>
      <w:proofErr w:type="spellStart"/>
      <w:r>
        <w:rPr>
          <w:b/>
        </w:rPr>
        <w:t>Слепеца</w:t>
      </w:r>
      <w:proofErr w:type="spellEnd"/>
      <w:r>
        <w:rPr>
          <w:b/>
        </w:rPr>
        <w:t xml:space="preserve"> В. А.</w:t>
      </w:r>
      <w:r w:rsidRPr="003700BA">
        <w:rPr>
          <w:b/>
        </w:rPr>
        <w:t xml:space="preserve"> - </w:t>
      </w:r>
      <w:r>
        <w:t>П</w:t>
      </w:r>
      <w:r w:rsidRPr="000322EC">
        <w:t>роинформировал</w:t>
      </w:r>
      <w:r w:rsidRPr="003700BA">
        <w:t xml:space="preserve"> </w:t>
      </w:r>
      <w:r w:rsidRPr="003076E5">
        <w:t>о содержании пешеходных мостовых переходов, расположенных на территории города Новосибирска</w:t>
      </w:r>
    </w:p>
    <w:p w:rsidR="00AF688B" w:rsidRDefault="00AF688B" w:rsidP="00A6748C">
      <w:pPr>
        <w:pStyle w:val="ac"/>
        <w:spacing w:line="276" w:lineRule="auto"/>
        <w:ind w:left="0" w:firstLine="709"/>
      </w:pPr>
      <w:r>
        <w:rPr>
          <w:b/>
        </w:rPr>
        <w:t xml:space="preserve">Кудин </w:t>
      </w:r>
      <w:proofErr w:type="gramStart"/>
      <w:r>
        <w:rPr>
          <w:b/>
        </w:rPr>
        <w:t>И.</w:t>
      </w:r>
      <w:r>
        <w:t xml:space="preserve"> В.</w:t>
      </w:r>
      <w:proofErr w:type="gramEnd"/>
      <w:r>
        <w:t xml:space="preserve"> – Спасибо, Виктор Александрович, можно еще раз уточняющий вопрос. 97 миллионов вы сказали это на что?</w:t>
      </w:r>
    </w:p>
    <w:p w:rsidR="00AF688B" w:rsidRDefault="00AF688B" w:rsidP="00A6748C">
      <w:pPr>
        <w:pStyle w:val="ac"/>
        <w:spacing w:line="276" w:lineRule="auto"/>
        <w:ind w:left="0" w:firstLine="709"/>
      </w:pPr>
      <w:r>
        <w:rPr>
          <w:b/>
        </w:rPr>
        <w:t>Слепец В.</w:t>
      </w:r>
      <w:r>
        <w:t xml:space="preserve"> А. – Это нормативное содержание, которое включает в себя содержание мостов, полностью убо</w:t>
      </w:r>
      <w:r w:rsidR="0042186A">
        <w:t xml:space="preserve">рку зимой, летом. Весь годовой </w:t>
      </w:r>
      <w:r>
        <w:t xml:space="preserve">цикл содержания на все мосты, которые находятся на нашем балансе. С вашего позволения отвечу на поставленный вопрос по поводу передачи пешеходных мостов на территории Первомайского района и Советского района в том числе. По приказу мэрии, по приказу департамента мы сейчас обслуживаем 4 пешеходных моста, то есть мы их </w:t>
      </w:r>
      <w:r w:rsidR="005F65F2">
        <w:t xml:space="preserve">приняли в предаварийном состоянии, сейчас </w:t>
      </w:r>
      <w:proofErr w:type="gramStart"/>
      <w:r w:rsidR="005F65F2">
        <w:lastRenderedPageBreak/>
        <w:t>наладили до нормативного</w:t>
      </w:r>
      <w:r w:rsidR="0042186A">
        <w:t xml:space="preserve"> состояния</w:t>
      </w:r>
      <w:r w:rsidR="005F65F2">
        <w:t xml:space="preserve"> и они обслуживаются</w:t>
      </w:r>
      <w:proofErr w:type="gramEnd"/>
      <w:r w:rsidR="005F65F2">
        <w:t xml:space="preserve"> </w:t>
      </w:r>
      <w:r w:rsidR="0042186A">
        <w:t xml:space="preserve">уже </w:t>
      </w:r>
      <w:r w:rsidR="005F65F2">
        <w:t xml:space="preserve">в соответствии с нормативом. Процесс передачи сейчас </w:t>
      </w:r>
      <w:proofErr w:type="gramStart"/>
      <w:r w:rsidR="005F65F2">
        <w:t xml:space="preserve">находится в </w:t>
      </w:r>
      <w:proofErr w:type="spellStart"/>
      <w:r w:rsidR="005F65F2">
        <w:t>ДЗиО</w:t>
      </w:r>
      <w:proofErr w:type="spellEnd"/>
      <w:r w:rsidR="005F65F2">
        <w:t xml:space="preserve"> и эти объекты сейчас являются</w:t>
      </w:r>
      <w:proofErr w:type="gramEnd"/>
      <w:r w:rsidR="005F65F2">
        <w:t xml:space="preserve"> бесхозными и находятс</w:t>
      </w:r>
      <w:r w:rsidR="0042186A">
        <w:t xml:space="preserve">я в процедуре, процедура по ним закончится только в начале следующего года – 2023. Поэтому, если все будет по плану данные объекты передут МП МЕТРО </w:t>
      </w:r>
      <w:proofErr w:type="spellStart"/>
      <w:r w:rsidR="0042186A">
        <w:t>МиР</w:t>
      </w:r>
      <w:proofErr w:type="spellEnd"/>
      <w:r w:rsidR="0042186A">
        <w:t xml:space="preserve"> не раньше января 2023 года.</w:t>
      </w:r>
    </w:p>
    <w:p w:rsidR="0042186A" w:rsidRDefault="0042186A" w:rsidP="00A6748C">
      <w:pPr>
        <w:pStyle w:val="ac"/>
        <w:spacing w:line="276" w:lineRule="auto"/>
        <w:ind w:left="0" w:firstLine="709"/>
      </w:pPr>
      <w:r w:rsidRPr="00A6748C">
        <w:rPr>
          <w:b/>
        </w:rPr>
        <w:t xml:space="preserve">Кудин </w:t>
      </w:r>
      <w:proofErr w:type="gramStart"/>
      <w:r w:rsidRPr="00A6748C">
        <w:rPr>
          <w:b/>
        </w:rPr>
        <w:t>И. В.</w:t>
      </w:r>
      <w:proofErr w:type="gramEnd"/>
      <w:r>
        <w:t xml:space="preserve"> – И у вас будет право их финансировать? </w:t>
      </w:r>
    </w:p>
    <w:p w:rsidR="0042186A" w:rsidRDefault="0042186A" w:rsidP="00A6748C">
      <w:pPr>
        <w:pStyle w:val="ac"/>
        <w:spacing w:line="276" w:lineRule="auto"/>
        <w:ind w:left="0" w:firstLine="709"/>
      </w:pPr>
      <w:r w:rsidRPr="00F70D09">
        <w:rPr>
          <w:b/>
        </w:rPr>
        <w:t>Слепец В. А.</w:t>
      </w:r>
      <w:r>
        <w:t xml:space="preserve"> – Да, да, а сейчас мы просто их содержим за собственные средства и приводим их в </w:t>
      </w:r>
      <w:proofErr w:type="gramStart"/>
      <w:r>
        <w:t>норматив</w:t>
      </w:r>
      <w:proofErr w:type="gramEnd"/>
      <w:r>
        <w:t xml:space="preserve"> поддерживая их безаварийное состояние.  </w:t>
      </w:r>
    </w:p>
    <w:p w:rsidR="00AF688B" w:rsidRDefault="00AF688B" w:rsidP="00A6748C">
      <w:pPr>
        <w:pStyle w:val="ac"/>
        <w:spacing w:line="276" w:lineRule="auto"/>
        <w:ind w:left="0" w:firstLine="709"/>
      </w:pPr>
      <w:r w:rsidRPr="00AF688B">
        <w:rPr>
          <w:b/>
        </w:rPr>
        <w:t xml:space="preserve">Картавин А. В. </w:t>
      </w:r>
      <w:r w:rsidR="00F70D09">
        <w:rPr>
          <w:b/>
        </w:rPr>
        <w:t>–</w:t>
      </w:r>
      <w:r w:rsidRPr="00AF688B">
        <w:rPr>
          <w:b/>
        </w:rPr>
        <w:t xml:space="preserve"> </w:t>
      </w:r>
      <w:r w:rsidR="00F70D09" w:rsidRPr="00F70D09">
        <w:t>Добрый день. Я полностью разделяю вашу озабоченность состоянием пешеходных мостов и надземных пешеходных переходов</w:t>
      </w:r>
      <w:r w:rsidR="00F70D09">
        <w:t xml:space="preserve">. Вы говорите, что у вас недостаточное финансирование и </w:t>
      </w:r>
      <w:proofErr w:type="spellStart"/>
      <w:r w:rsidR="00F70D09">
        <w:t>ам</w:t>
      </w:r>
      <w:proofErr w:type="spellEnd"/>
      <w:r w:rsidR="00F70D09">
        <w:t xml:space="preserve"> нужно дополнительное. Это так, но при этом хочу обратить внимание на противоречивую политику, то есть вы говорите, что вам не хватает денег на уже существующие мосты, но при этом у вас в планах еще большее количество, причем </w:t>
      </w:r>
      <w:proofErr w:type="gramStart"/>
      <w:r w:rsidR="00F70D09">
        <w:t>там</w:t>
      </w:r>
      <w:proofErr w:type="gramEnd"/>
      <w:r w:rsidR="00F70D09">
        <w:t xml:space="preserve"> где они далеко не всегда нужны, в первую очередь я говорю про площадь </w:t>
      </w:r>
      <w:proofErr w:type="spellStart"/>
      <w:r w:rsidR="00F70D09">
        <w:t>Лыщинского</w:t>
      </w:r>
      <w:proofErr w:type="spellEnd"/>
      <w:r w:rsidR="00F70D09">
        <w:t>, которая как раз находится на моем округе. Самый большой пешеходный мост в городе. На что вы будете его содержать? У вас нет денег. Не разумнее ли тогда сосредоточить деньги на уже имеющихся сооружениях?</w:t>
      </w:r>
    </w:p>
    <w:p w:rsidR="00890564" w:rsidRDefault="00F70D09" w:rsidP="00A6748C">
      <w:pPr>
        <w:pStyle w:val="ac"/>
        <w:spacing w:line="276" w:lineRule="auto"/>
        <w:ind w:left="0" w:firstLine="709"/>
      </w:pPr>
      <w:proofErr w:type="spellStart"/>
      <w:r w:rsidRPr="00E12F6F">
        <w:rPr>
          <w:b/>
        </w:rPr>
        <w:t>Клемешов</w:t>
      </w:r>
      <w:proofErr w:type="spellEnd"/>
      <w:r w:rsidRPr="00E12F6F">
        <w:rPr>
          <w:b/>
        </w:rPr>
        <w:t xml:space="preserve"> О. П. -</w:t>
      </w:r>
      <w:r>
        <w:t xml:space="preserve"> Д</w:t>
      </w:r>
      <w:r w:rsidRPr="00F70D09">
        <w:t>обрый день</w:t>
      </w:r>
      <w:r>
        <w:t>,</w:t>
      </w:r>
      <w:r w:rsidRPr="00F70D09">
        <w:t xml:space="preserve"> уважаемые депутаты</w:t>
      </w:r>
      <w:r>
        <w:t>,</w:t>
      </w:r>
      <w:r w:rsidRPr="00F70D09">
        <w:t xml:space="preserve"> на самом деле</w:t>
      </w:r>
      <w:r w:rsidR="00890564">
        <w:t>,</w:t>
      </w:r>
      <w:r w:rsidRPr="00F70D09">
        <w:t xml:space="preserve"> наверно</w:t>
      </w:r>
      <w:r w:rsidR="00890564">
        <w:t>е, Антон Викторович,</w:t>
      </w:r>
      <w:r w:rsidRPr="00F70D09">
        <w:t xml:space="preserve"> не совсем</w:t>
      </w:r>
      <w:r w:rsidR="00890564">
        <w:t xml:space="preserve"> корректное </w:t>
      </w:r>
      <w:proofErr w:type="gramStart"/>
      <w:r w:rsidR="00890564">
        <w:t>сравнение</w:t>
      </w:r>
      <w:proofErr w:type="gramEnd"/>
      <w:r w:rsidR="00890564">
        <w:t xml:space="preserve"> поскольку</w:t>
      </w:r>
      <w:r w:rsidRPr="00F70D09">
        <w:t xml:space="preserve"> у нас </w:t>
      </w:r>
      <w:r w:rsidR="00890564">
        <w:t xml:space="preserve">мост </w:t>
      </w:r>
      <w:r w:rsidRPr="00F70D09">
        <w:t>на п</w:t>
      </w:r>
      <w:r w:rsidR="00890564">
        <w:t>лощади</w:t>
      </w:r>
      <w:r w:rsidRPr="00F70D09">
        <w:t xml:space="preserve"> </w:t>
      </w:r>
      <w:proofErr w:type="spellStart"/>
      <w:r w:rsidRPr="00F70D09">
        <w:t>Лыщинс</w:t>
      </w:r>
      <w:r w:rsidR="00890564">
        <w:t>кого</w:t>
      </w:r>
      <w:proofErr w:type="spellEnd"/>
      <w:r w:rsidR="00890564">
        <w:t xml:space="preserve"> пешеходный уже два года</w:t>
      </w:r>
      <w:r w:rsidRPr="00F70D09">
        <w:t xml:space="preserve"> минимум как решено не строить и об этом </w:t>
      </w:r>
      <w:r w:rsidR="00890564">
        <w:t>достаточно широко оповещалось. Я</w:t>
      </w:r>
      <w:r w:rsidRPr="00F70D09">
        <w:t xml:space="preserve"> не </w:t>
      </w:r>
      <w:proofErr w:type="gramStart"/>
      <w:r w:rsidRPr="00F70D09">
        <w:t>знаю</w:t>
      </w:r>
      <w:proofErr w:type="gramEnd"/>
      <w:r w:rsidRPr="00F70D09">
        <w:t xml:space="preserve"> почему вы не знаете об этом и почему какие-то действия идут по сбору подписей против строительства этого моста</w:t>
      </w:r>
      <w:r w:rsidR="00890564">
        <w:t>,</w:t>
      </w:r>
      <w:r w:rsidRPr="00F70D09">
        <w:t xml:space="preserve"> который никто строить не собирается</w:t>
      </w:r>
      <w:r w:rsidR="00890564">
        <w:t>. В</w:t>
      </w:r>
      <w:r w:rsidRPr="00F70D09">
        <w:t>от мне</w:t>
      </w:r>
      <w:r w:rsidR="00890564">
        <w:t>,</w:t>
      </w:r>
      <w:r w:rsidRPr="00F70D09">
        <w:t xml:space="preserve"> честно говоря</w:t>
      </w:r>
      <w:r w:rsidR="00890564">
        <w:t>,</w:t>
      </w:r>
      <w:r w:rsidRPr="00F70D09">
        <w:t xml:space="preserve"> видел это в средствах ма</w:t>
      </w:r>
      <w:r w:rsidR="00890564">
        <w:t>ссовой информации и меня в некое</w:t>
      </w:r>
      <w:r w:rsidRPr="00F70D09">
        <w:t xml:space="preserve"> недоумение</w:t>
      </w:r>
      <w:r w:rsidR="00890564">
        <w:t>. П</w:t>
      </w:r>
      <w:r w:rsidRPr="00F70D09">
        <w:t>оэтому</w:t>
      </w:r>
      <w:r w:rsidR="00890564">
        <w:t xml:space="preserve"> я проинформирую комиссию по городскому хозяйству о ближайших планах строительства пешеходных мостов </w:t>
      </w:r>
      <w:r w:rsidRPr="00F70D09">
        <w:t>и э</w:t>
      </w:r>
      <w:r w:rsidR="00890564">
        <w:t>то участок реконструкции улица Б</w:t>
      </w:r>
      <w:r w:rsidRPr="00F70D09">
        <w:t>ольшая</w:t>
      </w:r>
      <w:r w:rsidR="00890564">
        <w:t>,</w:t>
      </w:r>
      <w:r w:rsidRPr="00F70D09">
        <w:t xml:space="preserve"> вполне возможно </w:t>
      </w:r>
      <w:proofErr w:type="gramStart"/>
      <w:r w:rsidRPr="00F70D09">
        <w:t>там</w:t>
      </w:r>
      <w:proofErr w:type="gramEnd"/>
      <w:r w:rsidRPr="00F70D09">
        <w:t xml:space="preserve"> </w:t>
      </w:r>
      <w:r w:rsidR="00890564">
        <w:t xml:space="preserve">в </w:t>
      </w:r>
      <w:r w:rsidRPr="00F70D09">
        <w:t>ближайшее время появится как минимум один пешеходный мост</w:t>
      </w:r>
      <w:r w:rsidR="00890564">
        <w:t>,</w:t>
      </w:r>
      <w:r w:rsidRPr="00F70D09">
        <w:t xml:space="preserve"> пока дальнейшее строительство</w:t>
      </w:r>
      <w:r w:rsidR="00890564">
        <w:t>, ну,</w:t>
      </w:r>
      <w:r w:rsidRPr="00F70D09">
        <w:t xml:space="preserve"> на сегодняшний день других объектов не предусмотрено</w:t>
      </w:r>
      <w:r w:rsidR="00890564">
        <w:t>.</w:t>
      </w:r>
    </w:p>
    <w:p w:rsidR="00890564" w:rsidRDefault="00890564" w:rsidP="00A6748C">
      <w:pPr>
        <w:pStyle w:val="ac"/>
        <w:spacing w:line="276" w:lineRule="auto"/>
        <w:ind w:left="0" w:firstLine="709"/>
      </w:pPr>
      <w:r w:rsidRPr="00E12F6F">
        <w:rPr>
          <w:b/>
        </w:rPr>
        <w:t>Каверзина С. В.</w:t>
      </w:r>
      <w:r>
        <w:t xml:space="preserve"> – Скажите, </w:t>
      </w:r>
      <w:r w:rsidR="00F70D09" w:rsidRPr="00F70D09">
        <w:t>пожалуйста</w:t>
      </w:r>
      <w:r>
        <w:t>, а</w:t>
      </w:r>
      <w:r w:rsidR="00F70D09" w:rsidRPr="00F70D09">
        <w:t xml:space="preserve"> можно ли н</w:t>
      </w:r>
      <w:r>
        <w:t>е использовать поликарбонат при эксплуатации мостов, строительстве</w:t>
      </w:r>
      <w:r w:rsidR="00F70D09" w:rsidRPr="00F70D09">
        <w:t xml:space="preserve"> мостов</w:t>
      </w:r>
      <w:r>
        <w:t xml:space="preserve">. Он </w:t>
      </w:r>
      <w:r w:rsidR="00F70D09" w:rsidRPr="00F70D09">
        <w:t xml:space="preserve"> буквально через г</w:t>
      </w:r>
      <w:r>
        <w:t xml:space="preserve">од превращается в непотребство, </w:t>
      </w:r>
      <w:r w:rsidR="00F70D09" w:rsidRPr="00F70D09">
        <w:t xml:space="preserve">а потом вот сейчас на переулке Дементьева </w:t>
      </w:r>
      <w:r>
        <w:t>мост</w:t>
      </w:r>
      <w:r w:rsidR="00F70D09" w:rsidRPr="00F70D09">
        <w:t xml:space="preserve"> это просто лохмотья</w:t>
      </w:r>
      <w:r>
        <w:t>,</w:t>
      </w:r>
      <w:r w:rsidR="00F70D09" w:rsidRPr="00F70D09">
        <w:t xml:space="preserve"> дыры </w:t>
      </w:r>
      <w:r>
        <w:t xml:space="preserve">и так далее и тому </w:t>
      </w:r>
      <w:r w:rsidR="00F70D09" w:rsidRPr="00F70D09">
        <w:t>подобное</w:t>
      </w:r>
      <w:r>
        <w:t>. М</w:t>
      </w:r>
      <w:r w:rsidR="00F70D09" w:rsidRPr="00F70D09">
        <w:t xml:space="preserve">ожно </w:t>
      </w:r>
      <w:r>
        <w:t xml:space="preserve">его </w:t>
      </w:r>
      <w:r w:rsidR="00F70D09" w:rsidRPr="00F70D09">
        <w:t>че</w:t>
      </w:r>
      <w:r>
        <w:t>м-то заменить или просто убрать? Э</w:t>
      </w:r>
      <w:r w:rsidR="00F70D09" w:rsidRPr="00F70D09">
        <w:t xml:space="preserve">тот материал он не </w:t>
      </w:r>
      <w:r>
        <w:t>выдерживает никак.</w:t>
      </w:r>
    </w:p>
    <w:p w:rsidR="00E12F6F" w:rsidRDefault="00890564" w:rsidP="00A6748C">
      <w:pPr>
        <w:pStyle w:val="ac"/>
        <w:spacing w:line="276" w:lineRule="auto"/>
        <w:ind w:left="0" w:firstLine="709"/>
      </w:pPr>
      <w:r w:rsidRPr="00E12F6F">
        <w:rPr>
          <w:b/>
        </w:rPr>
        <w:t>Слепец В. А. -</w:t>
      </w:r>
      <w:r w:rsidR="00F70D09" w:rsidRPr="00E12F6F">
        <w:rPr>
          <w:b/>
        </w:rPr>
        <w:t xml:space="preserve"> </w:t>
      </w:r>
      <w:r w:rsidR="00F70D09" w:rsidRPr="00F70D09">
        <w:t xml:space="preserve">Светлана </w:t>
      </w:r>
      <w:r>
        <w:t>Викторовна,</w:t>
      </w:r>
      <w:r w:rsidR="00F70D09" w:rsidRPr="00F70D09">
        <w:t xml:space="preserve"> да я понимаю</w:t>
      </w:r>
      <w:r>
        <w:t>, о чем</w:t>
      </w:r>
      <w:r w:rsidR="00F70D09" w:rsidRPr="00F70D09">
        <w:t xml:space="preserve"> вы говорите</w:t>
      </w:r>
      <w:r>
        <w:t xml:space="preserve">. Здесь первое: </w:t>
      </w:r>
      <w:r w:rsidR="00E12F6F">
        <w:t xml:space="preserve">у нас, действительно, отсутствует нормативное содержание и </w:t>
      </w:r>
      <w:r w:rsidR="00F70D09" w:rsidRPr="00F70D09">
        <w:t xml:space="preserve">мы в </w:t>
      </w:r>
      <w:r w:rsidR="00E12F6F">
        <w:t xml:space="preserve">течение долгого периода за ним не </w:t>
      </w:r>
      <w:r w:rsidR="00F70D09" w:rsidRPr="00F70D09">
        <w:t>смотрим</w:t>
      </w:r>
      <w:r w:rsidR="00E12F6F">
        <w:t>,</w:t>
      </w:r>
      <w:r w:rsidR="00F70D09" w:rsidRPr="00F70D09">
        <w:t xml:space="preserve"> </w:t>
      </w:r>
      <w:proofErr w:type="gramStart"/>
      <w:r w:rsidR="00F70D09" w:rsidRPr="00F70D09">
        <w:t>конечно</w:t>
      </w:r>
      <w:proofErr w:type="gramEnd"/>
      <w:r w:rsidR="00F70D09" w:rsidRPr="00F70D09">
        <w:t xml:space="preserve"> </w:t>
      </w:r>
      <w:r w:rsidR="00E12F6F">
        <w:t xml:space="preserve">он приходит в </w:t>
      </w:r>
      <w:r w:rsidR="00E12F6F">
        <w:lastRenderedPageBreak/>
        <w:t xml:space="preserve">неприглядное состояние очень быстро. </w:t>
      </w:r>
      <w:r w:rsidR="00F70D09" w:rsidRPr="00F70D09">
        <w:t xml:space="preserve"> </w:t>
      </w:r>
      <w:r w:rsidR="00E12F6F">
        <w:t>Плюс сейчас появились определённые материалы,</w:t>
      </w:r>
      <w:r w:rsidR="00F70D09" w:rsidRPr="00F70D09">
        <w:t xml:space="preserve"> которые очень </w:t>
      </w:r>
      <w:proofErr w:type="gramStart"/>
      <w:r w:rsidR="00F70D09" w:rsidRPr="00F70D09">
        <w:t>долговечные</w:t>
      </w:r>
      <w:proofErr w:type="gramEnd"/>
      <w:r w:rsidR="00F70D09" w:rsidRPr="00F70D09">
        <w:t xml:space="preserve"> то</w:t>
      </w:r>
      <w:r w:rsidR="00E12F6F">
        <w:t xml:space="preserve"> есть без этого, к сожалению, часть пешеходных мостов, часть, не все, </w:t>
      </w:r>
      <w:r w:rsidR="00F70D09" w:rsidRPr="00F70D09">
        <w:t xml:space="preserve">смонтировать нельзя они должны быть </w:t>
      </w:r>
      <w:r w:rsidR="00E12F6F">
        <w:t>крытыми: отдельные конструкции. И второе:</w:t>
      </w:r>
      <w:r w:rsidR="00F70D09" w:rsidRPr="00F70D09">
        <w:t xml:space="preserve"> надо применять боле</w:t>
      </w:r>
      <w:r w:rsidR="00E12F6F">
        <w:t>е долговечные материалы и третье:</w:t>
      </w:r>
      <w:r w:rsidR="00F70D09" w:rsidRPr="00F70D09">
        <w:t xml:space="preserve"> надо заниматься содержанием</w:t>
      </w:r>
      <w:r w:rsidR="00E12F6F">
        <w:t xml:space="preserve">. Мы </w:t>
      </w:r>
      <w:r w:rsidR="00F70D09" w:rsidRPr="00F70D09">
        <w:t xml:space="preserve">сейчас </w:t>
      </w:r>
      <w:proofErr w:type="gramStart"/>
      <w:r w:rsidR="00E12F6F">
        <w:t xml:space="preserve">приняли в эксплуатацию </w:t>
      </w:r>
      <w:r w:rsidR="00F70D09" w:rsidRPr="00F70D09">
        <w:t>порядка 19 крытых мостов и первый раз за собственные средства мы отмыли</w:t>
      </w:r>
      <w:proofErr w:type="gramEnd"/>
      <w:r w:rsidR="00F70D09" w:rsidRPr="00F70D09">
        <w:t xml:space="preserve"> 15 мостов в городе</w:t>
      </w:r>
      <w:r w:rsidR="00E12F6F">
        <w:t>,</w:t>
      </w:r>
      <w:r w:rsidR="00F70D09" w:rsidRPr="00F70D09">
        <w:t xml:space="preserve"> за собственные средства наша </w:t>
      </w:r>
      <w:r w:rsidR="00E12F6F">
        <w:t xml:space="preserve">подрядная организация выполнила работы, они </w:t>
      </w:r>
      <w:r w:rsidR="00F70D09" w:rsidRPr="00F70D09">
        <w:t>заблестели эти мосты</w:t>
      </w:r>
      <w:r w:rsidR="00E12F6F">
        <w:t>,</w:t>
      </w:r>
      <w:r w:rsidR="00F70D09" w:rsidRPr="00F70D09">
        <w:t xml:space="preserve"> мы начали </w:t>
      </w:r>
      <w:r w:rsidR="00E12F6F">
        <w:t xml:space="preserve">их приводить в состояние. То есть если за ними смотреть они будут </w:t>
      </w:r>
      <w:r w:rsidR="00F70D09" w:rsidRPr="00F70D09">
        <w:t>как новые на</w:t>
      </w:r>
      <w:r w:rsidR="00E12F6F">
        <w:t xml:space="preserve"> </w:t>
      </w:r>
      <w:r w:rsidR="00F70D09" w:rsidRPr="00F70D09">
        <w:t>протяжении очень долгого периода времени.</w:t>
      </w:r>
    </w:p>
    <w:p w:rsidR="00E12F6F" w:rsidRDefault="00F70D09" w:rsidP="00A6748C">
      <w:pPr>
        <w:pStyle w:val="ac"/>
        <w:spacing w:line="276" w:lineRule="auto"/>
        <w:ind w:left="0" w:firstLine="709"/>
      </w:pPr>
      <w:r w:rsidRPr="00E12F6F">
        <w:rPr>
          <w:b/>
        </w:rPr>
        <w:t xml:space="preserve"> </w:t>
      </w:r>
      <w:r w:rsidR="00E12F6F" w:rsidRPr="00E12F6F">
        <w:rPr>
          <w:b/>
        </w:rPr>
        <w:t>Михайлов А. Ю. -</w:t>
      </w:r>
      <w:r w:rsidR="00E12F6F">
        <w:t xml:space="preserve"> Д</w:t>
      </w:r>
      <w:r w:rsidRPr="00F70D09">
        <w:t>обрый день</w:t>
      </w:r>
      <w:r w:rsidR="00E12F6F">
        <w:t>, коллеги, у меня два вопроса. Н</w:t>
      </w:r>
      <w:r w:rsidRPr="00F70D09">
        <w:t>асколько законно размещается наружная реклама н</w:t>
      </w:r>
      <w:r w:rsidR="00E12F6F">
        <w:t>а бесхозных пешеходных переходах</w:t>
      </w:r>
      <w:r w:rsidRPr="00F70D09">
        <w:t xml:space="preserve"> и получает</w:t>
      </w:r>
      <w:r w:rsidR="00E12F6F">
        <w:t xml:space="preserve"> ли бюджет города средства от размещения </w:t>
      </w:r>
      <w:proofErr w:type="gramStart"/>
      <w:r w:rsidR="00E12F6F">
        <w:t>касаемо</w:t>
      </w:r>
      <w:proofErr w:type="gramEnd"/>
      <w:r w:rsidR="00E12F6F">
        <w:t xml:space="preserve"> </w:t>
      </w:r>
      <w:proofErr w:type="gramStart"/>
      <w:r w:rsidR="00E12F6F">
        <w:t>на</w:t>
      </w:r>
      <w:proofErr w:type="gramEnd"/>
      <w:r w:rsidR="00E12F6F">
        <w:t xml:space="preserve"> Б</w:t>
      </w:r>
      <w:r w:rsidRPr="00F70D09">
        <w:t>ердском шоссе четыре у меня объекта моей территории</w:t>
      </w:r>
      <w:r w:rsidR="00E12F6F">
        <w:t>, получает ли</w:t>
      </w:r>
      <w:r w:rsidRPr="00F70D09">
        <w:t xml:space="preserve"> бюджет деньги</w:t>
      </w:r>
      <w:r w:rsidR="00E12F6F">
        <w:t>. И</w:t>
      </w:r>
      <w:r w:rsidRPr="00F70D09">
        <w:t xml:space="preserve"> второй вопрос</w:t>
      </w:r>
      <w:r w:rsidR="00E12F6F">
        <w:t>:</w:t>
      </w:r>
      <w:r w:rsidRPr="00F70D09">
        <w:t xml:space="preserve"> когда продолжится строит</w:t>
      </w:r>
      <w:r w:rsidR="00E12F6F">
        <w:t>ельство пешеходного моста через</w:t>
      </w:r>
      <w:r w:rsidRPr="00F70D09">
        <w:t xml:space="preserve"> </w:t>
      </w:r>
      <w:proofErr w:type="spellStart"/>
      <w:r w:rsidRPr="00F70D09">
        <w:t>Бердское</w:t>
      </w:r>
      <w:proofErr w:type="spellEnd"/>
      <w:r w:rsidRPr="00F70D09">
        <w:t xml:space="preserve"> шоссе в районе остановки общественного транспорта разъезд Иня. </w:t>
      </w:r>
    </w:p>
    <w:p w:rsidR="00F70D09" w:rsidRDefault="00E12F6F" w:rsidP="00A6748C">
      <w:pPr>
        <w:pStyle w:val="ac"/>
        <w:spacing w:line="276" w:lineRule="auto"/>
        <w:ind w:left="0" w:firstLine="709"/>
      </w:pPr>
      <w:proofErr w:type="spellStart"/>
      <w:r w:rsidRPr="00262A59">
        <w:rPr>
          <w:b/>
        </w:rPr>
        <w:t>Клемешов</w:t>
      </w:r>
      <w:proofErr w:type="spellEnd"/>
      <w:r w:rsidRPr="00262A59">
        <w:rPr>
          <w:b/>
        </w:rPr>
        <w:t xml:space="preserve"> О. П.</w:t>
      </w:r>
      <w:r>
        <w:t xml:space="preserve"> - Ч</w:t>
      </w:r>
      <w:r w:rsidR="00F70D09" w:rsidRPr="00F70D09">
        <w:t xml:space="preserve">то касается пешеходного моста через </w:t>
      </w:r>
      <w:r>
        <w:t>Иня,</w:t>
      </w:r>
      <w:r w:rsidR="00F70D09" w:rsidRPr="00F70D09">
        <w:t xml:space="preserve"> то с большой долей вероятности его строительство начнётся в этом году</w:t>
      </w:r>
      <w:r>
        <w:t>,</w:t>
      </w:r>
      <w:r w:rsidR="00F70D09" w:rsidRPr="00F70D09">
        <w:t xml:space="preserve"> пока осторожно говорю </w:t>
      </w:r>
      <w:proofErr w:type="gramStart"/>
      <w:r w:rsidR="00F70D09" w:rsidRPr="00F70D09">
        <w:t>то</w:t>
      </w:r>
      <w:proofErr w:type="gramEnd"/>
      <w:r w:rsidR="00F70D09" w:rsidRPr="00F70D09">
        <w:t xml:space="preserve"> что федеральным бюджетом будет выделено порядка 130 000 </w:t>
      </w:r>
      <w:proofErr w:type="spellStart"/>
      <w:r w:rsidR="00F70D09" w:rsidRPr="00F70D09">
        <w:t>000</w:t>
      </w:r>
      <w:proofErr w:type="spellEnd"/>
      <w:r w:rsidR="00F70D09" w:rsidRPr="00F70D09">
        <w:t xml:space="preserve"> руб. на этот объект</w:t>
      </w:r>
      <w:r>
        <w:t xml:space="preserve"> -</w:t>
      </w:r>
      <w:r w:rsidR="00F70D09" w:rsidRPr="00F70D09">
        <w:t xml:space="preserve"> это будет первый этап</w:t>
      </w:r>
      <w:r>
        <w:t>. О</w:t>
      </w:r>
      <w:r w:rsidR="00F70D09" w:rsidRPr="00F70D09">
        <w:t xml:space="preserve">бщая стоимость </w:t>
      </w:r>
      <w:r>
        <w:t xml:space="preserve">в связи с </w:t>
      </w:r>
      <w:r w:rsidR="00F70D09" w:rsidRPr="00F70D09">
        <w:t xml:space="preserve"> удорожанием п</w:t>
      </w:r>
      <w:r>
        <w:t>о известным причинам:</w:t>
      </w:r>
      <w:r w:rsidR="00F70D09" w:rsidRPr="00F70D09">
        <w:t xml:space="preserve"> это порядка 300 000</w:t>
      </w:r>
      <w:r>
        <w:t> </w:t>
      </w:r>
      <w:r w:rsidR="00F70D09" w:rsidRPr="00F70D09">
        <w:t>000</w:t>
      </w:r>
      <w:r>
        <w:t>,</w:t>
      </w:r>
      <w:r w:rsidR="00F70D09" w:rsidRPr="00F70D09">
        <w:t xml:space="preserve"> то есть ориентировочно на половину объема этого строительства</w:t>
      </w:r>
      <w:r w:rsidR="00A97169">
        <w:t>,</w:t>
      </w:r>
      <w:r w:rsidR="00F70D09" w:rsidRPr="00F70D09">
        <w:t xml:space="preserve"> скорее всего</w:t>
      </w:r>
      <w:r w:rsidR="00A97169">
        <w:t xml:space="preserve">, </w:t>
      </w:r>
      <w:proofErr w:type="gramStart"/>
      <w:r w:rsidR="00A97169">
        <w:t>средства</w:t>
      </w:r>
      <w:proofErr w:type="gramEnd"/>
      <w:r w:rsidR="00A97169">
        <w:t xml:space="preserve"> поступя</w:t>
      </w:r>
      <w:r w:rsidR="00F70D09" w:rsidRPr="00F70D09">
        <w:t>т уже в этом году.</w:t>
      </w:r>
      <w:r w:rsidR="00A97169">
        <w:t xml:space="preserve"> То, что касается мостов пешеходных, то поскольку они сейчас бесхозяйные, то это не муниципальное имущество с которого бы муниципалитет мог получать за аренду средства, безусловно, они сейчас закреплены за обслуживанием, за МП МЕТРО </w:t>
      </w:r>
      <w:proofErr w:type="spellStart"/>
      <w:r w:rsidR="00A97169">
        <w:t>МиР</w:t>
      </w:r>
      <w:proofErr w:type="spellEnd"/>
      <w:r w:rsidR="00A97169">
        <w:t xml:space="preserve">, юристы изучат этот момент. Может Александр Викторович меня здесь поправит, но я не понимаю пока, как муниципалитет может получать какие-то средства за то имущество, которое ему по сей день не принадлежит. </w:t>
      </w:r>
    </w:p>
    <w:p w:rsidR="00A60A7E" w:rsidRDefault="00A97169" w:rsidP="00A6748C">
      <w:pPr>
        <w:pStyle w:val="ac"/>
        <w:spacing w:line="276" w:lineRule="auto"/>
        <w:ind w:left="0" w:firstLine="709"/>
      </w:pPr>
      <w:r w:rsidRPr="00262A59">
        <w:rPr>
          <w:b/>
        </w:rPr>
        <w:t>Мысик А. В.</w:t>
      </w:r>
      <w:r>
        <w:t xml:space="preserve"> – Добрый день, коллеги, немного добавлю. По поводу размещения </w:t>
      </w:r>
      <w:r w:rsidR="00A60A7E">
        <w:t xml:space="preserve">рекламных конструкций на пешеходных мостах: </w:t>
      </w:r>
      <w:r w:rsidR="00A60A7E" w:rsidRPr="00262A59">
        <w:rPr>
          <w:b/>
          <w:i/>
        </w:rPr>
        <w:t xml:space="preserve">действующим регламентом и </w:t>
      </w:r>
      <w:proofErr w:type="spellStart"/>
      <w:r w:rsidR="00A60A7E" w:rsidRPr="00262A59">
        <w:rPr>
          <w:b/>
          <w:i/>
        </w:rPr>
        <w:t>ГОСТом</w:t>
      </w:r>
      <w:proofErr w:type="spellEnd"/>
      <w:r w:rsidR="00A60A7E" w:rsidRPr="00262A59">
        <w:rPr>
          <w:b/>
          <w:i/>
        </w:rPr>
        <w:t xml:space="preserve">, </w:t>
      </w:r>
      <w:proofErr w:type="gramStart"/>
      <w:r w:rsidR="00A60A7E" w:rsidRPr="00262A59">
        <w:rPr>
          <w:b/>
          <w:i/>
        </w:rPr>
        <w:t>введённый</w:t>
      </w:r>
      <w:proofErr w:type="gramEnd"/>
      <w:r w:rsidR="00A60A7E" w:rsidRPr="00262A59">
        <w:rPr>
          <w:b/>
          <w:i/>
        </w:rPr>
        <w:t xml:space="preserve"> с 1 января прошлого года, 2021-го года размещение рекламных конструкций на проезжей части запрещено прямо действующим законодательством. </w:t>
      </w:r>
      <w:r w:rsidR="00A60A7E">
        <w:t>Т</w:t>
      </w:r>
      <w:r w:rsidR="00A60A7E" w:rsidRPr="00A60A7E">
        <w:t xml:space="preserve">е </w:t>
      </w:r>
      <w:r w:rsidR="00A60A7E">
        <w:t>рекламные конструкции,</w:t>
      </w:r>
      <w:r w:rsidR="00A60A7E" w:rsidRPr="00A60A7E">
        <w:t xml:space="preserve"> которые до сих пор </w:t>
      </w:r>
      <w:r w:rsidR="00A60A7E">
        <w:t>еще висят, в том числе</w:t>
      </w:r>
      <w:r w:rsidR="00A60A7E" w:rsidRPr="00A60A7E">
        <w:t xml:space="preserve"> на бесхозяйных мостовых сооружения</w:t>
      </w:r>
      <w:r w:rsidR="00A60A7E">
        <w:t>х,</w:t>
      </w:r>
      <w:r w:rsidR="00A60A7E" w:rsidRPr="00A60A7E">
        <w:t xml:space="preserve"> </w:t>
      </w:r>
      <w:r w:rsidR="00A60A7E">
        <w:t xml:space="preserve">размещение этих рекламных конструкций было согласованно в свое время </w:t>
      </w:r>
      <w:r w:rsidR="00A60A7E" w:rsidRPr="00A60A7E">
        <w:t>городским центр</w:t>
      </w:r>
      <w:r w:rsidR="00A60A7E">
        <w:t>ом</w:t>
      </w:r>
      <w:r w:rsidR="00A60A7E" w:rsidRPr="00A60A7E">
        <w:t xml:space="preserve"> наружной рекламы</w:t>
      </w:r>
      <w:r w:rsidR="00A60A7E">
        <w:t>,</w:t>
      </w:r>
      <w:r w:rsidR="00A60A7E" w:rsidRPr="00A60A7E">
        <w:t xml:space="preserve"> они сейчас </w:t>
      </w:r>
      <w:r w:rsidR="00A60A7E">
        <w:t>какое-то время будут</w:t>
      </w:r>
      <w:r w:rsidR="00A60A7E" w:rsidRPr="00A60A7E">
        <w:t xml:space="preserve"> находиться</w:t>
      </w:r>
      <w:r w:rsidR="00A60A7E">
        <w:t>, затем буду</w:t>
      </w:r>
      <w:r w:rsidR="00A60A7E" w:rsidRPr="00A60A7E">
        <w:t>т демонтированы и</w:t>
      </w:r>
      <w:r w:rsidR="00A60A7E">
        <w:t xml:space="preserve"> </w:t>
      </w:r>
      <w:proofErr w:type="gramStart"/>
      <w:r w:rsidR="00A60A7E">
        <w:t>надеюсь больше никогда не появя</w:t>
      </w:r>
      <w:r w:rsidR="00A60A7E" w:rsidRPr="00A60A7E">
        <w:t>тся</w:t>
      </w:r>
      <w:proofErr w:type="gramEnd"/>
      <w:r w:rsidR="00A60A7E">
        <w:t xml:space="preserve"> там</w:t>
      </w:r>
      <w:r w:rsidR="00A60A7E" w:rsidRPr="00A60A7E">
        <w:t xml:space="preserve">. </w:t>
      </w:r>
    </w:p>
    <w:p w:rsidR="00262A59" w:rsidRDefault="00A60A7E" w:rsidP="00A6748C">
      <w:pPr>
        <w:pStyle w:val="ac"/>
        <w:spacing w:line="276" w:lineRule="auto"/>
        <w:ind w:left="0" w:firstLine="709"/>
      </w:pPr>
      <w:r w:rsidRPr="00262A59">
        <w:rPr>
          <w:b/>
        </w:rPr>
        <w:t xml:space="preserve">Михайлов А. </w:t>
      </w:r>
      <w:proofErr w:type="gramStart"/>
      <w:r w:rsidRPr="00262A59">
        <w:rPr>
          <w:b/>
        </w:rPr>
        <w:t>Ю</w:t>
      </w:r>
      <w:proofErr w:type="gramEnd"/>
      <w:r w:rsidRPr="00262A59">
        <w:rPr>
          <w:b/>
        </w:rPr>
        <w:t>,</w:t>
      </w:r>
      <w:r>
        <w:t xml:space="preserve"> - Я вам </w:t>
      </w:r>
      <w:r w:rsidRPr="00A60A7E">
        <w:t>докладываю</w:t>
      </w:r>
      <w:r>
        <w:t>,</w:t>
      </w:r>
      <w:r w:rsidRPr="00A60A7E">
        <w:t xml:space="preserve"> что </w:t>
      </w:r>
      <w:r w:rsidRPr="00262A59">
        <w:rPr>
          <w:b/>
        </w:rPr>
        <w:t>на сегодняшний день реклама меняется</w:t>
      </w:r>
      <w:r w:rsidR="00262A59" w:rsidRPr="00262A59">
        <w:rPr>
          <w:b/>
        </w:rPr>
        <w:t>,</w:t>
      </w:r>
      <w:r w:rsidR="00262A59">
        <w:rPr>
          <w:b/>
        </w:rPr>
        <w:t xml:space="preserve"> разного характера размещается</w:t>
      </w:r>
      <w:r w:rsidR="00262A59" w:rsidRPr="00262A59">
        <w:rPr>
          <w:b/>
        </w:rPr>
        <w:t xml:space="preserve"> и</w:t>
      </w:r>
      <w:r w:rsidRPr="00262A59">
        <w:rPr>
          <w:b/>
        </w:rPr>
        <w:t xml:space="preserve"> никто</w:t>
      </w:r>
      <w:r w:rsidR="00262A59" w:rsidRPr="00262A59">
        <w:rPr>
          <w:b/>
        </w:rPr>
        <w:t xml:space="preserve"> ее не демонтирует.</w:t>
      </w:r>
      <w:r w:rsidR="00262A59">
        <w:t xml:space="preserve"> </w:t>
      </w:r>
      <w:r w:rsidRPr="00A60A7E">
        <w:t xml:space="preserve"> </w:t>
      </w:r>
      <w:r w:rsidR="00262A59">
        <w:t xml:space="preserve">Мы </w:t>
      </w:r>
      <w:r w:rsidR="00262A59">
        <w:lastRenderedPageBreak/>
        <w:t xml:space="preserve">сами  </w:t>
      </w:r>
      <w:proofErr w:type="gramStart"/>
      <w:r w:rsidR="00262A59">
        <w:t>даё</w:t>
      </w:r>
      <w:r w:rsidRPr="00A60A7E">
        <w:t xml:space="preserve">м возможность размещать эту рекламу </w:t>
      </w:r>
      <w:r w:rsidR="00262A59">
        <w:t>и никакие деньги за это не получаем</w:t>
      </w:r>
      <w:proofErr w:type="gramEnd"/>
      <w:r w:rsidR="00262A59">
        <w:t>.</w:t>
      </w:r>
    </w:p>
    <w:p w:rsidR="00262A59" w:rsidRDefault="00262A59" w:rsidP="00A6748C">
      <w:pPr>
        <w:pStyle w:val="ac"/>
        <w:spacing w:line="276" w:lineRule="auto"/>
        <w:ind w:left="0" w:firstLine="709"/>
      </w:pPr>
      <w:r w:rsidRPr="00262A59">
        <w:rPr>
          <w:b/>
        </w:rPr>
        <w:t xml:space="preserve">Кудин </w:t>
      </w:r>
      <w:proofErr w:type="gramStart"/>
      <w:r w:rsidRPr="00262A59">
        <w:rPr>
          <w:b/>
        </w:rPr>
        <w:t>И. В.</w:t>
      </w:r>
      <w:proofErr w:type="gramEnd"/>
      <w:r>
        <w:t xml:space="preserve"> - </w:t>
      </w:r>
      <w:r w:rsidRPr="00262A59">
        <w:t>Д</w:t>
      </w:r>
      <w:r w:rsidR="00A60A7E" w:rsidRPr="00262A59">
        <w:t>авайте</w:t>
      </w:r>
      <w:r w:rsidR="00A60A7E" w:rsidRPr="00262A59">
        <w:rPr>
          <w:b/>
        </w:rPr>
        <w:t xml:space="preserve"> </w:t>
      </w:r>
      <w:r w:rsidRPr="00262A59">
        <w:rPr>
          <w:b/>
          <w:i/>
        </w:rPr>
        <w:t xml:space="preserve">мы </w:t>
      </w:r>
      <w:r w:rsidRPr="00262A59">
        <w:rPr>
          <w:b/>
        </w:rPr>
        <w:t>в протоколе зафиксируем</w:t>
      </w:r>
      <w:r w:rsidRPr="00262A59">
        <w:rPr>
          <w:b/>
          <w:i/>
        </w:rPr>
        <w:t>, Александр Викторович, на</w:t>
      </w:r>
      <w:r w:rsidR="00A60A7E" w:rsidRPr="00262A59">
        <w:rPr>
          <w:b/>
          <w:i/>
        </w:rPr>
        <w:t xml:space="preserve"> личный контроль возьмите</w:t>
      </w:r>
      <w:r w:rsidRPr="00262A59">
        <w:rPr>
          <w:b/>
          <w:i/>
        </w:rPr>
        <w:t>.</w:t>
      </w:r>
      <w:r>
        <w:t xml:space="preserve"> Р</w:t>
      </w:r>
      <w:r w:rsidR="00A60A7E" w:rsidRPr="00A60A7E">
        <w:t xml:space="preserve">аз там </w:t>
      </w:r>
      <w:r>
        <w:t>кто-то «</w:t>
      </w:r>
      <w:proofErr w:type="spellStart"/>
      <w:r>
        <w:t>шустрит</w:t>
      </w:r>
      <w:proofErr w:type="spellEnd"/>
      <w:r>
        <w:t xml:space="preserve">», надо по рукам ударить тогда. </w:t>
      </w:r>
    </w:p>
    <w:p w:rsidR="00683848" w:rsidRDefault="00262A59" w:rsidP="00A6748C">
      <w:pPr>
        <w:pStyle w:val="ac"/>
        <w:spacing w:line="276" w:lineRule="auto"/>
        <w:ind w:left="0" w:firstLine="709"/>
      </w:pPr>
      <w:r w:rsidRPr="00262A59">
        <w:rPr>
          <w:b/>
        </w:rPr>
        <w:t xml:space="preserve">Гудовский А. Ю. </w:t>
      </w:r>
      <w:r>
        <w:t xml:space="preserve">–Не к </w:t>
      </w:r>
      <w:r w:rsidR="00A60A7E" w:rsidRPr="00A60A7E">
        <w:t>докладчику вопрос можно</w:t>
      </w:r>
      <w:r>
        <w:t>, у</w:t>
      </w:r>
      <w:r w:rsidR="00A60A7E" w:rsidRPr="00A60A7E">
        <w:t xml:space="preserve"> меня вопрос </w:t>
      </w:r>
      <w:r>
        <w:t>к Олесе Валерьевне и Александру Владимировичу. В</w:t>
      </w:r>
      <w:r w:rsidR="00A60A7E" w:rsidRPr="00A60A7E">
        <w:t>опрос следующий</w:t>
      </w:r>
      <w:r>
        <w:t>:</w:t>
      </w:r>
      <w:r w:rsidR="00A60A7E" w:rsidRPr="00A60A7E">
        <w:t xml:space="preserve"> при формировании бюджета на следующий год вообще предусматривали</w:t>
      </w:r>
      <w:r>
        <w:t>,</w:t>
      </w:r>
      <w:r w:rsidR="00A60A7E" w:rsidRPr="00A60A7E">
        <w:t xml:space="preserve"> </w:t>
      </w:r>
      <w:r>
        <w:t xml:space="preserve">сделали ли </w:t>
      </w:r>
      <w:r w:rsidR="00A60A7E" w:rsidRPr="00A60A7E">
        <w:t>заявки для того</w:t>
      </w:r>
      <w:r>
        <w:t>,</w:t>
      </w:r>
      <w:r w:rsidR="00A60A7E" w:rsidRPr="00A60A7E">
        <w:t xml:space="preserve"> что</w:t>
      </w:r>
      <w:r>
        <w:t>бы финансировало</w:t>
      </w:r>
      <w:r w:rsidR="00A60A7E" w:rsidRPr="00A60A7E">
        <w:t>сь содержание и текущий ремонт мостов и так далее</w:t>
      </w:r>
      <w:r>
        <w:t xml:space="preserve">. Если не делалось, то почему? </w:t>
      </w:r>
      <w:r w:rsidR="00A60A7E" w:rsidRPr="00A60A7E">
        <w:t xml:space="preserve"> </w:t>
      </w:r>
      <w:r>
        <w:t xml:space="preserve">Если делалось, </w:t>
      </w:r>
      <w:r w:rsidR="00A60A7E" w:rsidRPr="00A60A7E">
        <w:t xml:space="preserve"> </w:t>
      </w:r>
      <w:r>
        <w:t xml:space="preserve">то </w:t>
      </w:r>
      <w:r w:rsidR="00A60A7E" w:rsidRPr="00A60A7E">
        <w:t>Алекса</w:t>
      </w:r>
      <w:r>
        <w:t xml:space="preserve">ндр Владимирович, </w:t>
      </w:r>
      <w:r w:rsidR="00A60A7E" w:rsidRPr="00A60A7E">
        <w:t xml:space="preserve"> объясните</w:t>
      </w:r>
      <w:r w:rsidR="00683848">
        <w:t>,</w:t>
      </w:r>
      <w:r w:rsidR="00A60A7E" w:rsidRPr="00A60A7E">
        <w:t xml:space="preserve"> почему нет</w:t>
      </w:r>
      <w:r>
        <w:t xml:space="preserve"> в</w:t>
      </w:r>
      <w:r w:rsidR="00A60A7E" w:rsidRPr="00A60A7E">
        <w:t xml:space="preserve"> бюджете</w:t>
      </w:r>
      <w:r w:rsidR="00683848">
        <w:t>: ни деньги не предусмотрены, ни</w:t>
      </w:r>
      <w:r w:rsidR="00A60A7E" w:rsidRPr="00A60A7E">
        <w:t xml:space="preserve"> строки нет</w:t>
      </w:r>
      <w:r w:rsidR="00683848">
        <w:t>? Это же не только жизненная</w:t>
      </w:r>
      <w:r w:rsidR="00A60A7E" w:rsidRPr="00A60A7E">
        <w:t xml:space="preserve"> необходимость там</w:t>
      </w:r>
      <w:r w:rsidR="00683848">
        <w:t>,</w:t>
      </w:r>
      <w:r w:rsidR="00A60A7E" w:rsidRPr="00A60A7E">
        <w:t xml:space="preserve"> чтобы люди куда-то ходили</w:t>
      </w:r>
      <w:r w:rsidR="00683848">
        <w:t>,</w:t>
      </w:r>
      <w:r w:rsidR="00A60A7E" w:rsidRPr="00A60A7E">
        <w:t xml:space="preserve"> пользовали</w:t>
      </w:r>
      <w:r w:rsidR="00683848">
        <w:t>сь мостовыми переходами,</w:t>
      </w:r>
      <w:r w:rsidR="00A60A7E" w:rsidRPr="00A60A7E">
        <w:t xml:space="preserve"> это же ещё и вопрос безопасности в принципе</w:t>
      </w:r>
      <w:r w:rsidR="00683848">
        <w:t>,</w:t>
      </w:r>
      <w:r w:rsidR="00A60A7E" w:rsidRPr="00A60A7E">
        <w:t xml:space="preserve"> когда люди ходят по </w:t>
      </w:r>
      <w:r w:rsidR="00683848">
        <w:t>мостовому переходу, который находи</w:t>
      </w:r>
      <w:r w:rsidR="00A60A7E" w:rsidRPr="00A60A7E">
        <w:t xml:space="preserve">тся в </w:t>
      </w:r>
      <w:proofErr w:type="gramStart"/>
      <w:r w:rsidR="00A60A7E" w:rsidRPr="00A60A7E">
        <w:t>кра</w:t>
      </w:r>
      <w:r w:rsidR="00683848">
        <w:t>й</w:t>
      </w:r>
      <w:r w:rsidR="00A60A7E" w:rsidRPr="00A60A7E">
        <w:t>не аварийном</w:t>
      </w:r>
      <w:proofErr w:type="gramEnd"/>
      <w:r w:rsidR="00A60A7E" w:rsidRPr="00A60A7E">
        <w:t xml:space="preserve"> состоянии. </w:t>
      </w:r>
    </w:p>
    <w:p w:rsidR="00946A19" w:rsidRDefault="00683848" w:rsidP="00A6748C">
      <w:pPr>
        <w:pStyle w:val="ac"/>
        <w:spacing w:line="276" w:lineRule="auto"/>
        <w:ind w:left="0" w:firstLine="709"/>
      </w:pPr>
      <w:r w:rsidRPr="00683848">
        <w:rPr>
          <w:b/>
        </w:rPr>
        <w:t>Богомазова О. В.</w:t>
      </w:r>
      <w:r>
        <w:t xml:space="preserve"> - Д</w:t>
      </w:r>
      <w:r w:rsidR="00A60A7E" w:rsidRPr="00A60A7E">
        <w:t>обрый день</w:t>
      </w:r>
      <w:r>
        <w:t>,</w:t>
      </w:r>
      <w:r w:rsidR="00A60A7E" w:rsidRPr="00A60A7E">
        <w:t xml:space="preserve"> на сегодняшний день мы прове</w:t>
      </w:r>
      <w:r>
        <w:t>ряем расчёт финансовых нормативов,</w:t>
      </w:r>
      <w:r w:rsidR="00A60A7E" w:rsidRPr="00A60A7E">
        <w:t xml:space="preserve"> финансовых затрат после </w:t>
      </w:r>
      <w:r>
        <w:t xml:space="preserve">его </w:t>
      </w:r>
      <w:r w:rsidR="00A60A7E" w:rsidRPr="00A60A7E">
        <w:t>утверждения</w:t>
      </w:r>
      <w:r>
        <w:t>,</w:t>
      </w:r>
      <w:r w:rsidR="00A60A7E" w:rsidRPr="00A60A7E">
        <w:t xml:space="preserve"> только после этого</w:t>
      </w:r>
      <w:r>
        <w:t>,</w:t>
      </w:r>
      <w:r w:rsidR="00A60A7E" w:rsidRPr="00A60A7E">
        <w:t xml:space="preserve"> в рамках существующего законодательства мы можем предусмотреть как бы с</w:t>
      </w:r>
      <w:r>
        <w:t>т</w:t>
      </w:r>
      <w:r w:rsidR="00A60A7E" w:rsidRPr="00A60A7E">
        <w:t>рочку на содержание</w:t>
      </w:r>
      <w:r>
        <w:t xml:space="preserve">. Тот </w:t>
      </w:r>
      <w:r w:rsidR="00A60A7E" w:rsidRPr="00A60A7E">
        <w:t xml:space="preserve"> регламент</w:t>
      </w:r>
      <w:r>
        <w:t xml:space="preserve">, который </w:t>
      </w:r>
      <w:proofErr w:type="gramStart"/>
      <w:r>
        <w:t>был в рамках содержания</w:t>
      </w:r>
      <w:r w:rsidR="00A60A7E" w:rsidRPr="00A60A7E">
        <w:t xml:space="preserve"> тоже сейчас рассматривается</w:t>
      </w:r>
      <w:proofErr w:type="gramEnd"/>
      <w:r>
        <w:t xml:space="preserve"> - норматив финансовых затрат. Д</w:t>
      </w:r>
      <w:r w:rsidR="00A60A7E" w:rsidRPr="00A60A7E">
        <w:t>а</w:t>
      </w:r>
      <w:r>
        <w:t>,</w:t>
      </w:r>
      <w:r w:rsidR="00A60A7E" w:rsidRPr="00A60A7E">
        <w:t xml:space="preserve"> раньше у нас этим занимался </w:t>
      </w:r>
      <w:proofErr w:type="spellStart"/>
      <w:r>
        <w:t>Гормост</w:t>
      </w:r>
      <w:proofErr w:type="spellEnd"/>
      <w:r>
        <w:t xml:space="preserve"> </w:t>
      </w:r>
      <w:proofErr w:type="gramStart"/>
      <w:r w:rsidR="00A60A7E" w:rsidRPr="00A60A7E">
        <w:t>и</w:t>
      </w:r>
      <w:proofErr w:type="gramEnd"/>
      <w:r w:rsidR="00A60A7E" w:rsidRPr="00A60A7E">
        <w:t xml:space="preserve"> когда му</w:t>
      </w:r>
      <w:r>
        <w:t>ниципальное имущество было передано муниципальному предприятию, планировалось,</w:t>
      </w:r>
      <w:r w:rsidR="00A60A7E" w:rsidRPr="00A60A7E">
        <w:t xml:space="preserve"> что его содержание будет за счёт рекламы</w:t>
      </w:r>
      <w:r w:rsidR="00946A19">
        <w:t>. Но  законодательство</w:t>
      </w:r>
      <w:r w:rsidR="00A60A7E" w:rsidRPr="00A60A7E">
        <w:t xml:space="preserve"> изменилось с </w:t>
      </w:r>
      <w:r w:rsidR="00946A19">
        <w:t>20</w:t>
      </w:r>
      <w:r w:rsidR="00A60A7E" w:rsidRPr="00A60A7E">
        <w:t>21-го года</w:t>
      </w:r>
      <w:r w:rsidR="00946A19">
        <w:t>,</w:t>
      </w:r>
      <w:r w:rsidR="00A60A7E" w:rsidRPr="00A60A7E">
        <w:t xml:space="preserve"> сейчас они </w:t>
      </w:r>
      <w:proofErr w:type="gramStart"/>
      <w:r w:rsidR="00A60A7E" w:rsidRPr="00A60A7E">
        <w:t>получается на балансе у них и они не могут</w:t>
      </w:r>
      <w:proofErr w:type="gramEnd"/>
      <w:r w:rsidR="00A60A7E" w:rsidRPr="00A60A7E">
        <w:t xml:space="preserve"> получать с них вообще никакой доход. </w:t>
      </w:r>
      <w:r w:rsidR="00946A19">
        <w:t>М</w:t>
      </w:r>
      <w:r w:rsidR="00A60A7E" w:rsidRPr="00A60A7E">
        <w:t xml:space="preserve">ы сейчас </w:t>
      </w:r>
      <w:r w:rsidR="00946A19">
        <w:t>переходя в 2022 год</w:t>
      </w:r>
      <w:r w:rsidR="00A60A7E" w:rsidRPr="00A60A7E">
        <w:t xml:space="preserve"> </w:t>
      </w:r>
      <w:r w:rsidR="00946A19" w:rsidRPr="00A60A7E">
        <w:t>рассчитываем</w:t>
      </w:r>
      <w:r w:rsidR="00A60A7E" w:rsidRPr="00A60A7E">
        <w:t xml:space="preserve"> норматив финансовых затрат</w:t>
      </w:r>
      <w:r w:rsidR="00946A19">
        <w:t>,</w:t>
      </w:r>
      <w:r w:rsidR="00A60A7E" w:rsidRPr="00A60A7E">
        <w:t xml:space="preserve"> его нужно утвердить</w:t>
      </w:r>
      <w:r w:rsidR="00946A19">
        <w:t>. Нормативная база предоставления</w:t>
      </w:r>
      <w:r w:rsidR="00A60A7E" w:rsidRPr="00A60A7E">
        <w:t xml:space="preserve"> субсидий данного предприятия у нас уже есть</w:t>
      </w:r>
      <w:r w:rsidR="00946A19">
        <w:t xml:space="preserve">, то есть и в </w:t>
      </w:r>
      <w:r w:rsidR="00A60A7E" w:rsidRPr="00A60A7E">
        <w:t xml:space="preserve"> рамках </w:t>
      </w:r>
      <w:r w:rsidR="00946A19">
        <w:t>20</w:t>
      </w:r>
      <w:r w:rsidR="00A60A7E" w:rsidRPr="00A60A7E">
        <w:t>23-го года при формировании бюджета мы будем учитывать данный фактор.</w:t>
      </w:r>
    </w:p>
    <w:p w:rsidR="00946A19" w:rsidRDefault="00946A19" w:rsidP="00A6748C">
      <w:pPr>
        <w:pStyle w:val="ac"/>
        <w:spacing w:line="276" w:lineRule="auto"/>
        <w:ind w:left="0" w:firstLine="709"/>
      </w:pPr>
      <w:r w:rsidRPr="007F6490">
        <w:rPr>
          <w:b/>
        </w:rPr>
        <w:t>Гудовский А. Э</w:t>
      </w:r>
      <w:r>
        <w:t>. - Я</w:t>
      </w:r>
      <w:r w:rsidR="00A60A7E" w:rsidRPr="00A60A7E">
        <w:t xml:space="preserve"> правильно понял</w:t>
      </w:r>
      <w:r>
        <w:t>, что до сегодняшнего дня ни</w:t>
      </w:r>
      <w:r w:rsidR="00A60A7E" w:rsidRPr="00A60A7E">
        <w:t>каких фина</w:t>
      </w:r>
      <w:r>
        <w:t>нсовых денег не предусматривалось,</w:t>
      </w:r>
      <w:r w:rsidR="00A60A7E" w:rsidRPr="00A60A7E">
        <w:t xml:space="preserve"> никаких заявок на финансирование данной деятельности не предусмотрено</w:t>
      </w:r>
      <w:r>
        <w:t>.</w:t>
      </w:r>
    </w:p>
    <w:p w:rsidR="00946A19" w:rsidRDefault="00946A19" w:rsidP="00A6748C">
      <w:pPr>
        <w:pStyle w:val="ac"/>
        <w:spacing w:line="276" w:lineRule="auto"/>
        <w:ind w:left="0" w:firstLine="709"/>
      </w:pPr>
      <w:r w:rsidRPr="007F6490">
        <w:rPr>
          <w:b/>
        </w:rPr>
        <w:t xml:space="preserve">Кудин </w:t>
      </w:r>
      <w:proofErr w:type="gramStart"/>
      <w:r w:rsidRPr="007F6490">
        <w:rPr>
          <w:b/>
        </w:rPr>
        <w:t>И. В.</w:t>
      </w:r>
      <w:proofErr w:type="gramEnd"/>
      <w:r w:rsidRPr="007F6490">
        <w:rPr>
          <w:b/>
        </w:rPr>
        <w:t xml:space="preserve"> –</w:t>
      </w:r>
      <w:r>
        <w:t xml:space="preserve"> Олеся Валерьевна, а сколько времени нужно, чтобы эти нормативы были утверждены, чтобы у нас были правила игры?</w:t>
      </w:r>
    </w:p>
    <w:p w:rsidR="00946A19" w:rsidRDefault="00946A19" w:rsidP="00A6748C">
      <w:pPr>
        <w:pStyle w:val="ac"/>
        <w:spacing w:line="276" w:lineRule="auto"/>
        <w:ind w:left="0" w:firstLine="709"/>
      </w:pPr>
      <w:r w:rsidRPr="007F6490">
        <w:rPr>
          <w:b/>
        </w:rPr>
        <w:t>Богомазова О. В.</w:t>
      </w:r>
      <w:r>
        <w:t xml:space="preserve"> -</w:t>
      </w:r>
      <w:r w:rsidR="00A60A7E" w:rsidRPr="00A60A7E">
        <w:t xml:space="preserve"> </w:t>
      </w:r>
      <w:r>
        <w:t xml:space="preserve">Мы сейчас плотно работаем с департаментом экономики. </w:t>
      </w:r>
      <w:proofErr w:type="gramStart"/>
      <w:r>
        <w:t>Ну</w:t>
      </w:r>
      <w:proofErr w:type="gramEnd"/>
      <w:r>
        <w:t xml:space="preserve"> я не готова сказать сколько</w:t>
      </w:r>
      <w:r w:rsidR="00E94774">
        <w:t>.</w:t>
      </w:r>
    </w:p>
    <w:p w:rsidR="00E94774" w:rsidRDefault="00E94774" w:rsidP="00A6748C">
      <w:pPr>
        <w:pStyle w:val="ac"/>
        <w:spacing w:line="276" w:lineRule="auto"/>
        <w:ind w:left="0" w:firstLine="709"/>
      </w:pPr>
      <w:r w:rsidRPr="007F6490">
        <w:rPr>
          <w:b/>
        </w:rPr>
        <w:t>Гудовский А. Э.</w:t>
      </w:r>
      <w:r>
        <w:t xml:space="preserve"> – На следующую сессию мы поставим этот вопрос? </w:t>
      </w:r>
    </w:p>
    <w:p w:rsidR="00E94774" w:rsidRDefault="00E94774" w:rsidP="00A6748C">
      <w:pPr>
        <w:pStyle w:val="ac"/>
        <w:spacing w:line="276" w:lineRule="auto"/>
        <w:ind w:left="0" w:firstLine="709"/>
      </w:pPr>
      <w:r w:rsidRPr="007F6490">
        <w:rPr>
          <w:b/>
        </w:rPr>
        <w:t xml:space="preserve">Кудин </w:t>
      </w:r>
      <w:proofErr w:type="gramStart"/>
      <w:r w:rsidRPr="007F6490">
        <w:rPr>
          <w:b/>
        </w:rPr>
        <w:t>И. В.</w:t>
      </w:r>
      <w:proofErr w:type="gramEnd"/>
      <w:r w:rsidRPr="007F6490">
        <w:rPr>
          <w:b/>
        </w:rPr>
        <w:t xml:space="preserve"> </w:t>
      </w:r>
      <w:r>
        <w:t xml:space="preserve">– Июньскую? </w:t>
      </w:r>
    </w:p>
    <w:p w:rsidR="00E94774" w:rsidRDefault="00E94774" w:rsidP="00A6748C">
      <w:pPr>
        <w:pStyle w:val="ac"/>
        <w:spacing w:line="276" w:lineRule="auto"/>
        <w:ind w:left="0" w:firstLine="709"/>
      </w:pPr>
      <w:r w:rsidRPr="007F6490">
        <w:rPr>
          <w:b/>
        </w:rPr>
        <w:t>Богомазова О. В. –</w:t>
      </w:r>
      <w:r>
        <w:t xml:space="preserve"> Нет, конечно, это не возможно. </w:t>
      </w:r>
    </w:p>
    <w:p w:rsidR="00E94774" w:rsidRDefault="00E94774" w:rsidP="00A6748C">
      <w:pPr>
        <w:pStyle w:val="ac"/>
        <w:spacing w:line="276" w:lineRule="auto"/>
        <w:ind w:left="0" w:firstLine="709"/>
      </w:pPr>
      <w:r w:rsidRPr="007F6490">
        <w:rPr>
          <w:b/>
        </w:rPr>
        <w:t>Рыбин Л. Ю. –</w:t>
      </w:r>
      <w:r>
        <w:t xml:space="preserve"> Уважаемые коллеги, тема давнишняя, </w:t>
      </w:r>
      <w:proofErr w:type="gramStart"/>
      <w:r>
        <w:t>по-моему</w:t>
      </w:r>
      <w:proofErr w:type="gramEnd"/>
      <w:r>
        <w:t xml:space="preserve"> в 2017 году у нас была при комиссии по городскому хозяйству создана рабочая группа, </w:t>
      </w:r>
      <w:r>
        <w:lastRenderedPageBreak/>
        <w:t>возглавлял ее Лебедев Е. В., мы с РГ выезжали по всем вот этим мостам, бесхозным мостам, потом у нас прошло ряд совещаний</w:t>
      </w:r>
      <w:r w:rsidR="00FD70EE">
        <w:t>, на одном из совещаний были главы администраций</w:t>
      </w:r>
      <w:r w:rsidR="00FD70EE" w:rsidRPr="00FD70EE">
        <w:t xml:space="preserve"> </w:t>
      </w:r>
      <w:r w:rsidR="00FD70EE">
        <w:t xml:space="preserve">районов, где была поставлена задача о том, чтобы эти бесхозные мосты как можно быстрее принять в свою собственность и вот у меня в связи с этим такой вопрос: прошло 5 лет, а мы за эти пять лет эти бесхозные </w:t>
      </w:r>
      <w:r w:rsidR="00DC731F">
        <w:t xml:space="preserve">не можем никак принять в собственность своих администраций и так далее? Мы тогда решали вопрос о том, чтобы как-то эти бесхозные мосты, каким-то бюджетом очень маленьким выделялись деньги на их ремонт, потому что люди ходят и это вызывает большую опасность. У меня вот в связи с этим вопрос. Вот сейчас мы эту тему сейчас обсуждаем, я вот услышал, что к январю 2023 года бесхозные мосты будут приняты, да? Вот у меня как-то большое сомнение, вот я бы хотел  как-то, чтобы объяснили действительно это так произойдет или нет и надо на самом деле поднимать вопрос о том, чтобы вопрос финансирования </w:t>
      </w:r>
      <w:proofErr w:type="gramStart"/>
      <w:r w:rsidR="00DC731F">
        <w:t>содержания</w:t>
      </w:r>
      <w:proofErr w:type="gramEnd"/>
      <w:r w:rsidR="00DC731F">
        <w:t xml:space="preserve"> прежде всего основанных мостов, понятно, но и бесхозных, где ходит очень большое количество населения также приводилось в нормативное состояние. </w:t>
      </w:r>
    </w:p>
    <w:p w:rsidR="00A60A7E" w:rsidRDefault="00A60A7E" w:rsidP="00A6748C">
      <w:pPr>
        <w:pStyle w:val="ac"/>
        <w:spacing w:line="276" w:lineRule="auto"/>
        <w:ind w:left="0" w:firstLine="709"/>
      </w:pPr>
      <w:r w:rsidRPr="00A60A7E">
        <w:t xml:space="preserve"> </w:t>
      </w:r>
      <w:r w:rsidR="00DC731F" w:rsidRPr="007F6490">
        <w:rPr>
          <w:b/>
        </w:rPr>
        <w:t>Мысик А. В.</w:t>
      </w:r>
      <w:r w:rsidR="00DC731F">
        <w:t xml:space="preserve"> – В части бесхозных мостов я думаю, что, действительно, по тем правилам и по тому графику, который на сегодня существует, </w:t>
      </w:r>
      <w:r w:rsidR="00BC2632">
        <w:t xml:space="preserve">по процедуре определенной мэрией </w:t>
      </w:r>
      <w:r w:rsidR="00DC731F">
        <w:t>бесхозные мосты встанут к нам на учет. Кстати, ежегодны мы прирас</w:t>
      </w:r>
      <w:r w:rsidR="00BC2632">
        <w:t xml:space="preserve">таем на 2-3 мостовых сооружения, которые сегодня переходят по процедуре. </w:t>
      </w:r>
      <w:proofErr w:type="gramStart"/>
      <w:r w:rsidR="00BC2632">
        <w:t>Действительно, назовем это в бесхозяйном ведении, сегодня находятся порядка еще 20 мостовых сооружения, по действующему порядку сегодня установлено, что инициатива по принятию мостов в городскую казну будет исходить от глав администраций, поэтому просьба к главам администраций, конечно, просто вместе с нами оперативно работать, делать акты осмотра и как можно быстрее запускать эту процедуру.</w:t>
      </w:r>
      <w:proofErr w:type="gramEnd"/>
      <w:r w:rsidR="00BC2632">
        <w:t xml:space="preserve"> Сама процедура, чтобы вы понимали, от акта осмотра до момента постановки в городскую казну занимает полтора года. </w:t>
      </w:r>
    </w:p>
    <w:p w:rsidR="00BC2632" w:rsidRDefault="00BC2632" w:rsidP="00A6748C">
      <w:pPr>
        <w:pStyle w:val="ac"/>
        <w:spacing w:line="276" w:lineRule="auto"/>
        <w:ind w:left="0" w:firstLine="709"/>
      </w:pPr>
      <w:r w:rsidRPr="007F6490">
        <w:rPr>
          <w:b/>
        </w:rPr>
        <w:t>Лебедев Е. В.</w:t>
      </w:r>
      <w:r>
        <w:t xml:space="preserve"> – Да, коллеги, добрый день, мы на новый виток выходим, пять лет прошло вот, Леонид Юрьевич с языка снял. Александр Викторович, вот то, что вы сейчас говорите, мы эти рекомендации главам давали в 2017, 2018 годах. </w:t>
      </w:r>
      <w:r w:rsidRPr="007F6490">
        <w:t>В связи с этим</w:t>
      </w:r>
      <w:r w:rsidRPr="007F6490">
        <w:rPr>
          <w:b/>
        </w:rPr>
        <w:t xml:space="preserve"> я прошу протокольно отметить: </w:t>
      </w:r>
      <w:r w:rsidRPr="007F6490">
        <w:rPr>
          <w:b/>
          <w:i/>
        </w:rPr>
        <w:t xml:space="preserve">запросить информацию у всех </w:t>
      </w:r>
      <w:proofErr w:type="gramStart"/>
      <w:r w:rsidRPr="007F6490">
        <w:rPr>
          <w:b/>
          <w:i/>
        </w:rPr>
        <w:t>районов</w:t>
      </w:r>
      <w:proofErr w:type="gramEnd"/>
      <w:r w:rsidRPr="007F6490">
        <w:rPr>
          <w:b/>
          <w:i/>
        </w:rPr>
        <w:t xml:space="preserve"> сколько мостов было инициировано, мостовых переходов через малые реки, подчеркну, потому что группа была рабочая по малым рекам. Сколько мостов от глав администрации было инициировано о передаче в муниципальную собственность</w:t>
      </w:r>
      <w:r w:rsidRPr="007F6490">
        <w:rPr>
          <w:b/>
        </w:rPr>
        <w:t xml:space="preserve">. </w:t>
      </w:r>
      <w:r>
        <w:t xml:space="preserve">За пять лет мы могли три раза эту процедуру пройти. И я предлагаю главу района </w:t>
      </w:r>
      <w:proofErr w:type="gramStart"/>
      <w:r>
        <w:t>оценивать</w:t>
      </w:r>
      <w:proofErr w:type="gramEnd"/>
      <w:r>
        <w:t xml:space="preserve"> в том числе и по этой работе. Почему мы депутаты каждый месяц должны напоминать что-то? Вот мы мэру даём рекомендации или какому-то департаменту – не выполняют, мы главам даём – не выполняют. А </w:t>
      </w:r>
      <w:proofErr w:type="gramStart"/>
      <w:r>
        <w:t>нам</w:t>
      </w:r>
      <w:proofErr w:type="gramEnd"/>
      <w:r w:rsidR="00487AE5">
        <w:t xml:space="preserve"> зачем здесь бег на месте изобра</w:t>
      </w:r>
      <w:r>
        <w:t xml:space="preserve">жать? </w:t>
      </w:r>
      <w:r w:rsidR="00487AE5">
        <w:t xml:space="preserve">Мы </w:t>
      </w:r>
      <w:r w:rsidR="00487AE5">
        <w:lastRenderedPageBreak/>
        <w:t xml:space="preserve">проехали все мосты, все мосты в городе </w:t>
      </w:r>
      <w:proofErr w:type="gramStart"/>
      <w:r w:rsidR="00487AE5">
        <w:t>через</w:t>
      </w:r>
      <w:proofErr w:type="gramEnd"/>
      <w:r w:rsidR="00487AE5">
        <w:t xml:space="preserve"> </w:t>
      </w:r>
      <w:proofErr w:type="gramStart"/>
      <w:r w:rsidR="00487AE5">
        <w:t>малые</w:t>
      </w:r>
      <w:proofErr w:type="gramEnd"/>
      <w:r w:rsidR="00487AE5">
        <w:t xml:space="preserve"> реки, облазили их с низу до верху, замерили рулеткой, </w:t>
      </w:r>
      <w:proofErr w:type="spellStart"/>
      <w:r w:rsidR="00487AE5">
        <w:t>перефотографировали</w:t>
      </w:r>
      <w:proofErr w:type="spellEnd"/>
      <w:r w:rsidR="00487AE5">
        <w:t>, видео засняли, переписали все что надо. Появилась на следующий год строка в бюджете – миллион рублей дали, потом я контроль ослабил, потерял и не следил, чес</w:t>
      </w:r>
      <w:r w:rsidR="007F6490">
        <w:t xml:space="preserve">тно </w:t>
      </w:r>
      <w:proofErr w:type="gramStart"/>
      <w:r w:rsidR="007F6490">
        <w:t>говоря</w:t>
      </w:r>
      <w:proofErr w:type="gramEnd"/>
      <w:r w:rsidR="007F6490">
        <w:t xml:space="preserve"> за этим. В связи с </w:t>
      </w:r>
      <w:r w:rsidR="00487AE5">
        <w:t xml:space="preserve">этим у меня </w:t>
      </w:r>
      <w:r w:rsidR="00487AE5" w:rsidRPr="007F6490">
        <w:rPr>
          <w:b/>
        </w:rPr>
        <w:t>второе предложение: протокольно запросить</w:t>
      </w:r>
      <w:r w:rsidR="00487AE5" w:rsidRPr="007F6490">
        <w:rPr>
          <w:b/>
          <w:i/>
        </w:rPr>
        <w:t xml:space="preserve"> информацию за пять лет: сколько было заложено денег именно на мостовые переходы через малые реки в 2018 - и текущий 2022 года. </w:t>
      </w:r>
      <w:r w:rsidR="00487AE5">
        <w:t xml:space="preserve">Буду говорить на примере Дзержинского района: у нас 6 мостов в районе, уверен в других районах ситуация может быть еще хуже, 6 мостов в собственности муниципальной, 5 из них закрыли. Вы думаете, что люди перестанут по ним ходить? У мэрии позиция странная – абстрагироваться, это бесхозяйное, это не наше. Я вас уверяю, если там что-то случится, виноватой все равно будет мэрия. Я считаю, что попустительство, </w:t>
      </w:r>
      <w:proofErr w:type="gramStart"/>
      <w:r w:rsidR="00487AE5">
        <w:t>разгильдяйство</w:t>
      </w:r>
      <w:proofErr w:type="gramEnd"/>
      <w:r w:rsidR="00487AE5">
        <w:t xml:space="preserve"> и халатность. Рекомендации Совета депутатов не выполняются, прошло 5 лет – результатов вообще нет, мы сейчас снова философствуем. Я прошу, вот я не </w:t>
      </w:r>
      <w:proofErr w:type="gramStart"/>
      <w:r w:rsidR="00487AE5">
        <w:t>знаю чем закончится</w:t>
      </w:r>
      <w:proofErr w:type="gramEnd"/>
      <w:r w:rsidR="00487AE5">
        <w:t xml:space="preserve"> эта история, но ответственных лиц, жаль, что нет сейчас Константина Александровича Васильева, жаль, что нет глав районов, они практически все те же остались, не изменились, но работа не сделана. </w:t>
      </w:r>
      <w:proofErr w:type="gramStart"/>
      <w:r w:rsidR="00487AE5">
        <w:t xml:space="preserve">И меня интересует вот именно Дзержинский район, до конца осени, чтобы мы из этих 5 мостов, которые были закрыты, с учетом принятия регламента, поправок в бюджет, хотя бы два, через которые ходят дети в 169 школу и на завод Чкалова, чтобы их привели в </w:t>
      </w:r>
      <w:r w:rsidR="00D161BD">
        <w:t xml:space="preserve">нормативное состояние, иначе нам там ждать беды. </w:t>
      </w:r>
      <w:proofErr w:type="gramEnd"/>
    </w:p>
    <w:p w:rsidR="00D161BD" w:rsidRDefault="00D161BD" w:rsidP="00A6748C">
      <w:pPr>
        <w:pStyle w:val="ac"/>
        <w:spacing w:line="276" w:lineRule="auto"/>
        <w:ind w:left="0" w:firstLine="709"/>
      </w:pPr>
      <w:r w:rsidRPr="007F6490">
        <w:rPr>
          <w:b/>
        </w:rPr>
        <w:t>Пирогова Х. В. –</w:t>
      </w:r>
      <w:r>
        <w:t xml:space="preserve"> У меня практически в продолжение предыдущего спича вопрос. Здесь практически все время говорили про пешеходные переходы над большими улицами, реклама, чистка и прочее. При этом в </w:t>
      </w:r>
      <w:proofErr w:type="spellStart"/>
      <w:r>
        <w:t>раздатке</w:t>
      </w:r>
      <w:proofErr w:type="spellEnd"/>
      <w:r>
        <w:t xml:space="preserve">, который мы получили 51 мостовой переход и из них 15 в аварийном состоянии, 14 из них через малые реки. </w:t>
      </w:r>
      <w:r w:rsidR="00322B3E">
        <w:t xml:space="preserve">На мой </w:t>
      </w:r>
      <w:proofErr w:type="gramStart"/>
      <w:r w:rsidR="00322B3E">
        <w:t>взгляд</w:t>
      </w:r>
      <w:proofErr w:type="gramEnd"/>
      <w:r w:rsidR="00322B3E">
        <w:t xml:space="preserve"> в докладе не было конкретики, что планируется сделать с этими предаварийными пешеходными мостами, сроки, суммы? </w:t>
      </w:r>
    </w:p>
    <w:p w:rsidR="00322B3E" w:rsidRDefault="00322B3E" w:rsidP="00A6748C">
      <w:pPr>
        <w:pStyle w:val="ac"/>
        <w:spacing w:line="276" w:lineRule="auto"/>
        <w:ind w:left="0" w:firstLine="709"/>
      </w:pPr>
      <w:proofErr w:type="gramStart"/>
      <w:r w:rsidRPr="007F6490">
        <w:rPr>
          <w:b/>
        </w:rPr>
        <w:t>Мысик А. В.</w:t>
      </w:r>
      <w:r>
        <w:t xml:space="preserve"> – Действительно, у нас большое количество мостовых переходов находятся в предаварийном, аварийном состоянии, действительно, мы сегодня рассчитали необходимый объем финансовых затрат, для того, чтобы вывести их из аварийного состояния</w:t>
      </w:r>
      <w:r w:rsidR="00D94F4B">
        <w:t>, все это вошло вот в тот регламент, который сегодня находится на согласовании и в тот норматив, который сегодня находится на согласовании департамента экономики.</w:t>
      </w:r>
      <w:proofErr w:type="gramEnd"/>
      <w:r w:rsidR="00D94F4B">
        <w:t xml:space="preserve"> Я так слегка акцентирую только внимание, что у нас расчет нормативных затрат, который мы делали и новый регламент разработан в сентябре 2021 года, сегодня у нас май 2022 года – это по поводу того, как мы быстро работаем на самом то деле, скорость такая очень медленная во всех департаментах происходит. Второй вопрос: </w:t>
      </w:r>
      <w:proofErr w:type="gramStart"/>
      <w:r w:rsidR="00D94F4B">
        <w:t>безусловно</w:t>
      </w:r>
      <w:proofErr w:type="gramEnd"/>
      <w:r w:rsidR="00D94F4B">
        <w:t xml:space="preserve"> совершенно, мы сегодня силами своей службы эксплуатации искусственных сооружений там где самая острая аварийная проблема мы их снимаем, </w:t>
      </w:r>
      <w:r w:rsidR="00D94F4B">
        <w:lastRenderedPageBreak/>
        <w:t xml:space="preserve">естественно по мере возможности и наличия финансовых услуг. </w:t>
      </w:r>
      <w:proofErr w:type="gramStart"/>
      <w:r w:rsidR="00D94F4B">
        <w:t>То, что Виктор Александрович сказал, что мы за три года 57 миллионов рублей вложили в то, чтобы сегодня вывести хотя бы часть мостовых сооружений из того состояния, когда их, действительно, надо закрывать просто, и вот эти 14 мостовых перехода, конечно, мы поддерживаем их, но я хочу сказать и подчеркнуть, действительно, мы 11 мая направили письма всем главам администраций с перечнем</w:t>
      </w:r>
      <w:proofErr w:type="gramEnd"/>
      <w:r w:rsidR="00D94F4B">
        <w:t xml:space="preserve"> </w:t>
      </w:r>
      <w:proofErr w:type="gramStart"/>
      <w:r w:rsidR="00D94F4B">
        <w:t xml:space="preserve">всех мостовых сооружений через мостовые реки, где у нас находятся они в предаварийном и аварийном состоянии, с тем, что если мы сегодня </w:t>
      </w:r>
      <w:r w:rsidR="0022100F">
        <w:t>кардинально</w:t>
      </w:r>
      <w:r w:rsidR="00D94F4B">
        <w:t xml:space="preserve"> ситуацию </w:t>
      </w:r>
      <w:r w:rsidR="0022100F">
        <w:t xml:space="preserve">не переломим и ближайшие два-три месяца, то мы будем эти мостовые сооружения выводить из эксплуатации, потому что это уже начинает угрожать здоровью всех людей, которые пользуются этими сооружениями. </w:t>
      </w:r>
      <w:proofErr w:type="gramEnd"/>
    </w:p>
    <w:p w:rsidR="0022100F" w:rsidRDefault="0022100F" w:rsidP="00A6748C">
      <w:pPr>
        <w:pStyle w:val="ac"/>
        <w:spacing w:line="276" w:lineRule="auto"/>
        <w:ind w:left="0" w:firstLine="709"/>
      </w:pPr>
      <w:r w:rsidRPr="007F6490">
        <w:rPr>
          <w:b/>
        </w:rPr>
        <w:t xml:space="preserve">Кудин </w:t>
      </w:r>
      <w:proofErr w:type="gramStart"/>
      <w:r w:rsidRPr="007F6490">
        <w:rPr>
          <w:b/>
        </w:rPr>
        <w:t>И. В.</w:t>
      </w:r>
      <w:proofErr w:type="gramEnd"/>
      <w:r w:rsidRPr="007F6490">
        <w:rPr>
          <w:b/>
        </w:rPr>
        <w:t xml:space="preserve"> –</w:t>
      </w:r>
      <w:r>
        <w:t xml:space="preserve"> Александр Викторович, скажите, а сколько нужно денег, есть цифра сколько нужно на ремонт трех аварийных и 12-ти предаварийных мостовых переходов пешеходных и еще вопрос: у вас по аварийным прям четко есть бумага, заключение органа? </w:t>
      </w:r>
    </w:p>
    <w:p w:rsidR="0022100F" w:rsidRDefault="0022100F" w:rsidP="00A6748C">
      <w:pPr>
        <w:pStyle w:val="ac"/>
        <w:spacing w:line="276" w:lineRule="auto"/>
        <w:ind w:left="0" w:firstLine="709"/>
      </w:pPr>
      <w:r w:rsidRPr="007F6490">
        <w:rPr>
          <w:b/>
        </w:rPr>
        <w:t>Мысик А. В. –</w:t>
      </w:r>
      <w:r>
        <w:t xml:space="preserve"> У нас сегодня проведена комплексная оценка состояния мостового перехода, она проводилась силами лаборатории мостовых сооружений – это </w:t>
      </w:r>
      <w:proofErr w:type="spellStart"/>
      <w:r>
        <w:t>СГУПСа</w:t>
      </w:r>
      <w:proofErr w:type="spellEnd"/>
      <w:r>
        <w:t>.</w:t>
      </w:r>
    </w:p>
    <w:p w:rsidR="0022100F" w:rsidRDefault="0022100F" w:rsidP="00A6748C">
      <w:pPr>
        <w:pStyle w:val="ac"/>
        <w:spacing w:line="276" w:lineRule="auto"/>
        <w:ind w:left="0" w:firstLine="709"/>
      </w:pPr>
      <w:r w:rsidRPr="007F6490">
        <w:rPr>
          <w:b/>
        </w:rPr>
        <w:t xml:space="preserve">Кудин </w:t>
      </w:r>
      <w:proofErr w:type="gramStart"/>
      <w:r w:rsidRPr="007F6490">
        <w:rPr>
          <w:b/>
        </w:rPr>
        <w:t>И. В.</w:t>
      </w:r>
      <w:proofErr w:type="gramEnd"/>
      <w:r>
        <w:t xml:space="preserve"> – То есть заключение от </w:t>
      </w:r>
      <w:proofErr w:type="spellStart"/>
      <w:r>
        <w:t>СГУПСа</w:t>
      </w:r>
      <w:proofErr w:type="spellEnd"/>
      <w:r>
        <w:t>?</w:t>
      </w:r>
    </w:p>
    <w:p w:rsidR="0022100F" w:rsidRDefault="0022100F" w:rsidP="00A6748C">
      <w:pPr>
        <w:pStyle w:val="ac"/>
        <w:spacing w:line="276" w:lineRule="auto"/>
        <w:ind w:left="0" w:firstLine="709"/>
      </w:pPr>
      <w:r w:rsidRPr="007F6490">
        <w:rPr>
          <w:b/>
        </w:rPr>
        <w:t>Мысик А. В. –</w:t>
      </w:r>
      <w:r>
        <w:t xml:space="preserve"> Да. Средств сегодня для того, чтобы частично вывести вот эти 14 мостовых переходов – это порядка 47 миллионов рублей. </w:t>
      </w:r>
    </w:p>
    <w:p w:rsidR="00A97169" w:rsidRPr="00F70D09" w:rsidRDefault="0022100F" w:rsidP="00A6748C">
      <w:pPr>
        <w:autoSpaceDE w:val="0"/>
        <w:autoSpaceDN w:val="0"/>
        <w:adjustRightInd w:val="0"/>
        <w:spacing w:line="276" w:lineRule="auto"/>
        <w:ind w:firstLine="709"/>
      </w:pPr>
      <w:r w:rsidRPr="007F6490">
        <w:rPr>
          <w:b/>
        </w:rPr>
        <w:t xml:space="preserve">Кудин </w:t>
      </w:r>
      <w:proofErr w:type="gramStart"/>
      <w:r w:rsidRPr="007F6490">
        <w:rPr>
          <w:b/>
        </w:rPr>
        <w:t>И. В.</w:t>
      </w:r>
      <w:proofErr w:type="gramEnd"/>
      <w:r w:rsidRPr="007F6490">
        <w:rPr>
          <w:b/>
        </w:rPr>
        <w:t xml:space="preserve"> –</w:t>
      </w:r>
      <w:r>
        <w:t xml:space="preserve"> Коллеги, вот у меня какое предложение просто, чтобы нам по кругу не ходить. Смотрите, у нас как бы ситуация понятна, просто нужно выделение средств, чтобы наше профильное предприятие навело порядок, а мы спросили </w:t>
      </w:r>
      <w:r w:rsidR="002F14C8">
        <w:t xml:space="preserve">за качество работ соответственно. У меня какое предложение: вот Александр Викторович сказал, что с сентября прошлого года вот эти нормативы в департаменте экономики и так далее, все согласовывается. Предлагаю здесь добавить просто энергии всему этому процессу. У нас заключительная сессия перед каникулами будет в июне, вот эти 47 миллионов, я предлагаю от комиссии обратиться к мэру </w:t>
      </w:r>
      <w:r w:rsidR="002F14C8" w:rsidRPr="005A5613">
        <w:t>с просьбой предусмотреть в бюджете города Новосибирска денежные средства на проведение ремонта аварийных пешеходных</w:t>
      </w:r>
      <w:r w:rsidR="002F14C8">
        <w:t xml:space="preserve"> мостовых переходов в 2022 году</w:t>
      </w:r>
      <w:proofErr w:type="gramStart"/>
      <w:r w:rsidR="002F14C8">
        <w:t>.</w:t>
      </w:r>
      <w:proofErr w:type="gramEnd"/>
      <w:r w:rsidR="002F14C8">
        <w:t xml:space="preserve"> </w:t>
      </w:r>
      <w:proofErr w:type="gramStart"/>
      <w:r w:rsidR="002F14C8">
        <w:t>и</w:t>
      </w:r>
      <w:proofErr w:type="gramEnd"/>
      <w:r w:rsidR="002F14C8">
        <w:t xml:space="preserve"> далее правильно Леонид Юрьевич говорит и Евгений Владимирович</w:t>
      </w:r>
      <w:r w:rsidR="00353240">
        <w:t xml:space="preserve"> вообще этим вопросом занимался досконально. На самом деле очень много времени потеряно на эти все дискуссии, а когда, а что, а давайте главы, не главы… Нужно решать вопрос. У меня какое предложение: вот нам в этом созыве работать три года и я предлагаю рекомендовать мэрии, профильному департаменту сделать трехлетнюю программу, чтобы мы могли отчитаться, что мы в рамках этой программы навели порядок и, соответственно, </w:t>
      </w:r>
      <w:r w:rsidR="00353240">
        <w:lastRenderedPageBreak/>
        <w:t xml:space="preserve">выделили в бюджете 2023 года ежегодное содержание, чтобы у МЕТРО </w:t>
      </w:r>
      <w:proofErr w:type="spellStart"/>
      <w:r w:rsidR="00353240">
        <w:t>МиРа</w:t>
      </w:r>
      <w:proofErr w:type="spellEnd"/>
      <w:r w:rsidR="00353240">
        <w:t xml:space="preserve"> были средства. Если замечаний и дополнений не будет, прошу голосовать.</w:t>
      </w:r>
    </w:p>
    <w:p w:rsidR="00863F02" w:rsidRPr="00D64E3B" w:rsidRDefault="00863F02" w:rsidP="00A6748C">
      <w:pPr>
        <w:tabs>
          <w:tab w:val="left" w:pos="8100"/>
        </w:tabs>
        <w:spacing w:before="120" w:line="276" w:lineRule="auto"/>
        <w:ind w:right="-142"/>
      </w:pPr>
      <w:r w:rsidRPr="00863F02">
        <w:rPr>
          <w:b/>
          <w:color w:val="000000"/>
        </w:rPr>
        <w:t>ГОЛОСОВАЛИ:</w:t>
      </w:r>
      <w:r w:rsidRPr="00863F02">
        <w:rPr>
          <w:color w:val="000000"/>
        </w:rPr>
        <w:t xml:space="preserve"> </w:t>
      </w:r>
      <w:r w:rsidRPr="00863F02">
        <w:rPr>
          <w:b/>
          <w:color w:val="000000"/>
        </w:rPr>
        <w:t>«за»</w:t>
      </w:r>
      <w:r w:rsidRPr="00863F02">
        <w:rPr>
          <w:color w:val="000000"/>
        </w:rPr>
        <w:t xml:space="preserve"> -</w:t>
      </w:r>
      <w:r w:rsidR="007F6490">
        <w:rPr>
          <w:b/>
          <w:color w:val="000000"/>
        </w:rPr>
        <w:t xml:space="preserve"> 9</w:t>
      </w:r>
      <w:r w:rsidRPr="00863F02">
        <w:rPr>
          <w:b/>
          <w:color w:val="000000"/>
        </w:rPr>
        <w:t xml:space="preserve">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>, Бестужев А. В., Гудовский А. Э., Константинова И. И.,  Рыбин Л. Ю., Украинцев И. С.,  Ильиных И. С.,  Стрельников В. А., Картавин А. В.)</w:t>
      </w:r>
      <w:r w:rsidR="007F6490">
        <w:t xml:space="preserve">. </w:t>
      </w:r>
      <w:r w:rsidR="007F6490" w:rsidRPr="007F6490">
        <w:rPr>
          <w:i/>
          <w:u w:val="single"/>
        </w:rPr>
        <w:t>Гончарова Л. В. - вышла</w:t>
      </w:r>
      <w:r w:rsidR="007F6490" w:rsidRPr="00D64E3B">
        <w:t xml:space="preserve"> </w:t>
      </w:r>
    </w:p>
    <w:p w:rsidR="00863F02" w:rsidRPr="00D64E3B" w:rsidRDefault="00863F02" w:rsidP="00A6748C">
      <w:pPr>
        <w:tabs>
          <w:tab w:val="left" w:pos="2880"/>
        </w:tabs>
        <w:spacing w:line="276" w:lineRule="auto"/>
        <w:ind w:right="-1" w:firstLine="709"/>
      </w:pPr>
      <w:r w:rsidRPr="00863F02">
        <w:rPr>
          <w:b/>
        </w:rPr>
        <w:t xml:space="preserve">Против </w:t>
      </w:r>
      <w:r w:rsidRPr="00D64E3B">
        <w:t xml:space="preserve">– </w:t>
      </w:r>
      <w:r w:rsidRPr="00863F02">
        <w:rPr>
          <w:b/>
        </w:rPr>
        <w:t>«0»</w:t>
      </w:r>
      <w:r w:rsidRPr="00D64E3B">
        <w:t xml:space="preserve"> </w:t>
      </w:r>
      <w:r>
        <w:tab/>
      </w:r>
    </w:p>
    <w:p w:rsidR="00863F02" w:rsidRPr="003B5F1E" w:rsidRDefault="00863F02" w:rsidP="00A6748C">
      <w:pPr>
        <w:spacing w:line="276" w:lineRule="auto"/>
        <w:ind w:firstLine="709"/>
      </w:pPr>
      <w:r w:rsidRPr="00863F02">
        <w:rPr>
          <w:b/>
        </w:rPr>
        <w:t>Воздержался</w:t>
      </w:r>
      <w:r w:rsidRPr="003B5F1E">
        <w:t xml:space="preserve"> – </w:t>
      </w:r>
      <w:r w:rsidRPr="00863F02">
        <w:rPr>
          <w:b/>
        </w:rPr>
        <w:t xml:space="preserve">«0» </w:t>
      </w:r>
    </w:p>
    <w:p w:rsidR="00863F02" w:rsidRDefault="00863F02" w:rsidP="00A6748C">
      <w:pPr>
        <w:tabs>
          <w:tab w:val="left" w:pos="8100"/>
        </w:tabs>
        <w:spacing w:before="120" w:line="276" w:lineRule="auto"/>
        <w:ind w:right="-142"/>
      </w:pPr>
      <w:r w:rsidRPr="00863F02">
        <w:rPr>
          <w:b/>
        </w:rPr>
        <w:t>РЕШИЛИ:</w:t>
      </w:r>
      <w:r w:rsidRPr="00885860">
        <w:t xml:space="preserve"> проект решения комиссии</w:t>
      </w:r>
      <w:r w:rsidRPr="003B5F1E">
        <w:t xml:space="preserve"> принять в целом.</w:t>
      </w:r>
    </w:p>
    <w:p w:rsidR="00863F02" w:rsidRDefault="00863F02" w:rsidP="00A6748C">
      <w:pPr>
        <w:pStyle w:val="ac"/>
        <w:numPr>
          <w:ilvl w:val="0"/>
          <w:numId w:val="22"/>
        </w:numPr>
        <w:spacing w:line="276" w:lineRule="auto"/>
        <w:ind w:left="0" w:firstLine="709"/>
      </w:pPr>
      <w:r>
        <w:rPr>
          <w:b/>
        </w:rPr>
        <w:t>СЛУШАЛИ:</w:t>
      </w:r>
      <w:r>
        <w:t xml:space="preserve"> </w:t>
      </w:r>
      <w:r w:rsidRPr="00863F02">
        <w:rPr>
          <w:b/>
        </w:rPr>
        <w:t>Усова А. В.</w:t>
      </w:r>
      <w:r>
        <w:t xml:space="preserve"> – Проинформировал о </w:t>
      </w:r>
      <w:r w:rsidRPr="00B765EC">
        <w:t xml:space="preserve">результатах проведенной контрольно-счетной палатой </w:t>
      </w:r>
      <w:proofErr w:type="gramStart"/>
      <w:r w:rsidRPr="00B765EC">
        <w:t xml:space="preserve">города Новосибирска проверки </w:t>
      </w:r>
      <w:r w:rsidRPr="003076E5">
        <w:t>эффективности использования средств бюджета города</w:t>
      </w:r>
      <w:proofErr w:type="gramEnd"/>
      <w:r w:rsidRPr="003076E5">
        <w:t xml:space="preserve"> Новосибирска, выделенных на функционирование муниципального казенного учреждения города Новосибирска «Новосибирский центр по проблемам домашних животных» за 2019-2021 годы</w:t>
      </w:r>
    </w:p>
    <w:p w:rsidR="00353240" w:rsidRDefault="00353240" w:rsidP="00A6748C">
      <w:pPr>
        <w:pStyle w:val="ac"/>
        <w:spacing w:line="276" w:lineRule="auto"/>
        <w:ind w:left="0" w:firstLine="709"/>
      </w:pPr>
      <w:r>
        <w:rPr>
          <w:b/>
        </w:rPr>
        <w:t>Пирогова Х</w:t>
      </w:r>
      <w:r w:rsidRPr="00353240">
        <w:rPr>
          <w:b/>
        </w:rPr>
        <w:t xml:space="preserve">. В. </w:t>
      </w:r>
      <w:r>
        <w:rPr>
          <w:b/>
        </w:rPr>
        <w:t>–</w:t>
      </w:r>
      <w:r>
        <w:t xml:space="preserve"> На слайде в перечне того, как </w:t>
      </w:r>
      <w:proofErr w:type="gramStart"/>
      <w:r>
        <w:t>исполнялись в 2021 году обязательства по НЦПДЖ было</w:t>
      </w:r>
      <w:proofErr w:type="gramEnd"/>
      <w:r>
        <w:t xml:space="preserve"> указано, что количество заявок увеличилось, количество выездов уменьшилось. При этом у вас там было указано, что материально-производственная база была в порядке, что ее хватало. У меня вопрос, что тогда подразумевается под этой базой, потому что по моей информации специалистов для выезда у НЦПДЖ не хватало, просто некому было ездить? </w:t>
      </w:r>
    </w:p>
    <w:p w:rsidR="004A6F8A" w:rsidRDefault="004A6F8A" w:rsidP="00A6748C">
      <w:pPr>
        <w:pStyle w:val="ac"/>
        <w:spacing w:line="276" w:lineRule="auto"/>
        <w:ind w:left="0" w:firstLine="709"/>
      </w:pPr>
      <w:r>
        <w:rPr>
          <w:b/>
        </w:rPr>
        <w:t>Усов А.</w:t>
      </w:r>
      <w:r>
        <w:t xml:space="preserve"> В. – Материально-производственная база подразумевает под собой оборудование: ловушки, автомобили, были в наличии. Бригады работали.</w:t>
      </w:r>
    </w:p>
    <w:p w:rsidR="004A6F8A" w:rsidRDefault="004A6F8A" w:rsidP="00A6748C">
      <w:pPr>
        <w:pStyle w:val="ac"/>
        <w:spacing w:line="276" w:lineRule="auto"/>
        <w:ind w:left="0" w:firstLine="709"/>
      </w:pPr>
      <w:r>
        <w:rPr>
          <w:b/>
        </w:rPr>
        <w:t>Пирогова Х.</w:t>
      </w:r>
      <w:r>
        <w:t xml:space="preserve"> В. – А кому на автомобилях ездить, если людей нет?</w:t>
      </w:r>
    </w:p>
    <w:p w:rsidR="004A6F8A" w:rsidRDefault="004A6F8A" w:rsidP="00A6748C">
      <w:pPr>
        <w:pStyle w:val="ac"/>
        <w:spacing w:line="276" w:lineRule="auto"/>
        <w:ind w:left="0" w:firstLine="709"/>
      </w:pPr>
      <w:r w:rsidRPr="004A6F8A">
        <w:rPr>
          <w:b/>
        </w:rPr>
        <w:t>Усов А.  В.-</w:t>
      </w:r>
      <w:r>
        <w:t xml:space="preserve"> Бригады работали две в некоторый период времени, в какой-то период одна, при этом количество работы, которое они делали в 2020 и в 2021 годах – разное, а одно и тоже количество ловцов. Нехватка штатной численности присутствует, я не спорю, но увеличение количественной численности ловцов не увеличивало количество отлова, он снижался. </w:t>
      </w:r>
    </w:p>
    <w:p w:rsidR="004A6F8A" w:rsidRDefault="004A6F8A" w:rsidP="00A6748C">
      <w:pPr>
        <w:pStyle w:val="ac"/>
        <w:spacing w:line="276" w:lineRule="auto"/>
        <w:ind w:left="0" w:firstLine="709"/>
      </w:pPr>
      <w:r w:rsidRPr="004A6F8A">
        <w:rPr>
          <w:b/>
        </w:rPr>
        <w:t xml:space="preserve">Кудин </w:t>
      </w:r>
      <w:proofErr w:type="gramStart"/>
      <w:r w:rsidRPr="004A6F8A">
        <w:rPr>
          <w:b/>
        </w:rPr>
        <w:t>И. В.</w:t>
      </w:r>
      <w:proofErr w:type="gramEnd"/>
      <w:r>
        <w:t xml:space="preserve"> – Есть еще вопросы? Желающие выступить? Я хотел бы попросить Дмитрия Геннадьевича свое мнение сказать на этот счет. </w:t>
      </w:r>
      <w:proofErr w:type="gramStart"/>
      <w:r>
        <w:t xml:space="preserve">Мы в свое время вместе принимали решение о приеме </w:t>
      </w:r>
      <w:proofErr w:type="spellStart"/>
      <w:r>
        <w:t>Слесаревой</w:t>
      </w:r>
      <w:proofErr w:type="spellEnd"/>
      <w:r>
        <w:t xml:space="preserve"> С. Ф., там по разному складывалась ситуация, сейчас не об этом, вот просто ваше видение ситуации, как там сейчас обстоят дела, кто исполняет обязанности сейчас и что там дальше будет, потому что у нас большие планы, вы прекрасно знаете по приюту и нужна рабочая команда.</w:t>
      </w:r>
      <w:proofErr w:type="gramEnd"/>
      <w:r>
        <w:t xml:space="preserve"> Ваше мнение, пожалуйста.</w:t>
      </w:r>
    </w:p>
    <w:p w:rsidR="00A939D3" w:rsidRDefault="004A6F8A" w:rsidP="00A6748C">
      <w:pPr>
        <w:pStyle w:val="ac"/>
        <w:spacing w:line="276" w:lineRule="auto"/>
        <w:ind w:left="0" w:firstLine="709"/>
      </w:pPr>
      <w:proofErr w:type="spellStart"/>
      <w:r w:rsidRPr="00A939D3">
        <w:rPr>
          <w:b/>
        </w:rPr>
        <w:t>Перязев</w:t>
      </w:r>
      <w:proofErr w:type="spellEnd"/>
      <w:r w:rsidRPr="00A939D3">
        <w:rPr>
          <w:b/>
        </w:rPr>
        <w:t xml:space="preserve"> Д. Г. </w:t>
      </w:r>
      <w:r w:rsidR="008056F6" w:rsidRPr="00A939D3">
        <w:rPr>
          <w:b/>
        </w:rPr>
        <w:t>–</w:t>
      </w:r>
      <w:r w:rsidR="008056F6">
        <w:t xml:space="preserve"> Уже прошлая проверка КСП, она проходила, когда я был</w:t>
      </w:r>
      <w:r w:rsidRPr="004A6F8A">
        <w:t xml:space="preserve"> у</w:t>
      </w:r>
      <w:r w:rsidR="008056F6">
        <w:t>же руководителем</w:t>
      </w:r>
      <w:r w:rsidRPr="004A6F8A">
        <w:t xml:space="preserve"> </w:t>
      </w:r>
      <w:r w:rsidR="008056F6">
        <w:t>этого</w:t>
      </w:r>
      <w:r w:rsidRPr="004A6F8A">
        <w:t xml:space="preserve"> </w:t>
      </w:r>
      <w:r w:rsidR="008056F6">
        <w:t>подразделения - это был 20</w:t>
      </w:r>
      <w:r w:rsidRPr="004A6F8A">
        <w:t>19-й год</w:t>
      </w:r>
      <w:r w:rsidR="008056F6">
        <w:t>, когда было</w:t>
      </w:r>
      <w:r w:rsidRPr="004A6F8A">
        <w:t xml:space="preserve"> принята совместное решение о том</w:t>
      </w:r>
      <w:r w:rsidR="008056F6">
        <w:t>,</w:t>
      </w:r>
      <w:r w:rsidRPr="004A6F8A">
        <w:t xml:space="preserve"> что прошлый руководитель этого </w:t>
      </w:r>
      <w:r w:rsidRPr="004A6F8A">
        <w:lastRenderedPageBreak/>
        <w:t>подразделения</w:t>
      </w:r>
      <w:proofErr w:type="gramStart"/>
      <w:r w:rsidR="008056F6">
        <w:t>.</w:t>
      </w:r>
      <w:proofErr w:type="gramEnd"/>
      <w:r w:rsidR="008056F6">
        <w:t xml:space="preserve"> </w:t>
      </w:r>
      <w:proofErr w:type="gramStart"/>
      <w:r w:rsidR="008056F6">
        <w:t>а</w:t>
      </w:r>
      <w:proofErr w:type="gramEnd"/>
      <w:r w:rsidR="008056F6">
        <w:t xml:space="preserve"> именно господин Картавин</w:t>
      </w:r>
      <w:r w:rsidRPr="004A6F8A">
        <w:t xml:space="preserve"> был уволен из этого учреждения хотя те показатели</w:t>
      </w:r>
      <w:r w:rsidR="008056F6">
        <w:t>,</w:t>
      </w:r>
      <w:r w:rsidRPr="004A6F8A">
        <w:t xml:space="preserve"> которые имеются </w:t>
      </w:r>
      <w:r w:rsidR="008056F6">
        <w:t>по</w:t>
      </w:r>
      <w:r w:rsidRPr="004A6F8A">
        <w:t xml:space="preserve"> 2019 г. в принципе были достигнуты </w:t>
      </w:r>
      <w:r w:rsidR="008056F6">
        <w:t>прошлой командой, не командой, которую привела Светлана Фёдоровна. М</w:t>
      </w:r>
      <w:r w:rsidRPr="004A6F8A">
        <w:t xml:space="preserve">ы изначально говорили </w:t>
      </w:r>
      <w:proofErr w:type="gramStart"/>
      <w:r w:rsidR="008056F6">
        <w:t>при</w:t>
      </w:r>
      <w:proofErr w:type="gramEnd"/>
      <w:r w:rsidR="008056F6">
        <w:t xml:space="preserve"> назначение</w:t>
      </w:r>
      <w:r w:rsidRPr="004A6F8A">
        <w:t xml:space="preserve"> </w:t>
      </w:r>
      <w:r w:rsidR="008056F6">
        <w:t>её на</w:t>
      </w:r>
      <w:r w:rsidRPr="004A6F8A">
        <w:t xml:space="preserve"> должность и пытались донести</w:t>
      </w:r>
      <w:r w:rsidR="008056F6">
        <w:t>,</w:t>
      </w:r>
      <w:r w:rsidRPr="004A6F8A">
        <w:t xml:space="preserve"> что быть хорошим общественникам</w:t>
      </w:r>
      <w:r w:rsidR="008056F6">
        <w:t>,</w:t>
      </w:r>
      <w:r w:rsidRPr="004A6F8A">
        <w:t xml:space="preserve"> это не быть хорошим руководителем особенно в казённом учреждении</w:t>
      </w:r>
      <w:r w:rsidR="008056F6">
        <w:t>, которое работает за средства бюджета. Д</w:t>
      </w:r>
      <w:r w:rsidRPr="004A6F8A">
        <w:t>ействительно</w:t>
      </w:r>
      <w:r w:rsidR="008056F6">
        <w:t>,</w:t>
      </w:r>
      <w:r w:rsidRPr="004A6F8A">
        <w:t xml:space="preserve"> мы изначально увидели определённую инициативу в этих действиях</w:t>
      </w:r>
      <w:r w:rsidR="008056F6">
        <w:t xml:space="preserve">, мы </w:t>
      </w:r>
      <w:proofErr w:type="gramStart"/>
      <w:r w:rsidR="008056F6">
        <w:t>видели</w:t>
      </w:r>
      <w:proofErr w:type="gramEnd"/>
      <w:r w:rsidR="008056F6">
        <w:t xml:space="preserve"> что был</w:t>
      </w:r>
      <w:r w:rsidRPr="004A6F8A">
        <w:t xml:space="preserve"> создан общественный совет</w:t>
      </w:r>
      <w:r w:rsidR="008056F6">
        <w:t>, выполнялись наши</w:t>
      </w:r>
      <w:r w:rsidRPr="004A6F8A">
        <w:t xml:space="preserve"> рекомендации</w:t>
      </w:r>
      <w:r w:rsidR="008056F6">
        <w:t>,</w:t>
      </w:r>
      <w:r w:rsidRPr="004A6F8A">
        <w:t xml:space="preserve"> но в 2021-м году</w:t>
      </w:r>
      <w:r w:rsidR="008056F6">
        <w:t>,</w:t>
      </w:r>
      <w:r w:rsidRPr="004A6F8A">
        <w:t xml:space="preserve"> особенно в первую </w:t>
      </w:r>
      <w:r w:rsidR="008056F6">
        <w:t>его часть, мы</w:t>
      </w:r>
      <w:r w:rsidRPr="004A6F8A">
        <w:t xml:space="preserve"> увидели резкое ухудшение показате</w:t>
      </w:r>
      <w:r w:rsidR="008056F6">
        <w:t>лей работы именно подразделения. О</w:t>
      </w:r>
      <w:r w:rsidRPr="004A6F8A">
        <w:t xml:space="preserve">тносительно не </w:t>
      </w:r>
      <w:proofErr w:type="gramStart"/>
      <w:r w:rsidRPr="004A6F8A">
        <w:t>то</w:t>
      </w:r>
      <w:proofErr w:type="gramEnd"/>
      <w:r w:rsidRPr="004A6F8A">
        <w:t xml:space="preserve"> что там даже </w:t>
      </w:r>
      <w:r w:rsidR="008056F6">
        <w:t>20</w:t>
      </w:r>
      <w:r w:rsidRPr="004A6F8A">
        <w:t>20-го года</w:t>
      </w:r>
      <w:r w:rsidR="008056F6">
        <w:t>,</w:t>
      </w:r>
      <w:r w:rsidRPr="004A6F8A">
        <w:t xml:space="preserve"> а ещё и </w:t>
      </w:r>
      <w:r w:rsidR="008056F6">
        <w:t>20</w:t>
      </w:r>
      <w:r w:rsidRPr="004A6F8A">
        <w:t>19-го года</w:t>
      </w:r>
      <w:r w:rsidR="008056F6">
        <w:t>, когда было прошлое</w:t>
      </w:r>
      <w:r w:rsidRPr="004A6F8A">
        <w:t xml:space="preserve"> руководство. </w:t>
      </w:r>
      <w:r w:rsidR="008056F6">
        <w:t>Н</w:t>
      </w:r>
      <w:r w:rsidRPr="004A6F8A">
        <w:t>ачали анализировать</w:t>
      </w:r>
      <w:r w:rsidR="008056F6">
        <w:t xml:space="preserve"> и</w:t>
      </w:r>
      <w:r w:rsidRPr="004A6F8A">
        <w:t xml:space="preserve"> я могу вам сказать одно</w:t>
      </w:r>
      <w:r w:rsidR="008056F6">
        <w:t>, что вот</w:t>
      </w:r>
      <w:r w:rsidRPr="004A6F8A">
        <w:t xml:space="preserve"> коллеги из счётной палаты</w:t>
      </w:r>
      <w:r w:rsidR="008056F6">
        <w:t>,</w:t>
      </w:r>
      <w:r w:rsidRPr="004A6F8A">
        <w:t xml:space="preserve"> они в </w:t>
      </w:r>
      <w:proofErr w:type="gramStart"/>
      <w:r w:rsidRPr="004A6F8A">
        <w:t>принципе</w:t>
      </w:r>
      <w:proofErr w:type="gramEnd"/>
      <w:r w:rsidRPr="004A6F8A">
        <w:t xml:space="preserve"> в том числе руководствовались и нашими д</w:t>
      </w:r>
      <w:r w:rsidR="008056F6">
        <w:t xml:space="preserve">анными. </w:t>
      </w:r>
      <w:proofErr w:type="gramStart"/>
      <w:r w:rsidR="008056F6">
        <w:t>М</w:t>
      </w:r>
      <w:r w:rsidRPr="004A6F8A">
        <w:t>ы вышли в августе</w:t>
      </w:r>
      <w:r w:rsidR="008056F6">
        <w:t>,</w:t>
      </w:r>
      <w:r w:rsidRPr="004A6F8A">
        <w:t xml:space="preserve"> в сентябре месяце с проверкой этого подразделения</w:t>
      </w:r>
      <w:r w:rsidR="008056F6">
        <w:t xml:space="preserve"> в</w:t>
      </w:r>
      <w:r w:rsidRPr="004A6F8A">
        <w:t xml:space="preserve"> части соблюдения трудовых требований</w:t>
      </w:r>
      <w:r w:rsidR="008056F6">
        <w:t xml:space="preserve">, </w:t>
      </w:r>
      <w:r w:rsidRPr="004A6F8A">
        <w:t>требований трудового законодательства и мы первые подготовили вот такой документ</w:t>
      </w:r>
      <w:r w:rsidR="008056F6">
        <w:t>,</w:t>
      </w:r>
      <w:r w:rsidRPr="004A6F8A">
        <w:t xml:space="preserve"> в котором прошлом</w:t>
      </w:r>
      <w:r w:rsidR="008056F6">
        <w:t>у</w:t>
      </w:r>
      <w:r w:rsidRPr="004A6F8A">
        <w:t xml:space="preserve"> директору </w:t>
      </w:r>
      <w:r w:rsidR="008056F6">
        <w:t>Светлане Фёдоровне С</w:t>
      </w:r>
      <w:r w:rsidRPr="004A6F8A">
        <w:t>лесарей были даны рекомендации и были указаны направления</w:t>
      </w:r>
      <w:r w:rsidR="008056F6">
        <w:t>,</w:t>
      </w:r>
      <w:r w:rsidRPr="004A6F8A">
        <w:t xml:space="preserve"> по которым мы в</w:t>
      </w:r>
      <w:r w:rsidR="008056F6">
        <w:t xml:space="preserve">идим недоработку по учреждению, и был дан срок реализации этих вот </w:t>
      </w:r>
      <w:r w:rsidRPr="004A6F8A">
        <w:t>замечан</w:t>
      </w:r>
      <w:r w:rsidR="008056F6">
        <w:t>ий со сроком до 1 марта</w:t>
      </w:r>
      <w:proofErr w:type="gramEnd"/>
      <w:r w:rsidR="008056F6">
        <w:t xml:space="preserve"> 2022г. Н</w:t>
      </w:r>
      <w:r w:rsidRPr="004A6F8A">
        <w:t>у</w:t>
      </w:r>
      <w:r w:rsidR="008056F6">
        <w:t>,</w:t>
      </w:r>
      <w:r w:rsidRPr="004A6F8A">
        <w:t xml:space="preserve"> либо Светлана Фёдоровна поняла</w:t>
      </w:r>
      <w:r w:rsidR="008056F6">
        <w:t>,</w:t>
      </w:r>
      <w:r w:rsidRPr="004A6F8A">
        <w:t xml:space="preserve"> что она не сможет выполнить требования департамента</w:t>
      </w:r>
      <w:r w:rsidR="008056F6">
        <w:t>,</w:t>
      </w:r>
      <w:r w:rsidRPr="004A6F8A">
        <w:t xml:space="preserve"> в том числе началась проверка коллег </w:t>
      </w:r>
      <w:r w:rsidR="008056F6">
        <w:t>из КСП,</w:t>
      </w:r>
      <w:r w:rsidRPr="004A6F8A">
        <w:t xml:space="preserve"> вот и она подала заявление на увольнение по собственному желанию</w:t>
      </w:r>
      <w:r w:rsidR="008056F6">
        <w:t>. Н</w:t>
      </w:r>
      <w:r w:rsidRPr="004A6F8A">
        <w:t xml:space="preserve">а сегодняшний день </w:t>
      </w:r>
      <w:r w:rsidR="008056F6">
        <w:t>действительно</w:t>
      </w:r>
      <w:r w:rsidRPr="004A6F8A">
        <w:t xml:space="preserve"> мы до сих пор понимаем</w:t>
      </w:r>
      <w:r w:rsidR="008056F6">
        <w:t>,</w:t>
      </w:r>
      <w:r w:rsidRPr="004A6F8A">
        <w:t xml:space="preserve"> что это подразделение очень важно особенно в части в первую очередь ещё раз подчеркну в части безопасности жителей города Новосибирска</w:t>
      </w:r>
      <w:r w:rsidR="008056F6">
        <w:t>,</w:t>
      </w:r>
      <w:r w:rsidRPr="004A6F8A">
        <w:t xml:space="preserve"> а во вторую </w:t>
      </w:r>
      <w:r w:rsidR="008056F6">
        <w:t>уже степень</w:t>
      </w:r>
      <w:r w:rsidRPr="004A6F8A">
        <w:t xml:space="preserve"> это</w:t>
      </w:r>
      <w:r w:rsidR="008056F6">
        <w:t>,</w:t>
      </w:r>
      <w:r w:rsidRPr="004A6F8A">
        <w:t xml:space="preserve"> как говорится</w:t>
      </w:r>
      <w:r w:rsidR="008056F6">
        <w:t>,</w:t>
      </w:r>
      <w:r w:rsidRPr="004A6F8A">
        <w:t xml:space="preserve"> вот цивилизованной обращение с животными</w:t>
      </w:r>
      <w:r w:rsidR="008056F6">
        <w:t>. В</w:t>
      </w:r>
      <w:r w:rsidRPr="004A6F8A">
        <w:t xml:space="preserve"> первую очередь всё-таки</w:t>
      </w:r>
      <w:r w:rsidR="008056F6">
        <w:t>,</w:t>
      </w:r>
      <w:r w:rsidRPr="004A6F8A">
        <w:t xml:space="preserve"> моё личное убеждение</w:t>
      </w:r>
      <w:r w:rsidR="008056F6">
        <w:t>,</w:t>
      </w:r>
      <w:r w:rsidRPr="004A6F8A">
        <w:t xml:space="preserve"> это человеческая жизнь</w:t>
      </w:r>
      <w:r w:rsidR="008056F6">
        <w:t>.</w:t>
      </w:r>
      <w:r w:rsidRPr="004A6F8A">
        <w:t xml:space="preserve"> </w:t>
      </w:r>
      <w:r w:rsidR="008056F6">
        <w:t>И</w:t>
      </w:r>
      <w:r w:rsidRPr="004A6F8A">
        <w:t xml:space="preserve"> у нас на сегодняш</w:t>
      </w:r>
      <w:r w:rsidR="008056F6">
        <w:t>ний день идёт переформатирование</w:t>
      </w:r>
      <w:r w:rsidRPr="004A6F8A">
        <w:t xml:space="preserve"> работы этого </w:t>
      </w:r>
      <w:r w:rsidR="008056F6">
        <w:t xml:space="preserve">подразделения Геннадий Геннадьевич </w:t>
      </w:r>
      <w:proofErr w:type="spellStart"/>
      <w:r w:rsidR="008056F6">
        <w:t>Чегренец</w:t>
      </w:r>
      <w:proofErr w:type="spellEnd"/>
      <w:r w:rsidR="008056F6">
        <w:t xml:space="preserve"> </w:t>
      </w:r>
      <w:r w:rsidRPr="004A6F8A">
        <w:t>здесь</w:t>
      </w:r>
      <w:r w:rsidR="008056F6">
        <w:t>,</w:t>
      </w:r>
      <w:r w:rsidRPr="004A6F8A">
        <w:t xml:space="preserve"> который сейчас </w:t>
      </w:r>
      <w:proofErr w:type="gramStart"/>
      <w:r w:rsidRPr="004A6F8A">
        <w:t>исполняет обязанности директора этого извините</w:t>
      </w:r>
      <w:proofErr w:type="gramEnd"/>
      <w:r w:rsidRPr="004A6F8A">
        <w:t xml:space="preserve"> </w:t>
      </w:r>
      <w:r w:rsidR="008056F6">
        <w:t>подразделения</w:t>
      </w:r>
      <w:r w:rsidRPr="004A6F8A">
        <w:t xml:space="preserve">. </w:t>
      </w:r>
      <w:proofErr w:type="gramStart"/>
      <w:r w:rsidR="008056F6">
        <w:t>У нас</w:t>
      </w:r>
      <w:r w:rsidRPr="004A6F8A">
        <w:t xml:space="preserve"> есть планы</w:t>
      </w:r>
      <w:r w:rsidR="008056F6">
        <w:t>,</w:t>
      </w:r>
      <w:r w:rsidRPr="004A6F8A">
        <w:t xml:space="preserve"> на сегодняшний день мы подготовили полностью перечень </w:t>
      </w:r>
      <w:r w:rsidR="008056F6">
        <w:t xml:space="preserve">по </w:t>
      </w:r>
      <w:r w:rsidRPr="004A6F8A">
        <w:t>устранению замечаний</w:t>
      </w:r>
      <w:r w:rsidR="008056F6">
        <w:t>,</w:t>
      </w:r>
      <w:r w:rsidRPr="004A6F8A">
        <w:t xml:space="preserve"> которые нам предоставила КСП и в принципе планы действительно очень большие</w:t>
      </w:r>
      <w:r w:rsidR="00964DE7">
        <w:t>,</w:t>
      </w:r>
      <w:r w:rsidRPr="004A6F8A">
        <w:t xml:space="preserve"> мы выдали уже в департамент по строительству техническое задание по проектированию приюта</w:t>
      </w:r>
      <w:r w:rsidR="00964DE7">
        <w:t>,</w:t>
      </w:r>
      <w:r w:rsidRPr="004A6F8A">
        <w:t xml:space="preserve"> определено место по размещению этого приюта в Ленинском районе</w:t>
      </w:r>
      <w:r w:rsidR="00964DE7">
        <w:t>,</w:t>
      </w:r>
      <w:r w:rsidRPr="004A6F8A">
        <w:t xml:space="preserve"> поэтому мы надеемся</w:t>
      </w:r>
      <w:r w:rsidR="00964DE7">
        <w:t>,</w:t>
      </w:r>
      <w:r w:rsidRPr="004A6F8A">
        <w:t xml:space="preserve"> что в следующем году с помощью депутатов нам удастся всё-таки получить</w:t>
      </w:r>
      <w:proofErr w:type="gramEnd"/>
      <w:r w:rsidRPr="004A6F8A">
        <w:t xml:space="preserve"> </w:t>
      </w:r>
      <w:proofErr w:type="spellStart"/>
      <w:r w:rsidR="00964DE7">
        <w:t>со</w:t>
      </w:r>
      <w:r w:rsidRPr="004A6F8A">
        <w:t>финансирование</w:t>
      </w:r>
      <w:proofErr w:type="spellEnd"/>
      <w:r w:rsidR="00964DE7">
        <w:t>,</w:t>
      </w:r>
      <w:r w:rsidRPr="004A6F8A">
        <w:t xml:space="preserve"> а то и полностью финансирование за счёт средств областного бюджета</w:t>
      </w:r>
      <w:r w:rsidR="00964DE7">
        <w:t>. П</w:t>
      </w:r>
      <w:r w:rsidRPr="004A6F8A">
        <w:t>очему</w:t>
      </w:r>
      <w:r w:rsidR="00964DE7">
        <w:t>,</w:t>
      </w:r>
      <w:r w:rsidRPr="004A6F8A">
        <w:t xml:space="preserve"> потому что это полностью переданные полномочия на уровень города Новосибирска и</w:t>
      </w:r>
      <w:r w:rsidR="00964DE7">
        <w:t>з</w:t>
      </w:r>
      <w:r w:rsidRPr="004A6F8A">
        <w:t xml:space="preserve"> субъекта</w:t>
      </w:r>
      <w:r w:rsidR="00964DE7">
        <w:t>. Хочу сразу же сказать те деньги от управления</w:t>
      </w:r>
      <w:r w:rsidRPr="004A6F8A">
        <w:t xml:space="preserve"> ветеринарии</w:t>
      </w:r>
      <w:r w:rsidR="00964DE7">
        <w:t>,</w:t>
      </w:r>
      <w:r w:rsidRPr="004A6F8A">
        <w:t xml:space="preserve"> которые на сегодняшний день планировались у нас по городу Новосибирску вот именно как с</w:t>
      </w:r>
      <w:r w:rsidR="00964DE7">
        <w:t xml:space="preserve">убвенция за исполнение функций </w:t>
      </w:r>
      <w:r w:rsidRPr="004A6F8A">
        <w:lastRenderedPageBreak/>
        <w:t>областных</w:t>
      </w:r>
      <w:r w:rsidR="00964DE7">
        <w:t xml:space="preserve"> городо</w:t>
      </w:r>
      <w:r w:rsidRPr="004A6F8A">
        <w:t>м</w:t>
      </w:r>
      <w:r w:rsidR="00964DE7">
        <w:t>.  К</w:t>
      </w:r>
      <w:r w:rsidRPr="004A6F8A">
        <w:t>онкурс оты</w:t>
      </w:r>
      <w:r w:rsidR="00964DE7">
        <w:t>гран - договор заключе</w:t>
      </w:r>
      <w:r w:rsidRPr="004A6F8A">
        <w:t>н</w:t>
      </w:r>
      <w:r w:rsidR="00964DE7">
        <w:t xml:space="preserve">. </w:t>
      </w:r>
      <w:proofErr w:type="gramStart"/>
      <w:r w:rsidR="00964DE7">
        <w:t>Н</w:t>
      </w:r>
      <w:r w:rsidRPr="004A6F8A">
        <w:t>а сегодняшний день мы тоже работу немножко переформатир</w:t>
      </w:r>
      <w:r w:rsidR="00964DE7">
        <w:t>уем</w:t>
      </w:r>
      <w:r w:rsidRPr="004A6F8A">
        <w:t xml:space="preserve"> относительно прошлого года</w:t>
      </w:r>
      <w:r w:rsidR="00964DE7">
        <w:t>, всю</w:t>
      </w:r>
      <w:r w:rsidRPr="004A6F8A">
        <w:t xml:space="preserve"> организационную роль у нас будет осуществлять </w:t>
      </w:r>
      <w:r w:rsidR="00964DE7">
        <w:t>НЦПДЖ,</w:t>
      </w:r>
      <w:r w:rsidRPr="004A6F8A">
        <w:t xml:space="preserve"> в части даже того </w:t>
      </w:r>
      <w:r w:rsidR="00964DE7">
        <w:t>Ленинского и К</w:t>
      </w:r>
      <w:r w:rsidRPr="004A6F8A">
        <w:t>ировского района</w:t>
      </w:r>
      <w:r w:rsidR="00964DE7">
        <w:t>,</w:t>
      </w:r>
      <w:r w:rsidRPr="004A6F8A">
        <w:t xml:space="preserve"> где будет работать наша </w:t>
      </w:r>
      <w:r w:rsidR="00964DE7">
        <w:t>подрядная организация,</w:t>
      </w:r>
      <w:r w:rsidRPr="004A6F8A">
        <w:t xml:space="preserve"> как </w:t>
      </w:r>
      <w:r w:rsidR="00964DE7">
        <w:t xml:space="preserve">в </w:t>
      </w:r>
      <w:r w:rsidRPr="004A6F8A">
        <w:t>прошлом году</w:t>
      </w:r>
      <w:r w:rsidR="00964DE7">
        <w:t>,</w:t>
      </w:r>
      <w:r w:rsidRPr="004A6F8A">
        <w:t xml:space="preserve"> ну</w:t>
      </w:r>
      <w:r w:rsidR="00964DE7">
        <w:t>,</w:t>
      </w:r>
      <w:r w:rsidRPr="004A6F8A">
        <w:t xml:space="preserve"> я думаю</w:t>
      </w:r>
      <w:r w:rsidR="00964DE7">
        <w:t>,</w:t>
      </w:r>
      <w:r w:rsidRPr="004A6F8A">
        <w:t xml:space="preserve"> что в этом году ситуация улучшится и в первую очередь в качестве именно приема отработки заявок и </w:t>
      </w:r>
      <w:r w:rsidR="00964DE7">
        <w:t>в</w:t>
      </w:r>
      <w:r w:rsidRPr="004A6F8A">
        <w:t xml:space="preserve"> количестве животных</w:t>
      </w:r>
      <w:proofErr w:type="gramEnd"/>
      <w:r w:rsidR="00964DE7">
        <w:t>,</w:t>
      </w:r>
      <w:r w:rsidRPr="004A6F8A">
        <w:t xml:space="preserve"> которые мы будем </w:t>
      </w:r>
      <w:r w:rsidR="00964DE7">
        <w:t>изы</w:t>
      </w:r>
      <w:r w:rsidRPr="004A6F8A">
        <w:t>мать</w:t>
      </w:r>
      <w:r w:rsidR="00A939D3">
        <w:t xml:space="preserve"> и с дальнейшей</w:t>
      </w:r>
      <w:r w:rsidRPr="004A6F8A">
        <w:t xml:space="preserve"> уже там процедурой</w:t>
      </w:r>
      <w:r w:rsidR="00A939D3">
        <w:t>. Поэтому надеюсь на лучшее,</w:t>
      </w:r>
      <w:r w:rsidRPr="004A6F8A">
        <w:t xml:space="preserve"> готов ответить на вопрос</w:t>
      </w:r>
      <w:r w:rsidR="00A939D3">
        <w:t>ы</w:t>
      </w:r>
      <w:r w:rsidRPr="004A6F8A">
        <w:t xml:space="preserve">. </w:t>
      </w:r>
    </w:p>
    <w:p w:rsidR="00A939D3" w:rsidRDefault="00A939D3" w:rsidP="00A6748C">
      <w:pPr>
        <w:pStyle w:val="ac"/>
        <w:spacing w:line="276" w:lineRule="auto"/>
        <w:ind w:left="0" w:firstLine="709"/>
      </w:pPr>
      <w:r w:rsidRPr="00A939D3">
        <w:rPr>
          <w:b/>
        </w:rPr>
        <w:t xml:space="preserve">Кудин </w:t>
      </w:r>
      <w:proofErr w:type="gramStart"/>
      <w:r w:rsidRPr="00A939D3">
        <w:rPr>
          <w:b/>
        </w:rPr>
        <w:t>И. В.</w:t>
      </w:r>
      <w:proofErr w:type="gramEnd"/>
      <w:r w:rsidRPr="00A939D3">
        <w:rPr>
          <w:b/>
        </w:rPr>
        <w:t xml:space="preserve"> -</w:t>
      </w:r>
      <w:r>
        <w:t xml:space="preserve"> К</w:t>
      </w:r>
      <w:r w:rsidR="004A6F8A" w:rsidRPr="004A6F8A">
        <w:t>акие есть вопросы</w:t>
      </w:r>
      <w:r>
        <w:t>,</w:t>
      </w:r>
      <w:r w:rsidR="004A6F8A" w:rsidRPr="004A6F8A">
        <w:t xml:space="preserve"> пожалуйста</w:t>
      </w:r>
      <w:r>
        <w:t>.</w:t>
      </w:r>
    </w:p>
    <w:p w:rsidR="00A939D3" w:rsidRDefault="00A939D3" w:rsidP="00A6748C">
      <w:pPr>
        <w:pStyle w:val="ac"/>
        <w:spacing w:line="276" w:lineRule="auto"/>
        <w:ind w:left="0" w:firstLine="709"/>
      </w:pPr>
      <w:r w:rsidRPr="00805C94">
        <w:rPr>
          <w:b/>
        </w:rPr>
        <w:t>Каверзина С. В. –</w:t>
      </w:r>
      <w:r>
        <w:t xml:space="preserve"> Вы </w:t>
      </w:r>
      <w:proofErr w:type="gramStart"/>
      <w:r>
        <w:t>знаете</w:t>
      </w:r>
      <w:r w:rsidR="004A6F8A" w:rsidRPr="004A6F8A">
        <w:t xml:space="preserve"> у меня все время мучает</w:t>
      </w:r>
      <w:proofErr w:type="gramEnd"/>
      <w:r w:rsidR="004A6F8A" w:rsidRPr="004A6F8A">
        <w:t xml:space="preserve"> вопрос по прививкам от бешенства</w:t>
      </w:r>
      <w:r>
        <w:t>. Н</w:t>
      </w:r>
      <w:r w:rsidR="004A6F8A" w:rsidRPr="004A6F8A">
        <w:t>асколько я знаю её каждый год надо ставить</w:t>
      </w:r>
      <w:r>
        <w:t>,</w:t>
      </w:r>
      <w:r w:rsidR="004A6F8A" w:rsidRPr="004A6F8A">
        <w:t xml:space="preserve"> правильно</w:t>
      </w:r>
      <w:r>
        <w:t>? То есть мы вот собак приви</w:t>
      </w:r>
      <w:r w:rsidR="004A6F8A" w:rsidRPr="004A6F8A">
        <w:t>ли от бешенства</w:t>
      </w:r>
      <w:r>
        <w:t>,</w:t>
      </w:r>
      <w:r w:rsidR="004A6F8A" w:rsidRPr="004A6F8A">
        <w:t xml:space="preserve"> выпустили</w:t>
      </w:r>
      <w:r>
        <w:t>,</w:t>
      </w:r>
      <w:r w:rsidR="004A6F8A" w:rsidRPr="004A6F8A">
        <w:t xml:space="preserve"> а п</w:t>
      </w:r>
      <w:r>
        <w:t>отом мы через год её снова ловим</w:t>
      </w:r>
      <w:r w:rsidR="004A6F8A" w:rsidRPr="004A6F8A">
        <w:t xml:space="preserve"> или как</w:t>
      </w:r>
      <w:r>
        <w:t>? И</w:t>
      </w:r>
      <w:r w:rsidR="004A6F8A" w:rsidRPr="004A6F8A">
        <w:t>ли вот один раз</w:t>
      </w:r>
      <w:r>
        <w:t>,</w:t>
      </w:r>
      <w:r w:rsidR="004A6F8A" w:rsidRPr="004A6F8A">
        <w:t xml:space="preserve"> а там как бог поможет</w:t>
      </w:r>
      <w:r>
        <w:t>?</w:t>
      </w:r>
    </w:p>
    <w:p w:rsidR="004A6F8A" w:rsidRDefault="00A939D3" w:rsidP="00A6748C">
      <w:pPr>
        <w:pStyle w:val="ac"/>
        <w:spacing w:line="276" w:lineRule="auto"/>
        <w:ind w:left="0" w:firstLine="709"/>
      </w:pPr>
      <w:proofErr w:type="spellStart"/>
      <w:r w:rsidRPr="00805C94">
        <w:rPr>
          <w:b/>
        </w:rPr>
        <w:t>Чегренец</w:t>
      </w:r>
      <w:proofErr w:type="spellEnd"/>
      <w:r w:rsidRPr="00805C94">
        <w:rPr>
          <w:b/>
        </w:rPr>
        <w:t xml:space="preserve"> Г. Г. -</w:t>
      </w:r>
      <w:r w:rsidR="004A6F8A" w:rsidRPr="004A6F8A">
        <w:t xml:space="preserve"> </w:t>
      </w:r>
      <w:r>
        <w:t>При поступлении к нам животного</w:t>
      </w:r>
      <w:r w:rsidR="004A6F8A" w:rsidRPr="004A6F8A">
        <w:t xml:space="preserve"> </w:t>
      </w:r>
      <w:r>
        <w:t>оно</w:t>
      </w:r>
      <w:r w:rsidR="004A6F8A" w:rsidRPr="004A6F8A">
        <w:t xml:space="preserve"> обрабатываться</w:t>
      </w:r>
      <w:r>
        <w:t xml:space="preserve"> и делается</w:t>
      </w:r>
      <w:r w:rsidR="004A6F8A" w:rsidRPr="004A6F8A">
        <w:t xml:space="preserve"> </w:t>
      </w:r>
      <w:r>
        <w:t>прививка от</w:t>
      </w:r>
      <w:r w:rsidR="004A6F8A" w:rsidRPr="004A6F8A">
        <w:t xml:space="preserve"> бешенства</w:t>
      </w:r>
      <w:r>
        <w:t xml:space="preserve">, полностью происходят все определенные действия, </w:t>
      </w:r>
      <w:r w:rsidR="004A6F8A" w:rsidRPr="004A6F8A">
        <w:t>к</w:t>
      </w:r>
      <w:r>
        <w:t>оторые согласно закону,</w:t>
      </w:r>
      <w:r w:rsidR="004A6F8A" w:rsidRPr="004A6F8A">
        <w:t xml:space="preserve"> здесь также </w:t>
      </w:r>
      <w:r>
        <w:t xml:space="preserve">он </w:t>
      </w:r>
      <w:r w:rsidR="004A6F8A" w:rsidRPr="004A6F8A">
        <w:t>у нас находится на карантин</w:t>
      </w:r>
      <w:r>
        <w:t>ных действиях, а</w:t>
      </w:r>
      <w:r w:rsidR="004A6F8A" w:rsidRPr="004A6F8A">
        <w:t xml:space="preserve"> также мы определяем бешенство</w:t>
      </w:r>
      <w:r>
        <w:t xml:space="preserve"> и</w:t>
      </w:r>
      <w:r w:rsidR="004A6F8A" w:rsidRPr="004A6F8A">
        <w:t xml:space="preserve"> все остально</w:t>
      </w:r>
      <w:r>
        <w:t>е.</w:t>
      </w:r>
      <w:r w:rsidR="004A6F8A" w:rsidRPr="004A6F8A">
        <w:t xml:space="preserve"> </w:t>
      </w:r>
      <w:r>
        <w:t xml:space="preserve">И нет, </w:t>
      </w:r>
      <w:r w:rsidR="004A6F8A" w:rsidRPr="004A6F8A">
        <w:t xml:space="preserve">мы после этого </w:t>
      </w:r>
      <w:r>
        <w:t>их еще раз не изымаем</w:t>
      </w:r>
      <w:r w:rsidR="004A6F8A" w:rsidRPr="004A6F8A">
        <w:t xml:space="preserve"> с улицы</w:t>
      </w:r>
      <w:r>
        <w:t>.</w:t>
      </w:r>
      <w:r w:rsidR="004A6F8A" w:rsidRPr="004A6F8A">
        <w:t xml:space="preserve"> </w:t>
      </w:r>
      <w:r>
        <w:t xml:space="preserve">И </w:t>
      </w:r>
      <w:r w:rsidR="004A6F8A" w:rsidRPr="004A6F8A">
        <w:t xml:space="preserve">у нас всего лишь два </w:t>
      </w:r>
      <w:r>
        <w:t xml:space="preserve">веет </w:t>
      </w:r>
      <w:r w:rsidR="004A6F8A" w:rsidRPr="004A6F8A">
        <w:t>врача.</w:t>
      </w:r>
    </w:p>
    <w:p w:rsidR="004A6F8A" w:rsidRDefault="00805C94" w:rsidP="00A6748C">
      <w:pPr>
        <w:pStyle w:val="ac"/>
        <w:spacing w:line="276" w:lineRule="auto"/>
        <w:ind w:left="0" w:firstLine="709"/>
      </w:pPr>
      <w:r w:rsidRPr="00805C94">
        <w:rPr>
          <w:b/>
        </w:rPr>
        <w:t>Воронина Е. А. –</w:t>
      </w:r>
      <w:r>
        <w:t xml:space="preserve"> Всем добрый день, а скажите, пожалуйста, кто ведет надзорную деятельность за частными приютами?</w:t>
      </w:r>
    </w:p>
    <w:p w:rsidR="00805C94" w:rsidRDefault="00805C94" w:rsidP="00A6748C">
      <w:pPr>
        <w:pStyle w:val="ac"/>
        <w:spacing w:line="276" w:lineRule="auto"/>
        <w:ind w:left="0" w:firstLine="709"/>
      </w:pPr>
      <w:proofErr w:type="spellStart"/>
      <w:r w:rsidRPr="00805C94">
        <w:rPr>
          <w:b/>
        </w:rPr>
        <w:t>Перязев</w:t>
      </w:r>
      <w:proofErr w:type="spellEnd"/>
      <w:r w:rsidRPr="00805C94">
        <w:rPr>
          <w:b/>
        </w:rPr>
        <w:t xml:space="preserve"> Д. Г. –</w:t>
      </w:r>
      <w:r>
        <w:t xml:space="preserve"> Управление ветеринарии. </w:t>
      </w:r>
    </w:p>
    <w:p w:rsidR="00805C94" w:rsidRDefault="00805C94" w:rsidP="00A6748C">
      <w:pPr>
        <w:pStyle w:val="ac"/>
        <w:spacing w:line="276" w:lineRule="auto"/>
        <w:ind w:left="0" w:firstLine="709"/>
      </w:pPr>
      <w:r w:rsidRPr="00805C94">
        <w:rPr>
          <w:b/>
        </w:rPr>
        <w:t xml:space="preserve">Кудин </w:t>
      </w:r>
      <w:proofErr w:type="gramStart"/>
      <w:r w:rsidRPr="00805C94">
        <w:rPr>
          <w:b/>
        </w:rPr>
        <w:t>И. В.</w:t>
      </w:r>
      <w:proofErr w:type="gramEnd"/>
      <w:r w:rsidRPr="00805C94">
        <w:rPr>
          <w:b/>
        </w:rPr>
        <w:t xml:space="preserve"> –</w:t>
      </w:r>
      <w:r>
        <w:t xml:space="preserve"> Уважаемые коллеги, вопросов больше нет? Геннадий Геннадьевич, ну мы очень сильно на вас </w:t>
      </w:r>
      <w:proofErr w:type="gramStart"/>
      <w:r>
        <w:t>рассчитываем и готовы</w:t>
      </w:r>
      <w:proofErr w:type="gramEnd"/>
      <w:r>
        <w:t xml:space="preserve"> вместе с вами работать в этом важнейшем для нашего большого города направлении, чтобы, действительно, работа там была переформатирована и с участием наших компетентных аудиторов, которые свои предложения и замечания внесли. Сейчас работу всю вместе </w:t>
      </w:r>
      <w:proofErr w:type="gramStart"/>
      <w:r>
        <w:t>отформатируем и выстроим</w:t>
      </w:r>
      <w:proofErr w:type="gramEnd"/>
      <w:r>
        <w:t xml:space="preserve">. </w:t>
      </w:r>
    </w:p>
    <w:p w:rsidR="00805C94" w:rsidRDefault="00805C94" w:rsidP="00A6748C">
      <w:pPr>
        <w:pStyle w:val="ac"/>
        <w:spacing w:line="276" w:lineRule="auto"/>
        <w:ind w:left="0" w:firstLine="709"/>
      </w:pPr>
      <w:r w:rsidRPr="00805C94">
        <w:rPr>
          <w:b/>
        </w:rPr>
        <w:t>Тямин А. Н.</w:t>
      </w:r>
      <w:r>
        <w:t xml:space="preserve"> – У меня предложение отметить предложение передать в комиссию телефон нового руководителя вплоть до сотового, потому что бывают экстренные ситуации на округах, где вмешательство первого лица будет обязательным. Спасибо.</w:t>
      </w:r>
    </w:p>
    <w:p w:rsidR="004A6F8A" w:rsidRDefault="00805C94" w:rsidP="00A6748C">
      <w:pPr>
        <w:pStyle w:val="ac"/>
        <w:spacing w:line="276" w:lineRule="auto"/>
        <w:ind w:left="0" w:firstLine="709"/>
      </w:pPr>
      <w:r w:rsidRPr="00805C94">
        <w:rPr>
          <w:b/>
        </w:rPr>
        <w:t xml:space="preserve">Кудин </w:t>
      </w:r>
      <w:proofErr w:type="gramStart"/>
      <w:r w:rsidRPr="00805C94">
        <w:rPr>
          <w:b/>
        </w:rPr>
        <w:t>И. В.</w:t>
      </w:r>
      <w:proofErr w:type="gramEnd"/>
      <w:r>
        <w:t xml:space="preserve"> – Тогда мы </w:t>
      </w:r>
      <w:r w:rsidRPr="00805C94">
        <w:rPr>
          <w:b/>
        </w:rPr>
        <w:t xml:space="preserve">протокольно фиксируем, </w:t>
      </w:r>
      <w:r w:rsidRPr="00805C94">
        <w:rPr>
          <w:b/>
          <w:i/>
        </w:rPr>
        <w:t>возьмем все необходимые координаты у Геннадия Геннадьевича и всем депутатам разошлем</w:t>
      </w:r>
      <w:r w:rsidRPr="00805C94">
        <w:rPr>
          <w:i/>
        </w:rPr>
        <w:t>.</w:t>
      </w:r>
      <w:r>
        <w:rPr>
          <w:i/>
        </w:rPr>
        <w:t xml:space="preserve"> </w:t>
      </w:r>
      <w:r w:rsidRPr="00805C94">
        <w:t>Коллеги, предлагаю принять информацию к сведению. Предлагаю голосовать.</w:t>
      </w:r>
    </w:p>
    <w:p w:rsidR="00863F02" w:rsidRPr="00D64E3B" w:rsidRDefault="00863F02" w:rsidP="00A6748C">
      <w:pPr>
        <w:tabs>
          <w:tab w:val="left" w:pos="8100"/>
        </w:tabs>
        <w:spacing w:before="120" w:line="276" w:lineRule="auto"/>
        <w:ind w:right="-142" w:firstLine="709"/>
      </w:pPr>
      <w:r w:rsidRPr="00863F02">
        <w:rPr>
          <w:b/>
          <w:color w:val="000000"/>
        </w:rPr>
        <w:t>ГОЛОСОВАЛИ:</w:t>
      </w:r>
      <w:r w:rsidRPr="00863F02">
        <w:rPr>
          <w:color w:val="000000"/>
        </w:rPr>
        <w:t xml:space="preserve"> </w:t>
      </w:r>
      <w:r w:rsidRPr="00863F02">
        <w:rPr>
          <w:b/>
          <w:color w:val="000000"/>
        </w:rPr>
        <w:t>«за»</w:t>
      </w:r>
      <w:r w:rsidRPr="00863F02">
        <w:rPr>
          <w:color w:val="000000"/>
        </w:rPr>
        <w:t xml:space="preserve"> -</w:t>
      </w:r>
      <w:r w:rsidRPr="00863F02">
        <w:rPr>
          <w:b/>
          <w:color w:val="000000"/>
        </w:rPr>
        <w:t xml:space="preserve"> 10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>, Бестужев А. В., Гончарова Л. В.,  Гудовский А. Э., Константинова И. И.,  Рыбин Л. Ю., Украинцев И. С.,  Ильиных И. С.,  Стрельников В. А., Картавин А. В.)</w:t>
      </w:r>
    </w:p>
    <w:p w:rsidR="00863F02" w:rsidRPr="00D64E3B" w:rsidRDefault="00863F02" w:rsidP="00A6748C">
      <w:pPr>
        <w:tabs>
          <w:tab w:val="left" w:pos="2880"/>
        </w:tabs>
        <w:spacing w:line="276" w:lineRule="auto"/>
        <w:ind w:right="-1" w:firstLine="709"/>
      </w:pPr>
      <w:r w:rsidRPr="00863F02">
        <w:rPr>
          <w:b/>
        </w:rPr>
        <w:lastRenderedPageBreak/>
        <w:t xml:space="preserve">Против </w:t>
      </w:r>
      <w:r w:rsidRPr="00D64E3B">
        <w:t xml:space="preserve">– </w:t>
      </w:r>
      <w:r w:rsidRPr="00863F02">
        <w:rPr>
          <w:b/>
        </w:rPr>
        <w:t>«0»</w:t>
      </w:r>
      <w:r w:rsidRPr="00D64E3B">
        <w:t xml:space="preserve"> </w:t>
      </w:r>
      <w:r>
        <w:tab/>
      </w:r>
    </w:p>
    <w:p w:rsidR="00863F02" w:rsidRPr="003B5F1E" w:rsidRDefault="00863F02" w:rsidP="00A6748C">
      <w:pPr>
        <w:spacing w:line="276" w:lineRule="auto"/>
        <w:ind w:firstLine="709"/>
      </w:pPr>
      <w:r w:rsidRPr="00863F02">
        <w:rPr>
          <w:b/>
        </w:rPr>
        <w:t>Воздержался</w:t>
      </w:r>
      <w:r w:rsidRPr="003B5F1E">
        <w:t xml:space="preserve"> – </w:t>
      </w:r>
      <w:r w:rsidRPr="00863F02">
        <w:rPr>
          <w:b/>
        </w:rPr>
        <w:t xml:space="preserve">«0» </w:t>
      </w:r>
    </w:p>
    <w:p w:rsidR="00863F02" w:rsidRDefault="00863F02" w:rsidP="00A6748C">
      <w:pPr>
        <w:tabs>
          <w:tab w:val="left" w:pos="8100"/>
        </w:tabs>
        <w:spacing w:before="120" w:line="276" w:lineRule="auto"/>
        <w:ind w:right="-142"/>
      </w:pPr>
      <w:r w:rsidRPr="00863F02">
        <w:rPr>
          <w:b/>
        </w:rPr>
        <w:t>РЕШИЛИ:</w:t>
      </w:r>
      <w:r w:rsidRPr="00885860">
        <w:t xml:space="preserve"> проект решения комиссии</w:t>
      </w:r>
      <w:r w:rsidRPr="003B5F1E">
        <w:t xml:space="preserve"> принять в целом.</w:t>
      </w:r>
    </w:p>
    <w:tbl>
      <w:tblPr>
        <w:tblW w:w="10306" w:type="dxa"/>
        <w:jc w:val="center"/>
        <w:tblLook w:val="00A0"/>
      </w:tblPr>
      <w:tblGrid>
        <w:gridCol w:w="7509"/>
        <w:gridCol w:w="2797"/>
      </w:tblGrid>
      <w:tr w:rsidR="00805C94" w:rsidRPr="003B5F1E" w:rsidTr="00AE2B09">
        <w:trPr>
          <w:trHeight w:val="767"/>
          <w:jc w:val="center"/>
        </w:trPr>
        <w:tc>
          <w:tcPr>
            <w:tcW w:w="7509" w:type="dxa"/>
          </w:tcPr>
          <w:p w:rsidR="00A6748C" w:rsidRDefault="00A6748C" w:rsidP="00A6748C">
            <w:pPr>
              <w:spacing w:line="360" w:lineRule="auto"/>
              <w:contextualSpacing/>
            </w:pPr>
          </w:p>
          <w:p w:rsidR="00A6748C" w:rsidRDefault="00A6748C" w:rsidP="00A6748C">
            <w:pPr>
              <w:spacing w:line="360" w:lineRule="auto"/>
              <w:contextualSpacing/>
            </w:pPr>
          </w:p>
          <w:p w:rsidR="00805C94" w:rsidRPr="003B5F1E" w:rsidRDefault="00805C94" w:rsidP="00A6748C">
            <w:pPr>
              <w:spacing w:line="360" w:lineRule="auto"/>
              <w:contextualSpacing/>
            </w:pPr>
            <w:r w:rsidRPr="003B5F1E">
              <w:t xml:space="preserve">Председатель комиссии </w:t>
            </w:r>
          </w:p>
          <w:p w:rsidR="00805C94" w:rsidRPr="003B5F1E" w:rsidRDefault="00805C94" w:rsidP="00A6748C">
            <w:pPr>
              <w:spacing w:line="360" w:lineRule="auto"/>
              <w:contextualSpacing/>
            </w:pPr>
            <w:r w:rsidRPr="003B5F1E">
              <w:t xml:space="preserve">Секретарь комиссии </w:t>
            </w:r>
            <w:r w:rsidRPr="003B5F1E">
              <w:tab/>
              <w:t xml:space="preserve">        </w:t>
            </w:r>
          </w:p>
        </w:tc>
        <w:tc>
          <w:tcPr>
            <w:tcW w:w="2797" w:type="dxa"/>
          </w:tcPr>
          <w:p w:rsidR="00805C94" w:rsidRDefault="00805C94" w:rsidP="00A6748C">
            <w:pPr>
              <w:spacing w:line="360" w:lineRule="auto"/>
              <w:contextualSpacing/>
            </w:pPr>
            <w:r w:rsidRPr="003B5F1E">
              <w:t xml:space="preserve">          </w:t>
            </w:r>
            <w:bookmarkStart w:id="0" w:name="_GoBack"/>
            <w:bookmarkEnd w:id="0"/>
            <w:r w:rsidRPr="003B5F1E">
              <w:t xml:space="preserve">           </w:t>
            </w:r>
          </w:p>
          <w:p w:rsidR="00A6748C" w:rsidRDefault="00A6748C" w:rsidP="00A6748C">
            <w:pPr>
              <w:spacing w:line="360" w:lineRule="auto"/>
              <w:contextualSpacing/>
            </w:pPr>
          </w:p>
          <w:p w:rsidR="00805C94" w:rsidRPr="003B5F1E" w:rsidRDefault="00805C94" w:rsidP="00A6748C">
            <w:pPr>
              <w:spacing w:line="360" w:lineRule="auto"/>
              <w:contextualSpacing/>
            </w:pPr>
            <w:proofErr w:type="gramStart"/>
            <w:r w:rsidRPr="003B5F1E">
              <w:t>И. В.</w:t>
            </w:r>
            <w:proofErr w:type="gramEnd"/>
            <w:r w:rsidRPr="003B5F1E">
              <w:t xml:space="preserve"> Кудин</w:t>
            </w:r>
          </w:p>
          <w:p w:rsidR="00805C94" w:rsidRPr="003B5F1E" w:rsidRDefault="00805C94" w:rsidP="00A6748C">
            <w:pPr>
              <w:spacing w:line="360" w:lineRule="auto"/>
              <w:contextualSpacing/>
            </w:pPr>
            <w:r w:rsidRPr="003B5F1E">
              <w:t xml:space="preserve"> А. Н. Полянская</w:t>
            </w:r>
          </w:p>
        </w:tc>
      </w:tr>
    </w:tbl>
    <w:p w:rsidR="00863F02" w:rsidRPr="000322EC" w:rsidRDefault="00863F02" w:rsidP="00A6748C">
      <w:pPr>
        <w:pStyle w:val="ac"/>
        <w:spacing w:line="360" w:lineRule="auto"/>
        <w:ind w:left="709"/>
      </w:pPr>
    </w:p>
    <w:p w:rsidR="00311587" w:rsidRPr="003B5F1E" w:rsidRDefault="00311587" w:rsidP="00A6748C">
      <w:pPr>
        <w:pStyle w:val="ac"/>
        <w:spacing w:line="360" w:lineRule="auto"/>
        <w:ind w:left="0"/>
      </w:pPr>
    </w:p>
    <w:sectPr w:rsidR="00311587" w:rsidRPr="003B5F1E" w:rsidSect="002C4A44">
      <w:footerReference w:type="default" r:id="rId8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6D8" w:rsidRDefault="00E056D8">
      <w:r>
        <w:separator/>
      </w:r>
    </w:p>
  </w:endnote>
  <w:endnote w:type="continuationSeparator" w:id="0">
    <w:p w:rsidR="00E056D8" w:rsidRDefault="00E05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1F" w:rsidRDefault="00DE414E">
    <w:pPr>
      <w:pStyle w:val="Footer"/>
      <w:jc w:val="right"/>
    </w:pPr>
    <w:fldSimple w:instr=" PAGE   \* MERGEFORMAT ">
      <w:r w:rsidR="00A6748C">
        <w:rPr>
          <w:noProof/>
        </w:rPr>
        <w:t>16</w:t>
      </w:r>
    </w:fldSimple>
  </w:p>
  <w:p w:rsidR="00DC731F" w:rsidRDefault="00DC73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6D8" w:rsidRDefault="00E056D8">
      <w:r>
        <w:separator/>
      </w:r>
    </w:p>
  </w:footnote>
  <w:footnote w:type="continuationSeparator" w:id="0">
    <w:p w:rsidR="00E056D8" w:rsidRDefault="00E05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DA70881"/>
    <w:multiLevelType w:val="hybridMultilevel"/>
    <w:tmpl w:val="0A0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7"/>
  </w:num>
  <w:num w:numId="5">
    <w:abstractNumId w:val="3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8"/>
  </w:num>
  <w:num w:numId="11">
    <w:abstractNumId w:val="21"/>
  </w:num>
  <w:num w:numId="12">
    <w:abstractNumId w:val="4"/>
  </w:num>
  <w:num w:numId="13">
    <w:abstractNumId w:val="5"/>
  </w:num>
  <w:num w:numId="14">
    <w:abstractNumId w:val="11"/>
  </w:num>
  <w:num w:numId="15">
    <w:abstractNumId w:val="18"/>
  </w:num>
  <w:num w:numId="16">
    <w:abstractNumId w:val="1"/>
  </w:num>
  <w:num w:numId="17">
    <w:abstractNumId w:val="10"/>
  </w:num>
  <w:num w:numId="18">
    <w:abstractNumId w:val="13"/>
  </w:num>
  <w:num w:numId="19">
    <w:abstractNumId w:val="14"/>
  </w:num>
  <w:num w:numId="20">
    <w:abstractNumId w:val="19"/>
  </w:num>
  <w:num w:numId="21">
    <w:abstractNumId w:val="16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2B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A86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4F9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756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C7B68"/>
    <w:rsid w:val="000D00AB"/>
    <w:rsid w:val="000D0153"/>
    <w:rsid w:val="000D0187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054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CD4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1E90"/>
    <w:rsid w:val="001120F4"/>
    <w:rsid w:val="00112476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385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1B0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4C8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440"/>
    <w:rsid w:val="001A795F"/>
    <w:rsid w:val="001A7A36"/>
    <w:rsid w:val="001A7CA2"/>
    <w:rsid w:val="001A7FF0"/>
    <w:rsid w:val="001B05BA"/>
    <w:rsid w:val="001B06DD"/>
    <w:rsid w:val="001B09DC"/>
    <w:rsid w:val="001B0F54"/>
    <w:rsid w:val="001B1253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00F"/>
    <w:rsid w:val="0022164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1FD"/>
    <w:rsid w:val="002612C0"/>
    <w:rsid w:val="002614FD"/>
    <w:rsid w:val="002615EF"/>
    <w:rsid w:val="0026175D"/>
    <w:rsid w:val="00261C37"/>
    <w:rsid w:val="00261EA2"/>
    <w:rsid w:val="002624B9"/>
    <w:rsid w:val="0026255A"/>
    <w:rsid w:val="00262A59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C70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4E"/>
    <w:rsid w:val="002A2BF8"/>
    <w:rsid w:val="002A304B"/>
    <w:rsid w:val="002A360E"/>
    <w:rsid w:val="002A39BA"/>
    <w:rsid w:val="002A3C9D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4620"/>
    <w:rsid w:val="002C4876"/>
    <w:rsid w:val="002C4A44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B95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1DB0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A60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ECF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C93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1A97"/>
    <w:rsid w:val="003A1AB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064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1E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4DF8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117"/>
    <w:rsid w:val="003E04EA"/>
    <w:rsid w:val="003E050E"/>
    <w:rsid w:val="003E06C8"/>
    <w:rsid w:val="003E0ED4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AF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0B3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2E2"/>
    <w:rsid w:val="0045232D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628"/>
    <w:rsid w:val="004578B8"/>
    <w:rsid w:val="00457AF2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87AE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6F8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1D4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26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1B6"/>
    <w:rsid w:val="005602AE"/>
    <w:rsid w:val="005605DE"/>
    <w:rsid w:val="005606FB"/>
    <w:rsid w:val="00560802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253"/>
    <w:rsid w:val="00574336"/>
    <w:rsid w:val="005743CF"/>
    <w:rsid w:val="00574A98"/>
    <w:rsid w:val="00575066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672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1D5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0D9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13E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D35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5F2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5FF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BCF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656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48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31A2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0CA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B7A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D9"/>
    <w:rsid w:val="00751BE7"/>
    <w:rsid w:val="00751DE1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490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6F6"/>
    <w:rsid w:val="00805754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0CE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6AC"/>
    <w:rsid w:val="008638B5"/>
    <w:rsid w:val="008638BF"/>
    <w:rsid w:val="00863BC9"/>
    <w:rsid w:val="00863F02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4C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B1"/>
    <w:rsid w:val="008A68C1"/>
    <w:rsid w:val="008A6A59"/>
    <w:rsid w:val="008A7030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910"/>
    <w:rsid w:val="00900952"/>
    <w:rsid w:val="009009E9"/>
    <w:rsid w:val="009009EB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780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247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86"/>
    <w:rsid w:val="009534A5"/>
    <w:rsid w:val="009539F3"/>
    <w:rsid w:val="00953F01"/>
    <w:rsid w:val="00953FBD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1F5A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4A1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3E0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748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515"/>
    <w:rsid w:val="00A15A0E"/>
    <w:rsid w:val="00A15A91"/>
    <w:rsid w:val="00A15F86"/>
    <w:rsid w:val="00A16095"/>
    <w:rsid w:val="00A1622D"/>
    <w:rsid w:val="00A1687E"/>
    <w:rsid w:val="00A16A39"/>
    <w:rsid w:val="00A16D29"/>
    <w:rsid w:val="00A16E65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29EE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A81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1F40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918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6C35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688B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CFB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BA2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FDB"/>
    <w:rsid w:val="00B6200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2D8"/>
    <w:rsid w:val="00B766F5"/>
    <w:rsid w:val="00B76BDB"/>
    <w:rsid w:val="00B76D79"/>
    <w:rsid w:val="00B76E9F"/>
    <w:rsid w:val="00B773FA"/>
    <w:rsid w:val="00B777AC"/>
    <w:rsid w:val="00B778B0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80D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683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92A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280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785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27E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077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524"/>
    <w:rsid w:val="00CD662A"/>
    <w:rsid w:val="00CD691E"/>
    <w:rsid w:val="00CD6C1A"/>
    <w:rsid w:val="00CD6E9C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073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22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37C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4F4B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BC8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8A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1C5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3EF7"/>
    <w:rsid w:val="00DC454C"/>
    <w:rsid w:val="00DC4689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31F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0DEF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A16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DD7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8C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6FB7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35D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570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71E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EF7FDE"/>
    <w:rsid w:val="00F00073"/>
    <w:rsid w:val="00F005CC"/>
    <w:rsid w:val="00F00FA1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267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BEF"/>
    <w:rsid w:val="00F62C58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0D09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16F"/>
    <w:rsid w:val="00FA4276"/>
    <w:rsid w:val="00FA42C8"/>
    <w:rsid w:val="00FA4604"/>
    <w:rsid w:val="00FA462F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BB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5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2325-A2E2-458A-9DCC-BD9F8A2C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8</TotalTime>
  <Pages>1</Pages>
  <Words>5720</Words>
  <Characters>3260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apolyanskaya</cp:lastModifiedBy>
  <cp:revision>77</cp:revision>
  <cp:lastPrinted>2022-04-29T03:44:00Z</cp:lastPrinted>
  <dcterms:created xsi:type="dcterms:W3CDTF">2021-02-08T02:20:00Z</dcterms:created>
  <dcterms:modified xsi:type="dcterms:W3CDTF">2022-05-20T02:55:00Z</dcterms:modified>
</cp:coreProperties>
</file>